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69E8" w14:paraId="3C032737" w14:textId="77777777" w:rsidTr="008A267A">
        <w:tc>
          <w:tcPr>
            <w:tcW w:w="10348" w:type="dxa"/>
          </w:tcPr>
          <w:p w14:paraId="78348BAD" w14:textId="77777777" w:rsidR="00E669E8" w:rsidRDefault="00E669E8" w:rsidP="004B20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CFF1BA" w14:textId="7BBBD25E" w:rsidR="00E669E8" w:rsidRPr="00E669E8" w:rsidRDefault="00E669E8" w:rsidP="00E669E8">
            <w:pPr>
              <w:pStyle w:val="FOCAGMINFOFormat"/>
              <w:tabs>
                <w:tab w:val="right" w:pos="9072"/>
              </w:tabs>
              <w:spacing w:before="0" w:after="240"/>
              <w:rPr>
                <w:sz w:val="36"/>
                <w:szCs w:val="56"/>
                <w:lang w:val="en-US"/>
              </w:rPr>
            </w:pPr>
            <w:r w:rsidRPr="00497947">
              <w:rPr>
                <w:sz w:val="36"/>
                <w:szCs w:val="56"/>
                <w:lang w:val="en-US"/>
              </w:rPr>
              <w:t xml:space="preserve">Notice of Modification (NoM) </w:t>
            </w:r>
            <w:r w:rsidR="009A6506">
              <w:rPr>
                <w:sz w:val="36"/>
                <w:szCs w:val="56"/>
                <w:lang w:val="en-US"/>
              </w:rPr>
              <w:br/>
            </w:r>
            <w:r w:rsidRPr="00497947">
              <w:rPr>
                <w:sz w:val="36"/>
                <w:szCs w:val="56"/>
                <w:lang w:val="en-US"/>
              </w:rPr>
              <w:t xml:space="preserve">to </w:t>
            </w:r>
            <w:r w:rsidR="009A6506">
              <w:rPr>
                <w:sz w:val="36"/>
                <w:szCs w:val="56"/>
                <w:lang w:val="en-US"/>
              </w:rPr>
              <w:t>a</w:t>
            </w:r>
            <w:r w:rsidR="007C4A54">
              <w:rPr>
                <w:sz w:val="36"/>
                <w:szCs w:val="56"/>
                <w:lang w:val="en-US"/>
              </w:rPr>
              <w:t xml:space="preserve"> current operational authorization</w:t>
            </w:r>
          </w:p>
        </w:tc>
      </w:tr>
    </w:tbl>
    <w:p w14:paraId="07C1B386" w14:textId="41BC4042" w:rsidR="0096262D" w:rsidRDefault="001811C9" w:rsidP="7F63E1DF">
      <w:pPr>
        <w:spacing w:after="0" w:line="276" w:lineRule="auto"/>
        <w:jc w:val="both"/>
        <w:rPr>
          <w:rFonts w:ascii="Arial" w:eastAsia="Arial" w:hAnsi="Arial" w:cs="Arial"/>
        </w:rPr>
      </w:pPr>
      <w:r w:rsidRPr="7F63E1DF">
        <w:rPr>
          <w:rFonts w:ascii="Arial" w:eastAsia="Arial" w:hAnsi="Arial" w:cs="Arial"/>
        </w:rPr>
        <w:t xml:space="preserve">This form </w:t>
      </w:r>
      <w:r w:rsidR="008C5BDE" w:rsidRPr="7F63E1DF">
        <w:rPr>
          <w:rFonts w:ascii="Arial" w:eastAsia="Arial" w:hAnsi="Arial" w:cs="Arial"/>
        </w:rPr>
        <w:t xml:space="preserve">is to be used for </w:t>
      </w:r>
      <w:r w:rsidR="008C5BDE" w:rsidRPr="7F63E1DF">
        <w:rPr>
          <w:rFonts w:ascii="Arial" w:eastAsia="Arial" w:hAnsi="Arial" w:cs="Arial"/>
          <w:b/>
          <w:bCs/>
        </w:rPr>
        <w:t>change(s) requests</w:t>
      </w:r>
      <w:r w:rsidR="008C5BDE" w:rsidRPr="7F63E1DF">
        <w:rPr>
          <w:rFonts w:ascii="Arial" w:eastAsia="Arial" w:hAnsi="Arial" w:cs="Arial"/>
        </w:rPr>
        <w:t xml:space="preserve"> and/or </w:t>
      </w:r>
      <w:r w:rsidR="008C5BDE" w:rsidRPr="7F63E1DF">
        <w:rPr>
          <w:rFonts w:ascii="Arial" w:eastAsia="Arial" w:hAnsi="Arial" w:cs="Arial"/>
          <w:b/>
          <w:bCs/>
        </w:rPr>
        <w:t>extension requests</w:t>
      </w:r>
      <w:r w:rsidR="007C4A54" w:rsidRPr="7F63E1DF">
        <w:rPr>
          <w:rFonts w:ascii="Arial" w:eastAsia="Arial" w:hAnsi="Arial" w:cs="Arial"/>
        </w:rPr>
        <w:t xml:space="preserve"> </w:t>
      </w:r>
      <w:r w:rsidR="00C61825" w:rsidRPr="7F63E1DF">
        <w:rPr>
          <w:rFonts w:ascii="Arial" w:eastAsia="Arial" w:hAnsi="Arial" w:cs="Arial"/>
        </w:rPr>
        <w:t>to</w:t>
      </w:r>
      <w:r w:rsidR="00203B9B" w:rsidRPr="7F63E1DF">
        <w:rPr>
          <w:rFonts w:ascii="Arial" w:eastAsia="Arial" w:hAnsi="Arial" w:cs="Arial"/>
        </w:rPr>
        <w:t xml:space="preserve"> </w:t>
      </w:r>
      <w:r w:rsidR="008C5BDE" w:rsidRPr="7F63E1DF">
        <w:rPr>
          <w:rFonts w:ascii="Arial" w:eastAsia="Arial" w:hAnsi="Arial" w:cs="Arial"/>
        </w:rPr>
        <w:t xml:space="preserve">a </w:t>
      </w:r>
      <w:r w:rsidR="00203B9B" w:rsidRPr="7F63E1DF">
        <w:rPr>
          <w:rFonts w:ascii="Arial" w:eastAsia="Arial" w:hAnsi="Arial" w:cs="Arial"/>
        </w:rPr>
        <w:t xml:space="preserve">current </w:t>
      </w:r>
      <w:r w:rsidR="00664B9B" w:rsidRPr="7F63E1DF">
        <w:rPr>
          <w:rFonts w:ascii="Arial" w:eastAsia="Arial" w:hAnsi="Arial" w:cs="Arial"/>
        </w:rPr>
        <w:t>o</w:t>
      </w:r>
      <w:r w:rsidR="00653894" w:rsidRPr="7F63E1DF">
        <w:rPr>
          <w:rFonts w:ascii="Arial" w:eastAsia="Arial" w:hAnsi="Arial" w:cs="Arial"/>
        </w:rPr>
        <w:t>perational</w:t>
      </w:r>
      <w:r w:rsidR="778690A1" w:rsidRPr="7F63E1DF">
        <w:rPr>
          <w:rFonts w:ascii="Arial" w:eastAsia="Arial" w:hAnsi="Arial" w:cs="Arial"/>
        </w:rPr>
        <w:t xml:space="preserve"> </w:t>
      </w:r>
      <w:r w:rsidR="0096262D" w:rsidRPr="7F63E1DF">
        <w:rPr>
          <w:rFonts w:ascii="Arial" w:eastAsia="Arial" w:hAnsi="Arial" w:cs="Arial"/>
        </w:rPr>
        <w:t>a</w:t>
      </w:r>
      <w:r w:rsidR="00C61825" w:rsidRPr="7F63E1DF">
        <w:rPr>
          <w:rFonts w:ascii="Arial" w:eastAsia="Arial" w:hAnsi="Arial" w:cs="Arial"/>
        </w:rPr>
        <w:t>uthorization</w:t>
      </w:r>
      <w:r w:rsidR="0096262D" w:rsidRPr="7F63E1DF">
        <w:rPr>
          <w:rFonts w:ascii="Arial" w:eastAsia="Arial" w:hAnsi="Arial" w:cs="Arial"/>
        </w:rPr>
        <w:t xml:space="preserve"> (or Confirmation of Acceptability i.a.w. Art. 13 (EU) 2019/947)</w:t>
      </w:r>
      <w:r w:rsidR="008C5BDE" w:rsidRPr="7F63E1DF">
        <w:rPr>
          <w:rFonts w:ascii="Arial" w:eastAsia="Arial" w:hAnsi="Arial" w:cs="Arial"/>
        </w:rPr>
        <w:t xml:space="preserve"> issued by FOCA</w:t>
      </w:r>
      <w:r w:rsidR="00706355" w:rsidRPr="7F63E1DF">
        <w:rPr>
          <w:rFonts w:ascii="Arial" w:eastAsia="Arial" w:hAnsi="Arial" w:cs="Arial"/>
        </w:rPr>
        <w:t>.</w:t>
      </w:r>
    </w:p>
    <w:p w14:paraId="68343637" w14:textId="2D10DD78" w:rsidR="001811C9" w:rsidRPr="00B26D9B" w:rsidRDefault="00706355" w:rsidP="7F63E1DF">
      <w:pPr>
        <w:spacing w:after="0" w:line="276" w:lineRule="auto"/>
        <w:ind w:left="142" w:hanging="142"/>
        <w:rPr>
          <w:rFonts w:ascii="Arial" w:eastAsia="Arial" w:hAnsi="Arial" w:cs="Arial"/>
          <w:sz w:val="18"/>
          <w:szCs w:val="18"/>
        </w:rPr>
      </w:pPr>
      <w:r w:rsidRPr="7F63E1DF">
        <w:rPr>
          <w:rFonts w:ascii="Arial" w:eastAsia="Arial" w:hAnsi="Arial" w:cs="Arial"/>
        </w:rPr>
        <w:t>Relevant guidance</w:t>
      </w:r>
      <w:r w:rsidR="00B26D9B" w:rsidRPr="7F63E1DF">
        <w:rPr>
          <w:rFonts w:ascii="Arial" w:eastAsia="Arial" w:hAnsi="Arial" w:cs="Arial"/>
        </w:rPr>
        <w:t xml:space="preserve"> material can be found in FOCA-UAS-GM-NoM.</w:t>
      </w:r>
      <w:r>
        <w:br/>
      </w:r>
    </w:p>
    <w:tbl>
      <w:tblPr>
        <w:tblStyle w:val="Grilledutableau"/>
        <w:tblW w:w="9750" w:type="dxa"/>
        <w:tblLayout w:type="fixed"/>
        <w:tblLook w:val="06A0" w:firstRow="1" w:lastRow="0" w:firstColumn="1" w:lastColumn="0" w:noHBand="1" w:noVBand="1"/>
      </w:tblPr>
      <w:tblGrid>
        <w:gridCol w:w="704"/>
        <w:gridCol w:w="567"/>
        <w:gridCol w:w="1276"/>
        <w:gridCol w:w="1701"/>
        <w:gridCol w:w="1701"/>
        <w:gridCol w:w="142"/>
        <w:gridCol w:w="3659"/>
      </w:tblGrid>
      <w:tr w:rsidR="7CFCEA0D" w14:paraId="5CD3CC5D" w14:textId="77777777" w:rsidTr="7F63E1DF">
        <w:tc>
          <w:tcPr>
            <w:tcW w:w="9750" w:type="dxa"/>
            <w:gridSpan w:val="7"/>
            <w:tcBorders>
              <w:bottom w:val="nil"/>
            </w:tcBorders>
            <w:shd w:val="clear" w:color="auto" w:fill="D0CECE" w:themeFill="background2" w:themeFillShade="E6"/>
          </w:tcPr>
          <w:p w14:paraId="36298302" w14:textId="59A988B0" w:rsidR="139BD6B3" w:rsidRDefault="00534C0B" w:rsidP="004E1C51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A</w:t>
            </w:r>
            <w:r w:rsidR="00EF563C">
              <w:rPr>
                <w:rFonts w:ascii="Arial" w:eastAsia="Arial" w:hAnsi="Arial" w:cs="Arial"/>
                <w:b/>
                <w:bCs/>
                <w:sz w:val="30"/>
                <w:szCs w:val="30"/>
              </w:rPr>
              <w:t xml:space="preserve">. </w:t>
            </w:r>
            <w:r w:rsidR="004E1C51">
              <w:rPr>
                <w:rFonts w:ascii="Arial" w:eastAsia="Arial" w:hAnsi="Arial" w:cs="Arial"/>
                <w:b/>
                <w:bCs/>
                <w:sz w:val="30"/>
                <w:szCs w:val="30"/>
              </w:rPr>
              <w:t xml:space="preserve">General </w:t>
            </w:r>
            <w:r w:rsidR="00664B9B">
              <w:rPr>
                <w:rFonts w:ascii="Arial" w:eastAsia="Arial" w:hAnsi="Arial" w:cs="Arial"/>
                <w:b/>
                <w:bCs/>
                <w:sz w:val="30"/>
                <w:szCs w:val="30"/>
              </w:rPr>
              <w:t>i</w:t>
            </w:r>
            <w:r w:rsidR="004E1C51">
              <w:rPr>
                <w:rFonts w:ascii="Arial" w:eastAsia="Arial" w:hAnsi="Arial" w:cs="Arial"/>
                <w:b/>
                <w:bCs/>
                <w:sz w:val="30"/>
                <w:szCs w:val="30"/>
              </w:rPr>
              <w:t>nformation</w:t>
            </w:r>
          </w:p>
        </w:tc>
      </w:tr>
      <w:tr w:rsidR="009C794F" w14:paraId="2505B045" w14:textId="77777777" w:rsidTr="7F63E1DF">
        <w:tc>
          <w:tcPr>
            <w:tcW w:w="9750" w:type="dxa"/>
            <w:gridSpan w:val="7"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7FD4E297" w14:textId="19D571F7" w:rsidR="009C794F" w:rsidRPr="004E1C51" w:rsidRDefault="009C794F" w:rsidP="009C794F">
            <w:pPr>
              <w:spacing w:before="40"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6FC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egistration is conducted via dLIS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: </w:t>
            </w:r>
            <w:hyperlink r:id="rId11" w:history="1">
              <w:r w:rsidRPr="00227426">
                <w:rPr>
                  <w:rStyle w:val="Lienhypertexte"/>
                  <w:rFonts w:ascii="Arial" w:eastAsia="Arial" w:hAnsi="Arial" w:cs="Arial"/>
                  <w:i/>
                  <w:iCs/>
                  <w:sz w:val="18"/>
                  <w:szCs w:val="18"/>
                </w:rPr>
                <w:t>https://www.dlis.bazl.admin.ch</w:t>
              </w:r>
            </w:hyperlink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. </w:t>
            </w:r>
            <w:r w:rsidRPr="00386FC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lease ensure that the UAS operator</w:t>
            </w:r>
            <w:r w:rsidR="0090053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’s</w:t>
            </w:r>
            <w:r w:rsidRPr="00386FC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name and registration number you provide in </w:t>
            </w:r>
            <w:r w:rsidR="004178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§</w:t>
            </w:r>
            <w:r w:rsidR="00225A5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</w:t>
            </w:r>
            <w:r w:rsidR="004178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1 and §</w:t>
            </w:r>
            <w:r w:rsidR="00225A5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</w:t>
            </w:r>
            <w:r w:rsidR="004178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2</w:t>
            </w:r>
            <w:r w:rsidRPr="00386FC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match those </w:t>
            </w:r>
            <w:r w:rsidR="004178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vided</w:t>
            </w:r>
            <w:r w:rsidRPr="00386FC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in dLIS.</w:t>
            </w:r>
          </w:p>
        </w:tc>
      </w:tr>
      <w:tr w:rsidR="463097BE" w14:paraId="0D431431" w14:textId="77777777" w:rsidTr="7F63E1DF">
        <w:tc>
          <w:tcPr>
            <w:tcW w:w="70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B7EAD5" w14:textId="0B37400F" w:rsidR="463097BE" w:rsidRPr="004D31EB" w:rsidRDefault="00534C0B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71037A77" w:rsidRPr="004D31E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513F1E" w14:textId="73919C84" w:rsidR="463097BE" w:rsidRPr="004E1C51" w:rsidRDefault="1DE8D703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E1C51">
              <w:rPr>
                <w:rFonts w:ascii="Arial" w:eastAsia="Arial" w:hAnsi="Arial" w:cs="Arial"/>
                <w:sz w:val="20"/>
                <w:szCs w:val="20"/>
              </w:rPr>
              <w:t xml:space="preserve">UAS Operator </w:t>
            </w:r>
            <w:r w:rsidR="009A2FDE">
              <w:rPr>
                <w:rFonts w:ascii="Arial" w:eastAsia="Arial" w:hAnsi="Arial" w:cs="Arial"/>
                <w:sz w:val="20"/>
                <w:szCs w:val="20"/>
              </w:rPr>
              <w:t>Name</w:t>
            </w:r>
            <w:r w:rsidR="00EF56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1"/>
            </w:rPr>
            <w:id w:val="-2144179166"/>
            <w:placeholder>
              <w:docPart w:val="2986405C43734E5BBF1BAB530A42F638"/>
            </w:placeholder>
            <w:showingPlcHdr/>
            <w15:appearance w15:val="hidden"/>
          </w:sdtPr>
          <w:sdtEndPr>
            <w:rPr>
              <w:rStyle w:val="Policepardfaut"/>
              <w:rFonts w:asciiTheme="minorHAnsi" w:eastAsia="Arial" w:hAnsiTheme="minorHAnsi" w:cs="Arial"/>
              <w:color w:val="auto"/>
              <w:sz w:val="20"/>
              <w:szCs w:val="20"/>
            </w:rPr>
          </w:sdtEndPr>
          <w:sdtContent>
            <w:tc>
              <w:tcPr>
                <w:tcW w:w="5502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45A5173" w14:textId="60650C4F" w:rsidR="463097BE" w:rsidRPr="004E1C51" w:rsidRDefault="00225A53" w:rsidP="00E750B9">
                <w:pPr>
                  <w:spacing w:before="40" w:after="40" w:line="276" w:lineRule="auto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48205C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9A2FDE" w14:paraId="0E8C4380" w14:textId="77777777" w:rsidTr="7F63E1DF">
        <w:tc>
          <w:tcPr>
            <w:tcW w:w="70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2B2C7C" w14:textId="03395C99" w:rsidR="009A2FDE" w:rsidRPr="004D31EB" w:rsidRDefault="00534C0B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386F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65DB2" w14:textId="4DDC90FC" w:rsidR="009A2FDE" w:rsidRPr="004E1C51" w:rsidRDefault="009A2FDE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AS Operator Registration Number</w:t>
            </w:r>
          </w:p>
        </w:tc>
        <w:tc>
          <w:tcPr>
            <w:tcW w:w="5502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E556EE6" w14:textId="70B74950" w:rsidR="009A2FDE" w:rsidRPr="004E1C51" w:rsidRDefault="00386FC2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</w:t>
            </w:r>
            <w:r w:rsidR="00225A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0635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25A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463242861"/>
                <w:placeholder>
                  <w:docPart w:val="E27DA285692647689407E833641D7845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D279F5" w14:paraId="78E309E5" w14:textId="77777777" w:rsidTr="7F63E1DF">
        <w:tc>
          <w:tcPr>
            <w:tcW w:w="70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5EFD51" w14:textId="683B3D46" w:rsidR="00D279F5" w:rsidRDefault="00D279F5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.3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28F2DA" w14:textId="7900B6CD" w:rsidR="00D279F5" w:rsidRDefault="00D279F5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AS Operator Nature</w:t>
            </w:r>
          </w:p>
        </w:tc>
        <w:tc>
          <w:tcPr>
            <w:tcW w:w="5502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8D8C7A4" w14:textId="198270B7" w:rsidR="00D279F5" w:rsidRDefault="001E2044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8573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79F5" w:rsidRPr="00C6182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79F5">
              <w:rPr>
                <w:rFonts w:ascii="Arial" w:eastAsia="Arial" w:hAnsi="Arial" w:cs="Arial"/>
                <w:sz w:val="20"/>
                <w:szCs w:val="20"/>
              </w:rPr>
              <w:t>Legal entity (company, sole proprietorship, etc.)</w:t>
            </w:r>
          </w:p>
          <w:p w14:paraId="37F97AA6" w14:textId="4598A3DD" w:rsidR="00D279F5" w:rsidRDefault="001E2044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Segoe UI Symbol"/>
                  <w:sz w:val="20"/>
                  <w:szCs w:val="20"/>
                </w:rPr>
                <w:id w:val="-159948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C6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D279F5" w:rsidRPr="00C6182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79F5">
              <w:rPr>
                <w:rFonts w:ascii="Arial" w:eastAsia="Arial" w:hAnsi="Arial" w:cs="Arial"/>
                <w:sz w:val="20"/>
                <w:szCs w:val="20"/>
              </w:rPr>
              <w:t xml:space="preserve">Natural person </w:t>
            </w:r>
          </w:p>
        </w:tc>
      </w:tr>
      <w:tr w:rsidR="00C61825" w14:paraId="0E6236C6" w14:textId="77777777" w:rsidTr="7F63E1DF">
        <w:trPr>
          <w:trHeight w:val="82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AE7F83" w14:textId="2FAC95A0" w:rsidR="00C61825" w:rsidRDefault="00534C0B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C6182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="00D279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5E99A3" w14:textId="66905946" w:rsidR="00C61825" w:rsidRDefault="00C61825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ID Number 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(</w:t>
            </w:r>
            <w:hyperlink r:id="rId12" w:history="1">
              <w:r w:rsidRPr="0057532D">
                <w:rPr>
                  <w:rStyle w:val="Lienhypertexte"/>
                  <w:rFonts w:ascii="Arial" w:eastAsia="Arial" w:hAnsi="Arial" w:cs="Arial"/>
                  <w:sz w:val="18"/>
                  <w:szCs w:val="18"/>
                </w:rPr>
                <w:t>https://www.uid.admin.ch</w:t>
              </w:r>
            </w:hyperlink>
            <w:r w:rsidRPr="0057532D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502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188DAE3E" w14:textId="11BC3808" w:rsidR="00C61825" w:rsidRPr="004E1C51" w:rsidRDefault="001E2044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138672846"/>
                <w:placeholder>
                  <w:docPart w:val="B3117E529B794387A35A3B7F9C7813CE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C61825" w14:paraId="4A3CCE0B" w14:textId="77777777" w:rsidTr="7F63E1DF">
        <w:trPr>
          <w:trHeight w:val="82"/>
        </w:trPr>
        <w:tc>
          <w:tcPr>
            <w:tcW w:w="704" w:type="dxa"/>
            <w:vMerge/>
            <w:vAlign w:val="center"/>
          </w:tcPr>
          <w:p w14:paraId="41E69A7D" w14:textId="77777777" w:rsidR="00C61825" w:rsidRDefault="00C61825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46C18C7E" w14:textId="77777777" w:rsidR="00C61825" w:rsidRDefault="00C61825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02" w:type="dxa"/>
            <w:gridSpan w:val="3"/>
            <w:tcBorders>
              <w:top w:val="nil"/>
              <w:left w:val="single" w:sz="4" w:space="0" w:color="auto"/>
              <w:bottom w:val="single" w:sz="2" w:space="0" w:color="000000" w:themeColor="text1"/>
            </w:tcBorders>
            <w:vAlign w:val="center"/>
          </w:tcPr>
          <w:p w14:paraId="14A2F279" w14:textId="6849E4F6" w:rsidR="00C61825" w:rsidRPr="004E1C51" w:rsidRDefault="001E2044" w:rsidP="00992080">
            <w:pPr>
              <w:spacing w:before="40"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Segoe UI Symbol"/>
                  <w:sz w:val="20"/>
                  <w:szCs w:val="20"/>
                </w:rPr>
                <w:id w:val="1898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08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61825" w:rsidRPr="00C61825">
              <w:rPr>
                <w:rFonts w:ascii="Arial" w:eastAsia="Arial" w:hAnsi="Arial" w:cs="Arial"/>
                <w:sz w:val="20"/>
                <w:szCs w:val="20"/>
              </w:rPr>
              <w:t xml:space="preserve"> I do not have a UID Number </w:t>
            </w:r>
            <w:r w:rsidR="008761AA">
              <w:rPr>
                <w:rFonts w:ascii="Arial" w:eastAsia="Arial" w:hAnsi="Arial" w:cs="Arial"/>
                <w:sz w:val="20"/>
                <w:szCs w:val="20"/>
              </w:rPr>
              <w:t>(e.g., third-country operator)</w:t>
            </w:r>
          </w:p>
        </w:tc>
      </w:tr>
      <w:tr w:rsidR="009C794F" w14:paraId="7EDC1227" w14:textId="77777777" w:rsidTr="7F63E1DF">
        <w:trPr>
          <w:trHeight w:val="82"/>
        </w:trPr>
        <w:tc>
          <w:tcPr>
            <w:tcW w:w="70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65D22" w14:textId="7013742C" w:rsidR="009C794F" w:rsidRDefault="00534C0B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9C79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="00D279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FFB1E5" w14:textId="2DEC6109" w:rsidR="009C794F" w:rsidRDefault="009C794F" w:rsidP="009C794F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5502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2" w:space="0" w:color="000000" w:themeColor="text1"/>
            </w:tcBorders>
            <w:vAlign w:val="center"/>
          </w:tcPr>
          <w:p w14:paraId="2145690E" w14:textId="6A9CB375" w:rsidR="009C794F" w:rsidRPr="004E1C51" w:rsidRDefault="001E2044" w:rsidP="009C794F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Segoe UI Symbol"/>
                  <w:sz w:val="20"/>
                  <w:szCs w:val="20"/>
                </w:rPr>
                <w:id w:val="-179990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5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C794F" w:rsidRPr="009C794F">
              <w:rPr>
                <w:rFonts w:ascii="Arial" w:eastAsia="Arial" w:hAnsi="Arial" w:cs="Arial"/>
                <w:sz w:val="20"/>
                <w:szCs w:val="20"/>
              </w:rPr>
              <w:t xml:space="preserve"> I hereby confirm that insurance data available on dLIS is accurate and up to date.</w:t>
            </w:r>
          </w:p>
        </w:tc>
      </w:tr>
      <w:tr w:rsidR="009A2FDE" w14:paraId="15F5FE28" w14:textId="77777777" w:rsidTr="7F63E1DF">
        <w:trPr>
          <w:trHeight w:val="2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17225C" w14:textId="3D37229A" w:rsidR="009A2FDE" w:rsidRPr="004D31EB" w:rsidRDefault="00534C0B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386F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="00D279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8DE163" w14:textId="718DAD43" w:rsidR="009A2FDE" w:rsidRPr="004E1C51" w:rsidRDefault="009A2FDE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rational Point of Contact</w:t>
            </w:r>
          </w:p>
        </w:tc>
        <w:tc>
          <w:tcPr>
            <w:tcW w:w="184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nil"/>
              <w:right w:val="nil"/>
            </w:tcBorders>
            <w:vAlign w:val="center"/>
          </w:tcPr>
          <w:p w14:paraId="107DD8EC" w14:textId="06FF7D6C" w:rsidR="009A2FDE" w:rsidRPr="004E1C51" w:rsidRDefault="009A2FDE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9A2FDE">
              <w:rPr>
                <w:rFonts w:ascii="Arial" w:eastAsia="Arial" w:hAnsi="Arial" w:cs="Arial"/>
                <w:sz w:val="18"/>
                <w:szCs w:val="18"/>
              </w:rPr>
              <w:t xml:space="preserve">First </w:t>
            </w:r>
            <w:r w:rsidR="00706355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9A2FDE">
              <w:rPr>
                <w:rFonts w:ascii="Arial" w:eastAsia="Arial" w:hAnsi="Arial" w:cs="Arial"/>
                <w:sz w:val="18"/>
                <w:szCs w:val="18"/>
              </w:rPr>
              <w:t xml:space="preserve"> Last name</w:t>
            </w:r>
          </w:p>
        </w:tc>
        <w:tc>
          <w:tcPr>
            <w:tcW w:w="3659" w:type="dxa"/>
            <w:tcBorders>
              <w:top w:val="single" w:sz="2" w:space="0" w:color="000000" w:themeColor="text1"/>
              <w:left w:val="nil"/>
              <w:bottom w:val="nil"/>
            </w:tcBorders>
            <w:vAlign w:val="center"/>
          </w:tcPr>
          <w:p w14:paraId="410C751F" w14:textId="6D28347A" w:rsidR="009A2FDE" w:rsidRPr="004E1C51" w:rsidRDefault="001E2044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09357566"/>
                <w:placeholder>
                  <w:docPart w:val="1856EEC17E5248738D45D590B78E1576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9A2FDE" w14:paraId="6231AE12" w14:textId="77777777" w:rsidTr="7F63E1DF">
        <w:trPr>
          <w:trHeight w:val="20"/>
        </w:trPr>
        <w:tc>
          <w:tcPr>
            <w:tcW w:w="704" w:type="dxa"/>
            <w:vMerge/>
            <w:vAlign w:val="center"/>
          </w:tcPr>
          <w:p w14:paraId="33C052B9" w14:textId="77777777" w:rsidR="009A2FDE" w:rsidRPr="004D31EB" w:rsidRDefault="009A2FDE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743259D2" w14:textId="77777777" w:rsidR="009A2FDE" w:rsidRDefault="009A2FDE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3A741" w14:textId="7F43F5A3" w:rsidR="009A2FDE" w:rsidRPr="004E1C51" w:rsidRDefault="009A2FDE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</w:tcBorders>
            <w:vAlign w:val="center"/>
          </w:tcPr>
          <w:p w14:paraId="4AACCC98" w14:textId="1A6BAAE8" w:rsidR="009A2FDE" w:rsidRPr="004E1C51" w:rsidRDefault="001E2044" w:rsidP="009A2FDE">
            <w:pPr>
              <w:tabs>
                <w:tab w:val="left" w:pos="2159"/>
              </w:tabs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937431740"/>
                <w:placeholder>
                  <w:docPart w:val="ABA219558A5F4949B9CF007B2FDB6A29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9A2FDE" w14:paraId="31B86F25" w14:textId="77777777" w:rsidTr="7F63E1DF">
        <w:trPr>
          <w:trHeight w:val="20"/>
        </w:trPr>
        <w:tc>
          <w:tcPr>
            <w:tcW w:w="704" w:type="dxa"/>
            <w:vMerge/>
            <w:vAlign w:val="center"/>
          </w:tcPr>
          <w:p w14:paraId="26EFD3FD" w14:textId="77777777" w:rsidR="009A2FDE" w:rsidRPr="004D31EB" w:rsidRDefault="009A2FDE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59A45684" w14:textId="77777777" w:rsidR="009A2FDE" w:rsidRDefault="009A2FDE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DC28C56" w14:textId="6D337588" w:rsidR="009A2FDE" w:rsidRPr="009A2FDE" w:rsidRDefault="009A2FDE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A2FDE">
              <w:rPr>
                <w:rFonts w:ascii="Arial" w:eastAsia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1097FC58" w14:textId="4A733C56" w:rsidR="009A2FDE" w:rsidRPr="004E1C51" w:rsidRDefault="001E2044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76456020"/>
                <w:placeholder>
                  <w:docPart w:val="C8039C8170E047D7BB58E43653590B17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6D0253" w14:paraId="58194FFA" w14:textId="77777777" w:rsidTr="7F63E1DF">
        <w:trPr>
          <w:trHeight w:val="5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9313F4" w14:textId="6EC6DBD1" w:rsidR="006D0253" w:rsidRDefault="00534C0B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.</w:t>
            </w:r>
            <w:r w:rsidR="00D279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6BBC07" w14:textId="188C795A" w:rsidR="006D0253" w:rsidRPr="004E1C51" w:rsidRDefault="006D0253" w:rsidP="00386FC2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lling address</w:t>
            </w:r>
          </w:p>
        </w:tc>
      </w:tr>
      <w:tr w:rsidR="006D0253" w14:paraId="76F4133E" w14:textId="77777777" w:rsidTr="7F63E1DF">
        <w:trPr>
          <w:trHeight w:val="20"/>
        </w:trPr>
        <w:tc>
          <w:tcPr>
            <w:tcW w:w="704" w:type="dxa"/>
            <w:vMerge/>
            <w:vAlign w:val="center"/>
          </w:tcPr>
          <w:p w14:paraId="0779A1AC" w14:textId="77777777" w:rsidR="006D0253" w:rsidRDefault="006D0253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6E8536" w14:textId="77777777" w:rsidR="006D0253" w:rsidRPr="00386FC2" w:rsidRDefault="006D0253" w:rsidP="00386FC2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79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03BF35D" w14:textId="20CF7BE1" w:rsidR="006D0253" w:rsidRPr="00386FC2" w:rsidRDefault="001E2044" w:rsidP="00386FC2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Arial" w:hAnsi="Segoe UI Symbol" w:cs="Segoe UI Symbol"/>
                  <w:sz w:val="18"/>
                  <w:szCs w:val="18"/>
                </w:rPr>
                <w:id w:val="-69661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4EA850A" w:rsidRPr="7F63E1DF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1E8B89B5" w:rsidRPr="7F63E1DF">
              <w:rPr>
                <w:rFonts w:ascii="Arial" w:eastAsia="Arial" w:hAnsi="Arial" w:cs="Arial"/>
                <w:sz w:val="18"/>
                <w:szCs w:val="18"/>
              </w:rPr>
              <w:t xml:space="preserve"> Same address as displayed in the UID Register</w:t>
            </w:r>
          </w:p>
        </w:tc>
      </w:tr>
      <w:tr w:rsidR="006D0253" w14:paraId="0F8C4F23" w14:textId="77777777" w:rsidTr="7F63E1DF">
        <w:trPr>
          <w:trHeight w:val="20"/>
        </w:trPr>
        <w:tc>
          <w:tcPr>
            <w:tcW w:w="704" w:type="dxa"/>
            <w:vMerge/>
            <w:vAlign w:val="center"/>
          </w:tcPr>
          <w:p w14:paraId="7D4065B0" w14:textId="77777777" w:rsidR="006D0253" w:rsidRDefault="006D0253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10A72" w14:textId="77777777" w:rsidR="006D0253" w:rsidRPr="00386FC2" w:rsidRDefault="006D0253" w:rsidP="00386FC2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8A1D21" w14:textId="6D638AFB" w:rsidR="006D0253" w:rsidRPr="00386FC2" w:rsidRDefault="001E2044" w:rsidP="00386FC2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Arial" w:hAnsi="Segoe UI Symbol" w:cs="Segoe UI Symbol"/>
                  <w:sz w:val="18"/>
                  <w:szCs w:val="18"/>
                </w:rPr>
                <w:id w:val="13131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08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6D0253" w:rsidRPr="00386FC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D0253">
              <w:rPr>
                <w:rFonts w:ascii="Arial" w:eastAsia="Arial" w:hAnsi="Arial" w:cs="Arial"/>
                <w:sz w:val="18"/>
                <w:szCs w:val="18"/>
              </w:rPr>
              <w:t>Other address</w:t>
            </w:r>
            <w:r w:rsidR="00D279F5"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  <w:r w:rsidR="006D0253">
              <w:rPr>
                <w:rFonts w:ascii="Arial" w:eastAsia="Arial" w:hAnsi="Arial" w:cs="Arial"/>
                <w:sz w:val="18"/>
                <w:szCs w:val="18"/>
              </w:rPr>
              <w:t xml:space="preserve"> please specify below</w:t>
            </w:r>
            <w:r w:rsidR="0096262D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6D0253" w14:paraId="43CF76BB" w14:textId="77777777" w:rsidTr="7F63E1DF">
        <w:trPr>
          <w:trHeight w:val="50"/>
        </w:trPr>
        <w:tc>
          <w:tcPr>
            <w:tcW w:w="704" w:type="dxa"/>
            <w:vMerge/>
            <w:vAlign w:val="center"/>
          </w:tcPr>
          <w:p w14:paraId="11AA397A" w14:textId="54F4B594" w:rsidR="006D0253" w:rsidRPr="004D31EB" w:rsidRDefault="006D0253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E7E6E6" w:themeColor="background2"/>
              <w:right w:val="nil"/>
            </w:tcBorders>
            <w:shd w:val="clear" w:color="auto" w:fill="E7E6E6" w:themeFill="background2"/>
            <w:vAlign w:val="center"/>
          </w:tcPr>
          <w:p w14:paraId="628C03CB" w14:textId="4284729B" w:rsidR="006D0253" w:rsidRPr="009A2FDE" w:rsidRDefault="006D0253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any name</w:t>
            </w:r>
          </w:p>
        </w:tc>
        <w:tc>
          <w:tcPr>
            <w:tcW w:w="72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FD4DA82" w14:textId="39BD8D21" w:rsidR="006D0253" w:rsidRPr="004E1C51" w:rsidRDefault="001E2044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741402294"/>
                <w:placeholder>
                  <w:docPart w:val="376D80DFBD884F6EBE4954BEFB755514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6D0253" w14:paraId="0B7EEBC4" w14:textId="77777777" w:rsidTr="7F63E1DF">
        <w:trPr>
          <w:trHeight w:val="48"/>
        </w:trPr>
        <w:tc>
          <w:tcPr>
            <w:tcW w:w="704" w:type="dxa"/>
            <w:vMerge/>
            <w:vAlign w:val="center"/>
          </w:tcPr>
          <w:p w14:paraId="733A471C" w14:textId="77777777" w:rsidR="006D0253" w:rsidRPr="004D31EB" w:rsidRDefault="006D0253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nil"/>
            </w:tcBorders>
            <w:shd w:val="clear" w:color="auto" w:fill="E7E6E6" w:themeFill="background2"/>
            <w:vAlign w:val="center"/>
          </w:tcPr>
          <w:p w14:paraId="49C2EF81" w14:textId="6E2D778D" w:rsidR="006D0253" w:rsidRPr="009A2FDE" w:rsidRDefault="006D0253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tact</w:t>
            </w:r>
          </w:p>
        </w:tc>
        <w:tc>
          <w:tcPr>
            <w:tcW w:w="72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192100E" w14:textId="7551B2B8" w:rsidR="006D0253" w:rsidRPr="004E1C51" w:rsidRDefault="001E2044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728988165"/>
                <w:placeholder>
                  <w:docPart w:val="F6CD3AE681A04573880E6AA605E80F1B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6D0253" w14:paraId="2BC94D4A" w14:textId="77777777" w:rsidTr="7F63E1DF">
        <w:trPr>
          <w:trHeight w:val="48"/>
        </w:trPr>
        <w:tc>
          <w:tcPr>
            <w:tcW w:w="704" w:type="dxa"/>
            <w:vMerge/>
            <w:vAlign w:val="center"/>
          </w:tcPr>
          <w:p w14:paraId="1F27694A" w14:textId="77777777" w:rsidR="006D0253" w:rsidRPr="004D31EB" w:rsidRDefault="006D0253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nil"/>
            </w:tcBorders>
            <w:shd w:val="clear" w:color="auto" w:fill="E7E6E6" w:themeFill="background2"/>
            <w:vAlign w:val="center"/>
          </w:tcPr>
          <w:p w14:paraId="7FE4FBFD" w14:textId="615054DB" w:rsidR="006D0253" w:rsidRPr="009A2FDE" w:rsidRDefault="006D0253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72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2BDF0BC" w14:textId="6ECF14C4" w:rsidR="006D0253" w:rsidRPr="004E1C51" w:rsidRDefault="001E2044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126047603"/>
                <w:placeholder>
                  <w:docPart w:val="47F89E8625614628BA582BAB88B21259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6D0253" w14:paraId="72658B5D" w14:textId="77777777" w:rsidTr="7F63E1DF">
        <w:trPr>
          <w:trHeight w:val="48"/>
        </w:trPr>
        <w:tc>
          <w:tcPr>
            <w:tcW w:w="704" w:type="dxa"/>
            <w:vMerge/>
            <w:vAlign w:val="center"/>
          </w:tcPr>
          <w:p w14:paraId="64A6E66C" w14:textId="77777777" w:rsidR="006D0253" w:rsidRPr="004D31EB" w:rsidRDefault="006D0253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E7E6E6" w:themeColor="background2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208017" w14:textId="61D4407B" w:rsidR="006D0253" w:rsidRPr="009A2FDE" w:rsidRDefault="006D0253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72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15C70F1" w14:textId="1F003378" w:rsidR="006D0253" w:rsidRPr="004E1C51" w:rsidRDefault="001E2044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516145005"/>
                <w:placeholder>
                  <w:docPart w:val="D9B4D475177349CB8D6C4C6C7F4ECEF3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6D0253" w14:paraId="3B308F7C" w14:textId="77777777" w:rsidTr="7F63E1DF">
        <w:trPr>
          <w:trHeight w:val="48"/>
        </w:trPr>
        <w:tc>
          <w:tcPr>
            <w:tcW w:w="704" w:type="dxa"/>
            <w:vMerge/>
            <w:vAlign w:val="center"/>
          </w:tcPr>
          <w:p w14:paraId="3CA0695E" w14:textId="77777777" w:rsidR="006D0253" w:rsidRPr="004D31EB" w:rsidRDefault="006D0253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2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9F96AF5" w14:textId="26BA903E" w:rsidR="006D0253" w:rsidRPr="009A2FDE" w:rsidRDefault="006D0253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ip, City</w:t>
            </w:r>
          </w:p>
        </w:tc>
        <w:tc>
          <w:tcPr>
            <w:tcW w:w="7203" w:type="dxa"/>
            <w:gridSpan w:val="4"/>
            <w:tcBorders>
              <w:top w:val="nil"/>
              <w:left w:val="nil"/>
              <w:bottom w:val="single" w:sz="2" w:space="0" w:color="000000" w:themeColor="text1"/>
            </w:tcBorders>
            <w:vAlign w:val="center"/>
          </w:tcPr>
          <w:p w14:paraId="52DE74B8" w14:textId="781DAF63" w:rsidR="006D0253" w:rsidRPr="004E1C51" w:rsidRDefault="001E2044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715502732"/>
                <w:placeholder>
                  <w:docPart w:val="872ECCAA28E74950BF6D775FCFE52690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203B9B" w14:paraId="5E11E540" w14:textId="77777777" w:rsidTr="7F63E1DF">
        <w:trPr>
          <w:trHeight w:val="43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D047B0" w14:textId="3DB55A53" w:rsidR="00203B9B" w:rsidRPr="004E1C51" w:rsidRDefault="00534C0B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.</w:t>
            </w:r>
            <w:r w:rsidR="00D279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5B1B2E" w14:textId="2FCB30AC" w:rsidR="00203B9B" w:rsidRPr="004E1C51" w:rsidRDefault="00203B9B" w:rsidP="0025447F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ulting Company (if applicable)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4" w:space="0" w:color="auto"/>
              <w:bottom w:val="nil"/>
              <w:right w:val="nil"/>
            </w:tcBorders>
            <w:vAlign w:val="center"/>
          </w:tcPr>
          <w:p w14:paraId="7B95AE39" w14:textId="5E3C6108" w:rsidR="00203B9B" w:rsidRPr="0025447F" w:rsidRDefault="00203B9B" w:rsidP="0025447F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any name</w:t>
            </w:r>
          </w:p>
        </w:tc>
        <w:tc>
          <w:tcPr>
            <w:tcW w:w="3801" w:type="dxa"/>
            <w:gridSpan w:val="2"/>
            <w:tcBorders>
              <w:top w:val="single" w:sz="2" w:space="0" w:color="000000" w:themeColor="text1"/>
              <w:left w:val="nil"/>
              <w:bottom w:val="nil"/>
            </w:tcBorders>
            <w:vAlign w:val="center"/>
          </w:tcPr>
          <w:p w14:paraId="06D615E0" w14:textId="21DCE6B8" w:rsidR="00203B9B" w:rsidRPr="004E1C51" w:rsidRDefault="001E2044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327792380"/>
                <w:placeholder>
                  <w:docPart w:val="6B07BF951BC148399D7969928E60FFCE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203B9B" w14:paraId="7039F143" w14:textId="77777777" w:rsidTr="7F63E1DF">
        <w:trPr>
          <w:trHeight w:val="39"/>
        </w:trPr>
        <w:tc>
          <w:tcPr>
            <w:tcW w:w="704" w:type="dxa"/>
            <w:vMerge/>
            <w:vAlign w:val="center"/>
          </w:tcPr>
          <w:p w14:paraId="4A68144F" w14:textId="77777777" w:rsidR="00203B9B" w:rsidRDefault="00203B9B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15DFEC00" w14:textId="77777777" w:rsidR="00203B9B" w:rsidRDefault="00203B9B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55F66F" w14:textId="4D6346D3" w:rsidR="00203B9B" w:rsidRPr="0025447F" w:rsidRDefault="00203B9B" w:rsidP="0025447F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tact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4F68430" w14:textId="7F6D1533" w:rsidR="00203B9B" w:rsidRDefault="001E2044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551874260"/>
                <w:placeholder>
                  <w:docPart w:val="4AB7736363CA4EF48DB0E486C9593D71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203B9B" w14:paraId="105F0D25" w14:textId="77777777" w:rsidTr="7F63E1DF">
        <w:trPr>
          <w:trHeight w:val="39"/>
        </w:trPr>
        <w:tc>
          <w:tcPr>
            <w:tcW w:w="704" w:type="dxa"/>
            <w:vMerge/>
            <w:vAlign w:val="center"/>
          </w:tcPr>
          <w:p w14:paraId="76AAAD73" w14:textId="77777777" w:rsidR="00203B9B" w:rsidRDefault="00203B9B" w:rsidP="00203B9B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0CCCFF67" w14:textId="77777777" w:rsidR="00203B9B" w:rsidRDefault="00203B9B" w:rsidP="00203B9B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C817F2" w14:textId="74A0DB19" w:rsidR="00203B9B" w:rsidRPr="0025447F" w:rsidRDefault="00203B9B" w:rsidP="00203B9B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9E990A5" w14:textId="138882CC" w:rsidR="00203B9B" w:rsidRDefault="001E2044" w:rsidP="00203B9B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674680737"/>
                <w:placeholder>
                  <w:docPart w:val="94AB492B0F464501A17262A3B1ACFDE4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203B9B" w14:paraId="168E70DF" w14:textId="77777777" w:rsidTr="7F63E1DF">
        <w:trPr>
          <w:trHeight w:val="39"/>
        </w:trPr>
        <w:tc>
          <w:tcPr>
            <w:tcW w:w="704" w:type="dxa"/>
            <w:vMerge/>
            <w:vAlign w:val="center"/>
          </w:tcPr>
          <w:p w14:paraId="5A2C85ED" w14:textId="77777777" w:rsidR="00203B9B" w:rsidRDefault="00203B9B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791AB155" w14:textId="77777777" w:rsidR="00203B9B" w:rsidRDefault="00203B9B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EE9E9A" w14:textId="5A02551A" w:rsidR="00203B9B" w:rsidRPr="0025447F" w:rsidRDefault="00203B9B" w:rsidP="0025447F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06355">
              <w:rPr>
                <w:rFonts w:ascii="Arial" w:eastAsia="Arial" w:hAnsi="Arial" w:cs="Arial"/>
                <w:sz w:val="18"/>
                <w:szCs w:val="18"/>
              </w:rPr>
              <w:t>Zip, City, Country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2A74852" w14:textId="4ADDE92D" w:rsidR="00203B9B" w:rsidRDefault="001E2044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368970018"/>
                <w:placeholder>
                  <w:docPart w:val="3A6622FAB0BC4E478833E2902534776F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203B9B" w14:paraId="3424D9F9" w14:textId="77777777" w:rsidTr="7F63E1DF">
        <w:trPr>
          <w:trHeight w:val="39"/>
        </w:trPr>
        <w:tc>
          <w:tcPr>
            <w:tcW w:w="704" w:type="dxa"/>
            <w:vMerge/>
            <w:vAlign w:val="center"/>
          </w:tcPr>
          <w:p w14:paraId="3DC1CA36" w14:textId="77777777" w:rsidR="00203B9B" w:rsidRDefault="00203B9B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4E775B40" w14:textId="77777777" w:rsidR="00203B9B" w:rsidRDefault="00203B9B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nil"/>
            </w:tcBorders>
            <w:vAlign w:val="center"/>
          </w:tcPr>
          <w:p w14:paraId="53F473BA" w14:textId="45A76591" w:rsidR="00203B9B" w:rsidRPr="00203B9B" w:rsidRDefault="00203B9B" w:rsidP="0025447F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2" w:space="0" w:color="000000" w:themeColor="text1"/>
            </w:tcBorders>
            <w:vAlign w:val="center"/>
          </w:tcPr>
          <w:p w14:paraId="6408795D" w14:textId="4456436A" w:rsidR="00992080" w:rsidRDefault="001E2044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065211946"/>
                <w:placeholder>
                  <w:docPart w:val="FBBFDAF2A12D4A87A61854C3E989CD32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25447F" w14:paraId="42365EF2" w14:textId="77777777" w:rsidTr="7F63E1DF">
        <w:trPr>
          <w:trHeight w:val="39"/>
        </w:trPr>
        <w:tc>
          <w:tcPr>
            <w:tcW w:w="704" w:type="dxa"/>
            <w:vMerge/>
            <w:vAlign w:val="center"/>
          </w:tcPr>
          <w:p w14:paraId="140D5308" w14:textId="77777777" w:rsidR="0025447F" w:rsidRDefault="0025447F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6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18CD0E2" w14:textId="07F55421" w:rsidR="00FC6BA3" w:rsidRPr="0025447F" w:rsidRDefault="0025447F" w:rsidP="00E750B9">
            <w:pPr>
              <w:spacing w:before="40" w:after="40" w:line="276" w:lineRule="auto"/>
              <w:rPr>
                <w:rFonts w:ascii="Arial" w:eastAsia="Arial" w:hAnsi="Arial" w:cs="Arial"/>
                <w:i/>
                <w:iCs/>
                <w:sz w:val="17"/>
                <w:szCs w:val="17"/>
              </w:rPr>
            </w:pPr>
            <w:r w:rsidRPr="0025447F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ote: The applicant is the sole official point of contact for FOCA, including in matters of oversight.</w:t>
            </w:r>
          </w:p>
        </w:tc>
      </w:tr>
    </w:tbl>
    <w:p w14:paraId="257A5C19" w14:textId="77777777" w:rsidR="008A267A" w:rsidRDefault="008A267A" w:rsidP="00463738">
      <w:pPr>
        <w:tabs>
          <w:tab w:val="left" w:pos="2880"/>
        </w:tabs>
      </w:pPr>
    </w:p>
    <w:tbl>
      <w:tblPr>
        <w:tblStyle w:val="Grilledutableau"/>
        <w:tblW w:w="9750" w:type="dxa"/>
        <w:tblLayout w:type="fixed"/>
        <w:tblLook w:val="06A0" w:firstRow="1" w:lastRow="0" w:firstColumn="1" w:lastColumn="0" w:noHBand="1" w:noVBand="1"/>
      </w:tblPr>
      <w:tblGrid>
        <w:gridCol w:w="704"/>
        <w:gridCol w:w="4678"/>
        <w:gridCol w:w="4368"/>
      </w:tblGrid>
      <w:tr w:rsidR="008A267A" w14:paraId="7F3E56C6" w14:textId="77777777" w:rsidTr="004A4603">
        <w:tc>
          <w:tcPr>
            <w:tcW w:w="704" w:type="dxa"/>
            <w:tcBorders>
              <w:bottom w:val="single" w:sz="4" w:space="0" w:color="000000" w:themeColor="text1"/>
              <w:right w:val="nil"/>
            </w:tcBorders>
            <w:shd w:val="clear" w:color="auto" w:fill="D0CECE" w:themeFill="background2" w:themeFillShade="E6"/>
            <w:vAlign w:val="center"/>
          </w:tcPr>
          <w:p w14:paraId="3125CEC7" w14:textId="77777777" w:rsidR="008A267A" w:rsidRPr="004D31EB" w:rsidRDefault="008A267A" w:rsidP="002877C9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6" w:type="dxa"/>
            <w:gridSpan w:val="2"/>
            <w:tcBorders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127A7745" w14:textId="1CB5806F" w:rsidR="008A267A" w:rsidRPr="0057532D" w:rsidRDefault="008A267A" w:rsidP="002877C9">
            <w:pPr>
              <w:spacing w:before="40" w:after="40" w:line="276" w:lineRule="auto"/>
              <w:ind w:left="720" w:hanging="7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B.</w:t>
            </w:r>
            <w:r w:rsidR="00496703">
              <w:rPr>
                <w:rFonts w:ascii="Arial" w:eastAsia="Arial" w:hAnsi="Arial" w:cs="Arial"/>
                <w:b/>
                <w:bCs/>
                <w:sz w:val="30"/>
                <w:szCs w:val="30"/>
              </w:rPr>
              <w:t xml:space="preserve"> Current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 xml:space="preserve"> </w:t>
            </w:r>
            <w:r w:rsidR="00664B9B">
              <w:rPr>
                <w:rFonts w:ascii="Arial" w:eastAsia="Arial" w:hAnsi="Arial" w:cs="Arial"/>
                <w:b/>
                <w:bCs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 xml:space="preserve">perational </w:t>
            </w:r>
            <w:r w:rsidR="00664B9B">
              <w:rPr>
                <w:rFonts w:ascii="Arial" w:eastAsia="Arial" w:hAnsi="Arial" w:cs="Arial"/>
                <w:b/>
                <w:bCs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 xml:space="preserve">uthorization </w:t>
            </w:r>
            <w:r w:rsidR="00664B9B">
              <w:rPr>
                <w:rFonts w:ascii="Arial" w:eastAsia="Arial" w:hAnsi="Arial" w:cs="Arial"/>
                <w:b/>
                <w:bCs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nformation</w:t>
            </w:r>
          </w:p>
        </w:tc>
      </w:tr>
      <w:tr w:rsidR="00B82132" w14:paraId="079996F8" w14:textId="77777777" w:rsidTr="008559F5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F59A7E" w14:textId="09FAFD96" w:rsidR="00B82132" w:rsidRPr="004D31EB" w:rsidRDefault="00B82132" w:rsidP="002877C9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348FCA" w14:textId="17CE76BA" w:rsidR="00B82132" w:rsidRPr="004E1C51" w:rsidRDefault="00B82132" w:rsidP="002877C9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perational </w:t>
            </w:r>
            <w:r w:rsidRPr="0046707B">
              <w:rPr>
                <w:rFonts w:ascii="Arial" w:eastAsia="Arial" w:hAnsi="Arial" w:cs="Arial"/>
                <w:sz w:val="20"/>
                <w:szCs w:val="20"/>
              </w:rPr>
              <w:t>Authori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46707B">
              <w:rPr>
                <w:rFonts w:ascii="Arial" w:eastAsia="Arial" w:hAnsi="Arial" w:cs="Arial"/>
                <w:sz w:val="20"/>
                <w:szCs w:val="20"/>
              </w:rPr>
              <w:t xml:space="preserve">ation </w:t>
            </w:r>
            <w:r>
              <w:rPr>
                <w:rFonts w:ascii="Arial" w:eastAsia="Arial" w:hAnsi="Arial" w:cs="Arial"/>
                <w:sz w:val="20"/>
                <w:szCs w:val="20"/>
              </w:rPr>
              <w:t>Reference</w:t>
            </w:r>
          </w:p>
        </w:tc>
        <w:tc>
          <w:tcPr>
            <w:tcW w:w="4368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40825A9" w14:textId="3CC7EE55" w:rsidR="00B82132" w:rsidRPr="0046707B" w:rsidRDefault="00B82132" w:rsidP="002877C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6262D">
              <w:rPr>
                <w:rStyle w:val="Style1"/>
                <w:color w:val="auto"/>
                <w:sz w:val="20"/>
                <w:szCs w:val="24"/>
              </w:rPr>
              <w:t>CHE</w:t>
            </w:r>
            <w:r>
              <w:rPr>
                <w:rStyle w:val="Style1"/>
                <w:color w:val="auto"/>
                <w:sz w:val="20"/>
                <w:szCs w:val="24"/>
              </w:rPr>
              <w:t>–</w:t>
            </w:r>
            <w:r w:rsidRPr="0096262D">
              <w:rPr>
                <w:rStyle w:val="Style1"/>
                <w:color w:val="auto"/>
                <w:sz w:val="20"/>
                <w:szCs w:val="24"/>
              </w:rPr>
              <w:t>OAT</w:t>
            </w:r>
            <w:r>
              <w:rPr>
                <w:rStyle w:val="Style1"/>
                <w:color w:val="auto"/>
                <w:sz w:val="20"/>
                <w:szCs w:val="24"/>
              </w:rPr>
              <w:t>–</w:t>
            </w:r>
            <w:sdt>
              <w:sdtPr>
                <w:rPr>
                  <w:rStyle w:val="Style1"/>
                </w:rPr>
                <w:id w:val="1357393061"/>
                <w:placeholder>
                  <w:docPart w:val="20B72E3772024C2C8F2AD1DEC7D56535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Textedelespacerserv"/>
                  </w:rPr>
                  <w:t>E</w:t>
                </w:r>
                <w:r w:rsidRPr="0048205C">
                  <w:rPr>
                    <w:rStyle w:val="Textedelespacerserv"/>
                  </w:rPr>
                  <w:t>nter text</w:t>
                </w:r>
              </w:sdtContent>
            </w:sdt>
          </w:p>
        </w:tc>
      </w:tr>
      <w:tr w:rsidR="00B82132" w14:paraId="6ACFE1D8" w14:textId="77777777" w:rsidTr="0096262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4A78C0" w14:textId="77777777" w:rsidR="00B82132" w:rsidRDefault="00B82132" w:rsidP="002877C9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6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E9F2809" w14:textId="61A7DB41" w:rsidR="00B82132" w:rsidRPr="00F4750E" w:rsidRDefault="00B82132" w:rsidP="0096262D">
            <w:pPr>
              <w:spacing w:before="40" w:after="40" w:line="276" w:lineRule="auto"/>
              <w:jc w:val="center"/>
              <w:rPr>
                <w:rStyle w:val="Style1"/>
                <w:b/>
                <w:bCs/>
                <w:color w:val="auto"/>
              </w:rPr>
            </w:pPr>
            <w:r w:rsidRPr="00F475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</w:tc>
      </w:tr>
      <w:tr w:rsidR="00B82132" w14:paraId="20C6A6DB" w14:textId="77777777" w:rsidTr="008559F5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CDB038" w14:textId="77777777" w:rsidR="00B82132" w:rsidRDefault="00B82132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EE2CC2" w14:textId="02345600" w:rsidR="00B82132" w:rsidRPr="0046707B" w:rsidRDefault="00B82132" w:rsidP="0096262D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rmation of Acceptability (CoA) Reference</w:t>
            </w:r>
          </w:p>
        </w:tc>
        <w:tc>
          <w:tcPr>
            <w:tcW w:w="4368" w:type="dxa"/>
            <w:tcBorders>
              <w:left w:val="single" w:sz="4" w:space="0" w:color="auto"/>
              <w:bottom w:val="nil"/>
            </w:tcBorders>
            <w:vAlign w:val="center"/>
          </w:tcPr>
          <w:p w14:paraId="7F37F533" w14:textId="75D319FE" w:rsidR="00B82132" w:rsidRPr="00846B56" w:rsidRDefault="00B82132" w:rsidP="0096262D">
            <w:pPr>
              <w:spacing w:before="40" w:after="40" w:line="276" w:lineRule="auto"/>
              <w:rPr>
                <w:rStyle w:val="Style1"/>
                <w:color w:val="auto"/>
              </w:rPr>
            </w:pPr>
            <w:r w:rsidRPr="0096262D">
              <w:rPr>
                <w:rStyle w:val="Style1"/>
                <w:color w:val="auto"/>
                <w:sz w:val="20"/>
                <w:szCs w:val="24"/>
              </w:rPr>
              <w:t>CHE</w:t>
            </w:r>
            <w:r>
              <w:rPr>
                <w:rStyle w:val="Style1"/>
                <w:color w:val="auto"/>
                <w:sz w:val="20"/>
                <w:szCs w:val="24"/>
              </w:rPr>
              <w:t>–</w:t>
            </w:r>
            <w:r w:rsidRPr="0096262D">
              <w:rPr>
                <w:rStyle w:val="Style1"/>
                <w:color w:val="auto"/>
                <w:sz w:val="20"/>
                <w:szCs w:val="24"/>
              </w:rPr>
              <w:t>CBO</w:t>
            </w:r>
            <w:r>
              <w:rPr>
                <w:rStyle w:val="Style1"/>
                <w:color w:val="auto"/>
                <w:sz w:val="20"/>
                <w:szCs w:val="24"/>
              </w:rPr>
              <w:t>–</w:t>
            </w:r>
            <w:sdt>
              <w:sdtPr>
                <w:rPr>
                  <w:rStyle w:val="Style1"/>
                </w:rPr>
                <w:id w:val="766510221"/>
                <w:placeholder>
                  <w:docPart w:val="B6DE8FAA25094BE5BBF56B0FC9D4362D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Textedelespacerserv"/>
                  </w:rPr>
                  <w:t>E</w:t>
                </w:r>
                <w:r w:rsidRPr="0048205C">
                  <w:rPr>
                    <w:rStyle w:val="Textedelespacerserv"/>
                  </w:rPr>
                  <w:t>nter text</w:t>
                </w:r>
              </w:sdtContent>
            </w:sdt>
          </w:p>
        </w:tc>
      </w:tr>
      <w:tr w:rsidR="00B82132" w:rsidRPr="006C76BE" w14:paraId="7E45A8CC" w14:textId="77777777" w:rsidTr="008559F5">
        <w:tc>
          <w:tcPr>
            <w:tcW w:w="704" w:type="dxa"/>
            <w:vMerge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2D6E08" w14:textId="77777777" w:rsidR="00B82132" w:rsidRDefault="00B82132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E2FE06" w14:textId="33F07AA0" w:rsidR="00B82132" w:rsidRDefault="00B82132" w:rsidP="0096262D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perational </w:t>
            </w:r>
            <w:r w:rsidRPr="0046707B">
              <w:rPr>
                <w:rFonts w:ascii="Arial" w:eastAsia="Arial" w:hAnsi="Arial" w:cs="Arial"/>
                <w:sz w:val="20"/>
                <w:szCs w:val="20"/>
              </w:rPr>
              <w:t>Authori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46707B">
              <w:rPr>
                <w:rFonts w:ascii="Arial" w:eastAsia="Arial" w:hAnsi="Arial" w:cs="Arial"/>
                <w:sz w:val="20"/>
                <w:szCs w:val="20"/>
              </w:rPr>
              <w:t xml:space="preserve">ation </w:t>
            </w:r>
            <w:r>
              <w:rPr>
                <w:rFonts w:ascii="Arial" w:eastAsia="Arial" w:hAnsi="Arial" w:cs="Arial"/>
                <w:sz w:val="20"/>
                <w:szCs w:val="20"/>
              </w:rPr>
              <w:t>associated with the CoA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5E0504B" w14:textId="722AB8BA" w:rsidR="00B82132" w:rsidRDefault="00B82132" w:rsidP="0096262D">
            <w:pPr>
              <w:spacing w:before="40" w:after="40" w:line="276" w:lineRule="auto"/>
              <w:rPr>
                <w:rStyle w:val="Style1"/>
                <w:color w:val="auto"/>
                <w:sz w:val="20"/>
                <w:szCs w:val="24"/>
              </w:rPr>
            </w:pPr>
            <w:r>
              <w:rPr>
                <w:rStyle w:val="Style1"/>
                <w:color w:val="auto"/>
                <w:sz w:val="20"/>
                <w:szCs w:val="24"/>
              </w:rPr>
              <w:t xml:space="preserve">Reference: </w:t>
            </w:r>
            <w:sdt>
              <w:sdtPr>
                <w:rPr>
                  <w:rStyle w:val="Style1"/>
                </w:rPr>
                <w:id w:val="-191687938"/>
                <w:placeholder>
                  <w:docPart w:val="3AA6E929D92F405193AD56467062483A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Textedelespacerserv"/>
                  </w:rPr>
                  <w:t>E</w:t>
                </w:r>
                <w:r w:rsidRPr="0048205C">
                  <w:rPr>
                    <w:rStyle w:val="Textedelespacerserv"/>
                  </w:rPr>
                  <w:t>nter text</w:t>
                </w:r>
              </w:sdtContent>
            </w:sdt>
          </w:p>
          <w:p w14:paraId="2C381335" w14:textId="15E7BEDB" w:rsidR="00B82132" w:rsidRPr="006C76BE" w:rsidRDefault="00B82132" w:rsidP="0096262D">
            <w:pPr>
              <w:spacing w:before="40" w:after="40" w:line="276" w:lineRule="auto"/>
              <w:rPr>
                <w:rStyle w:val="Style1"/>
                <w:color w:val="auto"/>
                <w:sz w:val="20"/>
                <w:szCs w:val="24"/>
              </w:rPr>
            </w:pPr>
            <w:r w:rsidRPr="006C76BE">
              <w:rPr>
                <w:rStyle w:val="Style1"/>
                <w:color w:val="auto"/>
                <w:sz w:val="20"/>
                <w:szCs w:val="24"/>
              </w:rPr>
              <w:t>Issuing Member Sate:</w:t>
            </w:r>
            <w:r w:rsidR="006C76BE" w:rsidRPr="006C76BE">
              <w:rPr>
                <w:rStyle w:val="Style1"/>
              </w:rPr>
              <w:t xml:space="preserve"> </w:t>
            </w:r>
            <w:sdt>
              <w:sdtPr>
                <w:rPr>
                  <w:rStyle w:val="Style4"/>
                </w:rPr>
                <w:id w:val="2065373278"/>
                <w:placeholder>
                  <w:docPart w:val="9A270A8836E849ADB1C2218B2FD8E061"/>
                </w:placeholder>
                <w:showingPlcHdr/>
                <w:dropDownList>
                  <w:listItem w:value="Choisissez un élément."/>
                  <w:listItem w:displayText="Austria" w:value="Austria"/>
                  <w:listItem w:displayText="Belgium" w:value="Belgium"/>
                  <w:listItem w:displayText="Bulgaria" w:value="Bulgaria"/>
                  <w:listItem w:displayText="Croatia" w:value="Croati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Estonia" w:value="Estonia"/>
                  <w:listItem w:displayText="Finland" w:value="Finland"/>
                  <w:listItem w:displayText="France" w:value="France"/>
                  <w:listItem w:displayText="Germany" w:value="Germany"/>
                  <w:listItem w:displayText="Greece" w:value="Greece"/>
                  <w:listItem w:displayText="Hungary" w:value="Hungary"/>
                  <w:listItem w:displayText="Iceland" w:value="Iceland"/>
                  <w:listItem w:displayText="Ireland" w:value="Ireland"/>
                  <w:listItem w:displayText="Italy" w:value="Italy"/>
                  <w:listItem w:displayText="Latvia" w:value="Latvi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lta" w:value="Malta"/>
                  <w:listItem w:displayText="Netherlands" w:value="Netherlands"/>
                  <w:listItem w:displayText="Norway" w:value="Norway"/>
                  <w:listItem w:displayText="Poland" w:value="Poland"/>
                  <w:listItem w:displayText="Portugal" w:value="Portugal"/>
                  <w:listItem w:displayText="Romania" w:value="Romania"/>
                  <w:listItem w:displayText="Slovakia" w:value="Slovakia"/>
                  <w:listItem w:displayText="Slovenia" w:value="Slovenia"/>
                  <w:listItem w:displayText="Spain" w:value="Spain"/>
                  <w:listItem w:displayText="Sweden" w:value="Sweden"/>
                </w:dropDownList>
              </w:sdtPr>
              <w:sdtEndPr>
                <w:rPr>
                  <w:rStyle w:val="Style1"/>
                  <w:rFonts w:ascii="Arial" w:hAnsi="Arial"/>
                  <w:sz w:val="18"/>
                </w:rPr>
              </w:sdtEndPr>
              <w:sdtContent>
                <w:r w:rsidR="006C76BE" w:rsidRPr="006C76BE">
                  <w:rPr>
                    <w:rStyle w:val="Textedelespacerserv"/>
                  </w:rPr>
                  <w:t>Ple</w:t>
                </w:r>
                <w:r w:rsidR="006C76BE">
                  <w:rPr>
                    <w:rStyle w:val="Textedelespacerserv"/>
                  </w:rPr>
                  <w:t>ase select</w:t>
                </w:r>
              </w:sdtContent>
            </w:sdt>
          </w:p>
        </w:tc>
      </w:tr>
      <w:tr w:rsidR="0096262D" w14:paraId="7F11F094" w14:textId="77777777" w:rsidTr="008559F5">
        <w:tc>
          <w:tcPr>
            <w:tcW w:w="70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6B762C" w14:textId="66D2D52E" w:rsidR="0096262D" w:rsidRPr="004D31EB" w:rsidRDefault="0096262D" w:rsidP="009626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A16C98" w14:textId="2AE17C7A" w:rsidR="0096262D" w:rsidRPr="004E1C51" w:rsidRDefault="0002127B" w:rsidP="0096262D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96262D" w:rsidRPr="0046707B">
              <w:rPr>
                <w:rFonts w:ascii="Arial" w:eastAsia="Arial" w:hAnsi="Arial" w:cs="Arial"/>
                <w:sz w:val="20"/>
                <w:szCs w:val="20"/>
              </w:rPr>
              <w:t>ate of issue</w:t>
            </w:r>
          </w:p>
        </w:tc>
        <w:tc>
          <w:tcPr>
            <w:tcW w:w="4368" w:type="dxa"/>
            <w:tcBorders>
              <w:left w:val="single" w:sz="4" w:space="0" w:color="auto"/>
              <w:bottom w:val="single" w:sz="4" w:space="0" w:color="auto"/>
            </w:tcBorders>
          </w:tcPr>
          <w:p w14:paraId="1976D68F" w14:textId="742367F6" w:rsidR="0096262D" w:rsidRPr="004E1C51" w:rsidRDefault="001E2044" w:rsidP="0096262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876733473"/>
                <w:placeholder>
                  <w:docPart w:val="DF5235AA5BF9481DAB46EE736A254AB6"/>
                </w:placeholder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1"/>
                    </w:rPr>
                    <w:id w:val="-536198064"/>
                    <w:placeholder>
                      <w:docPart w:val="926B74FB06A1413BBCCF9AA06AE0A76B"/>
                    </w:placeholder>
                    <w15:appearance w15:val="hidden"/>
                  </w:sdtPr>
                  <w:sdtEndPr>
                    <w:rPr>
                      <w:rStyle w:val="Policepardfaut"/>
                      <w:rFonts w:asciiTheme="minorHAnsi" w:eastAsia="Arial" w:hAnsiTheme="minorHAnsi" w:cs="Arial"/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Style w:val="Style3"/>
                        </w:rPr>
                        <w:id w:val="-178120378"/>
                        <w:placeholder>
                          <w:docPart w:val="E62626E4617E4A07882E1521ECD07056"/>
                        </w:placeholder>
                        <w:showingPlcHdr/>
                        <w:date>
                          <w:dateFormat w:val="dd.MM.yyyy"/>
                          <w:lid w:val="fr-CH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yle1"/>
                          <w:rFonts w:ascii="Arial" w:hAnsi="Arial"/>
                        </w:rPr>
                      </w:sdtEndPr>
                      <w:sdtContent>
                        <w:r w:rsidR="0096262D">
                          <w:rPr>
                            <w:rStyle w:val="Textedelespacerserv"/>
                            <w:lang w:val="fr-CH"/>
                          </w:rPr>
                          <w:t>Select date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285145A1" w14:textId="3E9922DB" w:rsidR="0046707B" w:rsidRDefault="0046707B" w:rsidP="00463738">
      <w:pPr>
        <w:tabs>
          <w:tab w:val="left" w:pos="2880"/>
        </w:tabs>
      </w:pPr>
    </w:p>
    <w:tbl>
      <w:tblPr>
        <w:tblStyle w:val="Grilledutableau"/>
        <w:tblW w:w="9750" w:type="dxa"/>
        <w:tblLayout w:type="fixed"/>
        <w:tblLook w:val="06A0" w:firstRow="1" w:lastRow="0" w:firstColumn="1" w:lastColumn="0" w:noHBand="1" w:noVBand="1"/>
      </w:tblPr>
      <w:tblGrid>
        <w:gridCol w:w="704"/>
        <w:gridCol w:w="1559"/>
        <w:gridCol w:w="7487"/>
      </w:tblGrid>
      <w:tr w:rsidR="00653894" w14:paraId="3954AEC2" w14:textId="77777777" w:rsidTr="004A4603">
        <w:tc>
          <w:tcPr>
            <w:tcW w:w="704" w:type="dxa"/>
            <w:tcBorders>
              <w:bottom w:val="single" w:sz="4" w:space="0" w:color="000000" w:themeColor="text1"/>
              <w:right w:val="nil"/>
            </w:tcBorders>
            <w:shd w:val="clear" w:color="auto" w:fill="D0CECE" w:themeFill="background2" w:themeFillShade="E6"/>
            <w:vAlign w:val="center"/>
          </w:tcPr>
          <w:p w14:paraId="46159138" w14:textId="77777777" w:rsidR="00653894" w:rsidRPr="004D31EB" w:rsidRDefault="00653894" w:rsidP="002877C9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6" w:type="dxa"/>
            <w:gridSpan w:val="2"/>
            <w:tcBorders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470E02B" w14:textId="443FCFDF" w:rsidR="00653894" w:rsidRPr="0057532D" w:rsidRDefault="00653894" w:rsidP="002877C9">
            <w:pPr>
              <w:spacing w:before="40" w:after="40" w:line="276" w:lineRule="auto"/>
              <w:ind w:left="720" w:hanging="7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62662B0">
              <w:rPr>
                <w:rFonts w:ascii="Arial" w:eastAsia="Arial" w:hAnsi="Arial" w:cs="Arial"/>
                <w:b/>
                <w:bCs/>
                <w:sz w:val="30"/>
                <w:szCs w:val="30"/>
              </w:rPr>
              <w:t xml:space="preserve">C. </w:t>
            </w:r>
            <w:r w:rsidR="5DB10A47" w:rsidRPr="262662B0">
              <w:rPr>
                <w:rFonts w:ascii="Arial" w:eastAsia="Arial" w:hAnsi="Arial" w:cs="Arial"/>
                <w:b/>
                <w:bCs/>
                <w:sz w:val="30"/>
                <w:szCs w:val="30"/>
              </w:rPr>
              <w:t>Type of request</w:t>
            </w:r>
          </w:p>
        </w:tc>
      </w:tr>
      <w:tr w:rsidR="00653894" w14:paraId="5CD5D3C5" w14:textId="77777777" w:rsidTr="004A4603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C119DA" w14:textId="7E5E837B" w:rsidR="00653894" w:rsidRPr="004D31EB" w:rsidRDefault="00653894" w:rsidP="002877C9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6CF317" w14:textId="77777777" w:rsidR="00653894" w:rsidRDefault="00653894" w:rsidP="002877C9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RA</w:t>
            </w:r>
          </w:p>
          <w:p w14:paraId="0B097DB7" w14:textId="4EF2A5E2" w:rsidR="00743992" w:rsidRPr="004E1C51" w:rsidRDefault="00743992" w:rsidP="002877C9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or CoA)</w:t>
            </w:r>
          </w:p>
        </w:tc>
        <w:tc>
          <w:tcPr>
            <w:tcW w:w="7487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sdt>
            <w:sdtPr>
              <w:rPr>
                <w:rStyle w:val="Style1"/>
              </w:rPr>
              <w:id w:val="-1820644114"/>
              <w:placeholder>
                <w:docPart w:val="CDF8804B07B74C75A0D54DAE94BF99CF"/>
              </w:placeholder>
              <w15:appearance w15:val="hidden"/>
            </w:sdtPr>
            <w:sdtEndPr>
              <w:rPr>
                <w:rStyle w:val="Policepardfaut"/>
                <w:rFonts w:asciiTheme="minorHAnsi" w:eastAsia="Arial" w:hAnsiTheme="minorHAnsi" w:cs="Arial"/>
                <w:color w:val="auto"/>
                <w:sz w:val="20"/>
                <w:szCs w:val="20"/>
              </w:rPr>
            </w:sdtEndPr>
            <w:sdtContent>
              <w:p w14:paraId="1400C5BE" w14:textId="623A58E4" w:rsidR="00653894" w:rsidRDefault="001E2044" w:rsidP="00653894">
                <w:pPr>
                  <w:spacing w:before="40" w:after="4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38498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389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5389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FE7B62">
                  <w:rPr>
                    <w:rFonts w:ascii="Arial" w:hAnsi="Arial" w:cs="Arial"/>
                    <w:sz w:val="20"/>
                    <w:szCs w:val="20"/>
                  </w:rPr>
                  <w:t>Major</w:t>
                </w:r>
                <w:r w:rsidR="0065389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D388F">
                  <w:rPr>
                    <w:rFonts w:ascii="Arial" w:hAnsi="Arial" w:cs="Arial"/>
                    <w:sz w:val="20"/>
                    <w:szCs w:val="20"/>
                  </w:rPr>
                  <w:t xml:space="preserve">significant </w:t>
                </w:r>
                <w:r w:rsidR="00653894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  <w:r w:rsidR="007714E9">
                  <w:rPr>
                    <w:rFonts w:ascii="Arial" w:hAnsi="Arial" w:cs="Arial"/>
                    <w:sz w:val="20"/>
                    <w:szCs w:val="20"/>
                  </w:rPr>
                  <w:t>(s)</w:t>
                </w:r>
              </w:p>
              <w:p w14:paraId="65299C10" w14:textId="3EAA2E49" w:rsidR="00653894" w:rsidRDefault="001E2044" w:rsidP="00653894">
                <w:pPr>
                  <w:spacing w:before="40" w:after="4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5802169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1012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5389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DA2029">
                  <w:rPr>
                    <w:rFonts w:ascii="Arial" w:hAnsi="Arial" w:cs="Arial"/>
                    <w:sz w:val="20"/>
                    <w:szCs w:val="20"/>
                  </w:rPr>
                  <w:t>M</w:t>
                </w:r>
                <w:r w:rsidR="00FE7B62">
                  <w:rPr>
                    <w:rFonts w:ascii="Arial" w:hAnsi="Arial" w:cs="Arial"/>
                    <w:sz w:val="20"/>
                    <w:szCs w:val="20"/>
                  </w:rPr>
                  <w:t xml:space="preserve">inor </w:t>
                </w:r>
                <w:r w:rsidR="00CD388F">
                  <w:rPr>
                    <w:rFonts w:ascii="Arial" w:hAnsi="Arial" w:cs="Arial"/>
                    <w:sz w:val="20"/>
                    <w:szCs w:val="20"/>
                  </w:rPr>
                  <w:t xml:space="preserve">significant </w:t>
                </w:r>
                <w:r w:rsidR="00FE7B62">
                  <w:rPr>
                    <w:rFonts w:ascii="Arial" w:hAnsi="Arial" w:cs="Arial"/>
                    <w:sz w:val="20"/>
                    <w:szCs w:val="20"/>
                  </w:rPr>
                  <w:t>change</w:t>
                </w:r>
                <w:r w:rsidR="007714E9">
                  <w:rPr>
                    <w:rFonts w:ascii="Arial" w:hAnsi="Arial" w:cs="Arial"/>
                    <w:sz w:val="20"/>
                    <w:szCs w:val="20"/>
                  </w:rPr>
                  <w:t>(s)</w:t>
                </w:r>
              </w:p>
              <w:p w14:paraId="511D6B3B" w14:textId="6E5076FA" w:rsidR="003406B6" w:rsidRPr="003406B6" w:rsidRDefault="001E2044" w:rsidP="003406B6">
                <w:pPr>
                  <w:spacing w:before="40" w:after="4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7148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678A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7678A">
                  <w:rPr>
                    <w:rFonts w:ascii="Arial" w:hAnsi="Arial" w:cs="Arial"/>
                    <w:sz w:val="20"/>
                    <w:szCs w:val="20"/>
                  </w:rPr>
                  <w:t xml:space="preserve"> Extension without any changes</w:t>
                </w:r>
                <w:r w:rsidR="00A06D87">
                  <w:rPr>
                    <w:rFonts w:ascii="Arial" w:hAnsi="Arial" w:cs="Arial"/>
                    <w:sz w:val="20"/>
                    <w:szCs w:val="20"/>
                  </w:rPr>
                  <w:t>: ignore section D.</w:t>
                </w:r>
                <w:r w:rsidR="00F3348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F33489" w:rsidRPr="003406B6">
                  <w:rPr>
                    <w:rFonts w:ascii="Arial" w:hAnsi="Arial" w:cs="Arial"/>
                    <w:sz w:val="20"/>
                    <w:szCs w:val="20"/>
                  </w:rPr>
                  <w:t>By ticking this box, I</w:t>
                </w:r>
                <w:r w:rsidR="003406B6" w:rsidRPr="003406B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F33489" w:rsidRPr="003406B6">
                  <w:rPr>
                    <w:rFonts w:ascii="Arial" w:hAnsi="Arial" w:cs="Arial"/>
                    <w:sz w:val="20"/>
                    <w:szCs w:val="20"/>
                  </w:rPr>
                  <w:t xml:space="preserve">hereby confirm that no </w:t>
                </w:r>
                <w:r w:rsidR="00A945F4">
                  <w:rPr>
                    <w:rFonts w:ascii="Arial" w:hAnsi="Arial" w:cs="Arial"/>
                    <w:sz w:val="20"/>
                    <w:szCs w:val="20"/>
                  </w:rPr>
                  <w:t>s</w:t>
                </w:r>
                <w:r w:rsidR="00F33489" w:rsidRPr="003406B6">
                  <w:rPr>
                    <w:rFonts w:ascii="Arial" w:hAnsi="Arial" w:cs="Arial"/>
                    <w:sz w:val="20"/>
                    <w:szCs w:val="20"/>
                  </w:rPr>
                  <w:t xml:space="preserve">ignificant </w:t>
                </w:r>
                <w:r w:rsidR="00A945F4">
                  <w:rPr>
                    <w:rFonts w:ascii="Arial" w:hAnsi="Arial" w:cs="Arial"/>
                    <w:sz w:val="20"/>
                    <w:szCs w:val="20"/>
                  </w:rPr>
                  <w:t>c</w:t>
                </w:r>
                <w:r w:rsidR="00F33489" w:rsidRPr="003406B6">
                  <w:rPr>
                    <w:rFonts w:ascii="Arial" w:hAnsi="Arial" w:cs="Arial"/>
                    <w:sz w:val="20"/>
                    <w:szCs w:val="20"/>
                  </w:rPr>
                  <w:t>hanges have been introduced relative to the currently valid Operational Authorisation (reference B.1), and that this NoM submission is solely intended to extend its validity.</w:t>
                </w:r>
              </w:p>
              <w:p w14:paraId="06288DD5" w14:textId="4485E5B7" w:rsidR="00A06D87" w:rsidRPr="0046707B" w:rsidRDefault="001E2044" w:rsidP="00653894">
                <w:pPr>
                  <w:spacing w:before="40" w:after="4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431613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6D8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06D87">
                  <w:rPr>
                    <w:rFonts w:ascii="Arial" w:hAnsi="Arial" w:cs="Arial"/>
                    <w:sz w:val="20"/>
                    <w:szCs w:val="20"/>
                  </w:rPr>
                  <w:t xml:space="preserve"> Extension incl</w:t>
                </w:r>
                <w:r w:rsidR="00081BC8">
                  <w:rPr>
                    <w:rFonts w:ascii="Arial" w:hAnsi="Arial" w:cs="Arial"/>
                    <w:sz w:val="20"/>
                    <w:szCs w:val="20"/>
                  </w:rPr>
                  <w:t>uding</w:t>
                </w:r>
                <w:r w:rsidR="00A06D87">
                  <w:rPr>
                    <w:rFonts w:ascii="Arial" w:hAnsi="Arial" w:cs="Arial"/>
                    <w:sz w:val="20"/>
                    <w:szCs w:val="20"/>
                  </w:rPr>
                  <w:t xml:space="preserve"> significant changes: proceed with section D.</w:t>
                </w:r>
              </w:p>
            </w:sdtContent>
          </w:sdt>
        </w:tc>
      </w:tr>
      <w:tr w:rsidR="007714E9" w14:paraId="45419703" w14:textId="77777777" w:rsidTr="002877C9"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2A1548" w14:textId="6E3AB7D6" w:rsidR="007714E9" w:rsidRPr="004D31EB" w:rsidRDefault="007714E9" w:rsidP="00DA2029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7F2BBE" w14:textId="6B90FBAD" w:rsidR="007714E9" w:rsidRPr="004E1C51" w:rsidRDefault="007714E9" w:rsidP="002877C9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S / PDRA</w:t>
            </w:r>
          </w:p>
        </w:tc>
        <w:tc>
          <w:tcPr>
            <w:tcW w:w="7487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-281265830"/>
              <w:placeholder>
                <w:docPart w:val="BC61F8517D474C65B03B86438B8A0FE8"/>
              </w:placeholder>
              <w15:appearance w15:val="hidden"/>
            </w:sdtPr>
            <w:sdtEndPr>
              <w:rPr>
                <w:rStyle w:val="Policepardfaut"/>
                <w:rFonts w:asciiTheme="minorHAnsi" w:eastAsia="Arial" w:hAnsiTheme="minorHAnsi" w:cs="Arial"/>
                <w:color w:val="auto"/>
                <w:sz w:val="20"/>
                <w:szCs w:val="20"/>
              </w:rPr>
            </w:sdtEndPr>
            <w:sdtContent>
              <w:p w14:paraId="2D873FE4" w14:textId="53DAD37B" w:rsidR="007714E9" w:rsidRDefault="001E2044" w:rsidP="00653894">
                <w:pPr>
                  <w:spacing w:before="40" w:after="4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82284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14E9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7714E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7714E9" w:rsidRPr="004A4603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>Deviation</w:t>
                </w:r>
                <w:r w:rsidR="007714E9">
                  <w:rPr>
                    <w:rFonts w:ascii="Arial" w:hAnsi="Arial" w:cs="Arial"/>
                    <w:sz w:val="20"/>
                    <w:szCs w:val="20"/>
                  </w:rPr>
                  <w:t xml:space="preserve">* </w:t>
                </w:r>
                <w:r w:rsidR="007714E9" w:rsidRPr="00FE7B62">
                  <w:rPr>
                    <w:rFonts w:ascii="Arial" w:hAnsi="Arial" w:cs="Arial"/>
                    <w:sz w:val="20"/>
                    <w:szCs w:val="20"/>
                  </w:rPr>
                  <w:t>to current Standard Scenario</w:t>
                </w:r>
                <w:r w:rsidR="007714E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7714E9" w:rsidRPr="00FE7B62">
                  <w:rPr>
                    <w:rFonts w:ascii="Arial" w:hAnsi="Arial" w:cs="Arial"/>
                    <w:sz w:val="20"/>
                    <w:szCs w:val="20"/>
                  </w:rPr>
                  <w:t>/</w:t>
                </w:r>
                <w:r w:rsidR="007714E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7714E9" w:rsidRPr="00FE7B62">
                  <w:rPr>
                    <w:rFonts w:ascii="Arial" w:hAnsi="Arial" w:cs="Arial"/>
                    <w:sz w:val="20"/>
                    <w:szCs w:val="20"/>
                  </w:rPr>
                  <w:t>PDRA</w:t>
                </w:r>
                <w:r w:rsidR="007714E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14:paraId="05C8B3E0" w14:textId="77777777" w:rsidR="007714E9" w:rsidRDefault="001E2044" w:rsidP="00653894">
                <w:pPr>
                  <w:spacing w:before="40" w:after="4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31091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14E9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7714E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7714E9" w:rsidRPr="00FE7B62">
                  <w:rPr>
                    <w:rFonts w:ascii="Arial" w:hAnsi="Arial" w:cs="Arial"/>
                    <w:sz w:val="20"/>
                    <w:szCs w:val="20"/>
                  </w:rPr>
                  <w:t>Change to current Standard Scenario</w:t>
                </w:r>
                <w:r w:rsidR="007714E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7714E9" w:rsidRPr="00FE7B62">
                  <w:rPr>
                    <w:rFonts w:ascii="Arial" w:hAnsi="Arial" w:cs="Arial"/>
                    <w:sz w:val="20"/>
                    <w:szCs w:val="20"/>
                  </w:rPr>
                  <w:t>/</w:t>
                </w:r>
                <w:r w:rsidR="007714E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7714E9" w:rsidRPr="00FE7B62">
                  <w:rPr>
                    <w:rFonts w:ascii="Arial" w:hAnsi="Arial" w:cs="Arial"/>
                    <w:sz w:val="20"/>
                    <w:szCs w:val="20"/>
                  </w:rPr>
                  <w:t>PDRA</w:t>
                </w:r>
              </w:p>
              <w:p w14:paraId="3D780D94" w14:textId="77777777" w:rsidR="004849E7" w:rsidRPr="003406B6" w:rsidRDefault="001E2044" w:rsidP="004849E7">
                <w:pPr>
                  <w:spacing w:before="40" w:after="4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46256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49E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4849E7">
                  <w:rPr>
                    <w:rFonts w:ascii="Arial" w:hAnsi="Arial" w:cs="Arial"/>
                    <w:sz w:val="20"/>
                    <w:szCs w:val="20"/>
                  </w:rPr>
                  <w:t xml:space="preserve"> Extension without any changes: ignore section D. </w:t>
                </w:r>
                <w:r w:rsidR="004849E7" w:rsidRPr="003406B6">
                  <w:rPr>
                    <w:rFonts w:ascii="Arial" w:hAnsi="Arial" w:cs="Arial"/>
                    <w:sz w:val="20"/>
                    <w:szCs w:val="20"/>
                  </w:rPr>
                  <w:t xml:space="preserve">By ticking this box, I hereby confirm that no </w:t>
                </w:r>
                <w:r w:rsidR="004849E7">
                  <w:rPr>
                    <w:rFonts w:ascii="Arial" w:hAnsi="Arial" w:cs="Arial"/>
                    <w:sz w:val="20"/>
                    <w:szCs w:val="20"/>
                  </w:rPr>
                  <w:t>s</w:t>
                </w:r>
                <w:r w:rsidR="004849E7" w:rsidRPr="003406B6">
                  <w:rPr>
                    <w:rFonts w:ascii="Arial" w:hAnsi="Arial" w:cs="Arial"/>
                    <w:sz w:val="20"/>
                    <w:szCs w:val="20"/>
                  </w:rPr>
                  <w:t xml:space="preserve">ignificant </w:t>
                </w:r>
                <w:r w:rsidR="004849E7">
                  <w:rPr>
                    <w:rFonts w:ascii="Arial" w:hAnsi="Arial" w:cs="Arial"/>
                    <w:sz w:val="20"/>
                    <w:szCs w:val="20"/>
                  </w:rPr>
                  <w:t>c</w:t>
                </w:r>
                <w:r w:rsidR="004849E7" w:rsidRPr="003406B6">
                  <w:rPr>
                    <w:rFonts w:ascii="Arial" w:hAnsi="Arial" w:cs="Arial"/>
                    <w:sz w:val="20"/>
                    <w:szCs w:val="20"/>
                  </w:rPr>
                  <w:t>hanges have been introduced relative to the currently valid Operational Authorisation (reference B.1), and that this NoM submission is solely intended to extend its validity.</w:t>
                </w:r>
              </w:p>
              <w:p w14:paraId="70BE07E4" w14:textId="33EC3CB1" w:rsidR="00A06D87" w:rsidRPr="004E1C51" w:rsidRDefault="001E2044" w:rsidP="004849E7">
                <w:pPr>
                  <w:spacing w:before="40" w:after="4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93359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49E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4849E7">
                  <w:rPr>
                    <w:rFonts w:ascii="Arial" w:hAnsi="Arial" w:cs="Arial"/>
                    <w:sz w:val="20"/>
                    <w:szCs w:val="20"/>
                  </w:rPr>
                  <w:t xml:space="preserve"> Extension incl</w:t>
                </w:r>
                <w:r w:rsidR="00081BC8">
                  <w:rPr>
                    <w:rFonts w:ascii="Arial" w:hAnsi="Arial" w:cs="Arial"/>
                    <w:sz w:val="20"/>
                    <w:szCs w:val="20"/>
                  </w:rPr>
                  <w:t>uding</w:t>
                </w:r>
                <w:r w:rsidR="004849E7">
                  <w:rPr>
                    <w:rFonts w:ascii="Arial" w:hAnsi="Arial" w:cs="Arial"/>
                    <w:sz w:val="20"/>
                    <w:szCs w:val="20"/>
                  </w:rPr>
                  <w:t xml:space="preserve"> significant changes: proceed with section D.</w:t>
                </w:r>
              </w:p>
            </w:sdtContent>
          </w:sdt>
        </w:tc>
      </w:tr>
      <w:tr w:rsidR="007714E9" w14:paraId="224D249F" w14:textId="77777777" w:rsidTr="002877C9"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FE0F55" w14:textId="77777777" w:rsidR="007714E9" w:rsidRDefault="007714E9" w:rsidP="002877C9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63675AB" w14:textId="01A94871" w:rsidR="007714E9" w:rsidRPr="00664B9B" w:rsidRDefault="007714E9" w:rsidP="00FE7B62">
            <w:pPr>
              <w:spacing w:before="40" w:after="40" w:line="276" w:lineRule="auto"/>
              <w:rPr>
                <w:rStyle w:val="Style1"/>
                <w:rFonts w:cs="Arial"/>
                <w:i/>
                <w:iCs/>
                <w:color w:val="000000" w:themeColor="text1"/>
                <w:sz w:val="16"/>
                <w:szCs w:val="16"/>
              </w:rPr>
            </w:pPr>
            <w:r w:rsidRPr="00664B9B">
              <w:rPr>
                <w:rStyle w:val="Style1"/>
                <w:rFonts w:cs="Arial"/>
                <w:i/>
                <w:iCs/>
                <w:color w:val="000000" w:themeColor="text1"/>
                <w:sz w:val="16"/>
                <w:szCs w:val="16"/>
              </w:rPr>
              <w:t>*</w:t>
            </w:r>
            <w:r w:rsidRPr="00664B9B">
              <w:rPr>
                <w:rFonts w:ascii="Arial" w:hAnsi="Arial" w:cs="Arial"/>
                <w:i/>
                <w:iCs/>
                <w:sz w:val="16"/>
                <w:szCs w:val="16"/>
              </w:rPr>
              <w:t>D</w:t>
            </w:r>
            <w:r w:rsidRPr="00664B9B">
              <w:rPr>
                <w:rStyle w:val="Style1"/>
                <w:rFonts w:cs="Arial"/>
                <w:i/>
                <w:iCs/>
                <w:color w:val="000000" w:themeColor="text1"/>
                <w:sz w:val="16"/>
                <w:szCs w:val="16"/>
              </w:rPr>
              <w:t>eviation is a proposal for an operation outside of the prescribed limits of STS/PDR</w:t>
            </w:r>
            <w:r>
              <w:rPr>
                <w:rStyle w:val="Style1"/>
                <w:rFonts w:cs="Arial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664B9B">
              <w:rPr>
                <w:rStyle w:val="Style1"/>
                <w:rFonts w:cs="Arial"/>
                <w:i/>
                <w:iCs/>
                <w:color w:val="000000" w:themeColor="text1"/>
                <w:sz w:val="16"/>
                <w:szCs w:val="16"/>
              </w:rPr>
              <w:t>.</w:t>
            </w:r>
            <w:r>
              <w:rPr>
                <w:rStyle w:val="Style1"/>
                <w:rFonts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664B9B">
              <w:rPr>
                <w:rStyle w:val="Style1"/>
                <w:rFonts w:cs="Arial"/>
                <w:i/>
                <w:iCs/>
                <w:color w:val="000000" w:themeColor="text1"/>
                <w:sz w:val="16"/>
                <w:szCs w:val="16"/>
              </w:rPr>
              <w:t xml:space="preserve">The applicant shall demonstrate an equivalent level of safety to the original </w:t>
            </w:r>
            <w:r>
              <w:rPr>
                <w:rStyle w:val="Style1"/>
                <w:rFonts w:cs="Arial"/>
                <w:i/>
                <w:iCs/>
                <w:color w:val="000000" w:themeColor="text1"/>
                <w:sz w:val="16"/>
                <w:szCs w:val="16"/>
              </w:rPr>
              <w:t>STS/PDRA.</w:t>
            </w:r>
          </w:p>
        </w:tc>
      </w:tr>
    </w:tbl>
    <w:p w14:paraId="152E20AB" w14:textId="77777777" w:rsidR="0046707B" w:rsidRDefault="0046707B">
      <w:r>
        <w:br w:type="page"/>
      </w:r>
    </w:p>
    <w:tbl>
      <w:tblPr>
        <w:tblStyle w:val="Grilledutableau"/>
        <w:tblW w:w="9752" w:type="dxa"/>
        <w:tblLayout w:type="fixed"/>
        <w:tblLook w:val="06A0" w:firstRow="1" w:lastRow="0" w:firstColumn="1" w:lastColumn="0" w:noHBand="1" w:noVBand="1"/>
      </w:tblPr>
      <w:tblGrid>
        <w:gridCol w:w="704"/>
        <w:gridCol w:w="2865"/>
        <w:gridCol w:w="1388"/>
        <w:gridCol w:w="4795"/>
      </w:tblGrid>
      <w:tr w:rsidR="00706355" w14:paraId="5CF4B05A" w14:textId="77777777" w:rsidTr="002877C9">
        <w:trPr>
          <w:trHeight w:val="401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0F246A" w14:textId="0CF0150C" w:rsidR="00706355" w:rsidRPr="0057532D" w:rsidRDefault="00706355" w:rsidP="00F62C75">
            <w:pPr>
              <w:spacing w:before="40" w:after="40" w:line="276" w:lineRule="auto"/>
              <w:ind w:left="720" w:hanging="7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lastRenderedPageBreak/>
              <w:t xml:space="preserve">D. </w:t>
            </w:r>
            <w:r w:rsidR="007B0941">
              <w:rPr>
                <w:rFonts w:ascii="Arial" w:eastAsia="Arial" w:hAnsi="Arial" w:cs="Arial"/>
                <w:b/>
                <w:bCs/>
                <w:sz w:val="30"/>
                <w:szCs w:val="30"/>
              </w:rPr>
              <w:t>Change(s) details</w:t>
            </w:r>
          </w:p>
        </w:tc>
      </w:tr>
      <w:tr w:rsidR="00706355" w14:paraId="1BC6B38F" w14:textId="77777777" w:rsidTr="002877C9">
        <w:trPr>
          <w:trHeight w:val="385"/>
        </w:trPr>
        <w:tc>
          <w:tcPr>
            <w:tcW w:w="9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6C9CC4" w14:textId="22DAD0B5" w:rsidR="00706355" w:rsidRPr="0002127B" w:rsidRDefault="00706355" w:rsidP="00706355">
            <w:pPr>
              <w:spacing w:before="40" w:after="40" w:line="276" w:lineRule="auto"/>
              <w:ind w:left="720" w:hanging="72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02127B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ote: The information required under this section may, where applicable, be submitted as a separate document.</w:t>
            </w:r>
          </w:p>
        </w:tc>
      </w:tr>
      <w:tr w:rsidR="00463738" w14:paraId="607ED855" w14:textId="77777777" w:rsidTr="00706355">
        <w:trPr>
          <w:trHeight w:val="300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D81266" w14:textId="7F9EC293" w:rsidR="00463738" w:rsidRPr="004D31EB" w:rsidRDefault="00664B9B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0046373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2E6D83E" w14:textId="04E10A5D" w:rsidR="00463738" w:rsidRPr="004E1C51" w:rsidRDefault="00664B9B" w:rsidP="00706355">
            <w:pPr>
              <w:spacing w:before="40"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lanned </w:t>
            </w:r>
            <w:r w:rsidRPr="001A61A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rting date</w:t>
            </w:r>
            <w:r w:rsidR="00F62C75">
              <w:rPr>
                <w:rFonts w:ascii="Arial" w:eastAsia="Arial" w:hAnsi="Arial" w:cs="Arial"/>
                <w:sz w:val="20"/>
                <w:szCs w:val="20"/>
              </w:rPr>
              <w:t xml:space="preserve"> 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hanged operation</w:t>
            </w:r>
            <w:r w:rsidR="007B094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</w:tcBorders>
            <w:vAlign w:val="center"/>
          </w:tcPr>
          <w:p w14:paraId="7B7A1B74" w14:textId="58F49B37" w:rsidR="00463738" w:rsidRPr="00664B9B" w:rsidRDefault="001E2044" w:rsidP="00F62C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18079544"/>
                <w:placeholder>
                  <w:docPart w:val="013D24C0C06E463D9264C69AAFE1BD7E"/>
                </w:placeholder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1"/>
                    </w:rPr>
                    <w:id w:val="1258253359"/>
                    <w:placeholder>
                      <w:docPart w:val="16320B18CB6F41E5A67E3FDD8713237A"/>
                    </w:placeholder>
                    <w15:appearance w15:val="hidden"/>
                  </w:sdtPr>
                  <w:sdtEndPr>
                    <w:rPr>
                      <w:rStyle w:val="Policepardfaut"/>
                      <w:rFonts w:asciiTheme="minorHAnsi" w:eastAsia="Arial" w:hAnsiTheme="minorHAnsi" w:cs="Arial"/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Style w:val="Style3"/>
                        </w:rPr>
                        <w:id w:val="-1544279311"/>
                        <w:placeholder>
                          <w:docPart w:val="CAA205979C144A11BA6C4B48273927F0"/>
                        </w:placeholder>
                        <w:showingPlcHdr/>
                        <w:date>
                          <w:dateFormat w:val="dd.MM.yyyy"/>
                          <w:lid w:val="fr-CH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yle1"/>
                          <w:rFonts w:ascii="Arial" w:hAnsi="Arial"/>
                        </w:rPr>
                      </w:sdtEndPr>
                      <w:sdtContent>
                        <w:r w:rsidR="00DB0D26">
                          <w:rPr>
                            <w:rStyle w:val="Textedelespacerserv"/>
                            <w:lang w:val="fr-CH"/>
                          </w:rPr>
                          <w:t>Select date</w:t>
                        </w:r>
                      </w:sdtContent>
                    </w:sdt>
                  </w:sdtContent>
                </w:sdt>
              </w:sdtContent>
            </w:sdt>
            <w:r w:rsidR="00F62C75">
              <w:rPr>
                <w:rStyle w:val="Style1"/>
              </w:rPr>
              <w:t xml:space="preserve"> </w:t>
            </w:r>
          </w:p>
        </w:tc>
      </w:tr>
      <w:tr w:rsidR="00463738" w14:paraId="276DED9A" w14:textId="77777777" w:rsidTr="00706355">
        <w:trPr>
          <w:trHeight w:val="30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2CC795" w14:textId="197B22D0" w:rsidR="00F62C75" w:rsidRPr="004D31EB" w:rsidRDefault="00664B9B" w:rsidP="006C4AEF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0" w:name="_Hlk218849133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2</w:t>
            </w:r>
          </w:p>
        </w:tc>
        <w:tc>
          <w:tcPr>
            <w:tcW w:w="9048" w:type="dxa"/>
            <w:gridSpan w:val="3"/>
            <w:tcBorders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65AC8B6E" w14:textId="3C78E474" w:rsidR="00463738" w:rsidRPr="00BB41A1" w:rsidRDefault="00664B9B" w:rsidP="00463738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1A61A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tailed description</w:t>
            </w:r>
            <w:r w:rsidRPr="00664B9B">
              <w:rPr>
                <w:rFonts w:ascii="Arial" w:eastAsia="Arial" w:hAnsi="Arial" w:cs="Arial"/>
                <w:sz w:val="20"/>
                <w:szCs w:val="20"/>
              </w:rPr>
              <w:t xml:space="preserve"> of the </w:t>
            </w:r>
            <w:r w:rsidR="001A61A6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7B0941">
              <w:rPr>
                <w:rFonts w:ascii="Arial" w:eastAsia="Arial" w:hAnsi="Arial" w:cs="Arial"/>
                <w:sz w:val="20"/>
                <w:szCs w:val="20"/>
              </w:rPr>
              <w:t>(s)</w:t>
            </w:r>
          </w:p>
        </w:tc>
      </w:tr>
      <w:tr w:rsidR="00463738" w14:paraId="5C838FFB" w14:textId="77777777" w:rsidTr="00706355">
        <w:trPr>
          <w:trHeight w:val="2223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9919AE" w14:textId="77777777" w:rsidR="00463738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7AF7DC" w14:textId="29773C04" w:rsidR="00463738" w:rsidRDefault="001E2044" w:rsidP="001A61A6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971716089"/>
                <w:placeholder>
                  <w:docPart w:val="6CBD92CA4DE54122A8E7F983519802F2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463738">
                  <w:rPr>
                    <w:rStyle w:val="Textedelespacerserv"/>
                  </w:rPr>
                  <w:t>E</w:t>
                </w:r>
                <w:r w:rsidR="00463738" w:rsidRPr="0048205C">
                  <w:rPr>
                    <w:rStyle w:val="Textedelespacerserv"/>
                  </w:rPr>
                  <w:t>nter text</w:t>
                </w:r>
              </w:sdtContent>
            </w:sdt>
          </w:p>
        </w:tc>
      </w:tr>
      <w:bookmarkEnd w:id="0"/>
      <w:tr w:rsidR="006C4AEF" w14:paraId="0A5A8B7F" w14:textId="77777777" w:rsidTr="00706355">
        <w:trPr>
          <w:trHeight w:val="27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730C51" w14:textId="01849B23" w:rsidR="006C4AEF" w:rsidRDefault="006C4AEF" w:rsidP="00914359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3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BB3C35D" w14:textId="4D314DC2" w:rsidR="006C4AEF" w:rsidRPr="00BC6708" w:rsidRDefault="006C4AEF" w:rsidP="006C4AE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C4AEF">
              <w:rPr>
                <w:rFonts w:ascii="Arial" w:eastAsia="Arial" w:hAnsi="Arial" w:cs="Arial"/>
                <w:sz w:val="20"/>
                <w:szCs w:val="20"/>
              </w:rPr>
              <w:t xml:space="preserve">For </w:t>
            </w:r>
            <w:r w:rsidRPr="006C4A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ORA </w:t>
            </w:r>
            <w:r w:rsidR="000212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‘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jor</w:t>
            </w:r>
            <w:r w:rsidR="000212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ignifica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hange</w:t>
            </w:r>
            <w:r w:rsidR="000212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</w:t>
            </w:r>
            <w:r w:rsidRPr="006C4AEF">
              <w:rPr>
                <w:rFonts w:ascii="Arial" w:eastAsia="Arial" w:hAnsi="Arial" w:cs="Arial"/>
                <w:sz w:val="20"/>
                <w:szCs w:val="20"/>
              </w:rPr>
              <w:t xml:space="preserve">, the </w:t>
            </w:r>
            <w:r w:rsidR="007B0941">
              <w:rPr>
                <w:rFonts w:ascii="Arial" w:eastAsia="Arial" w:hAnsi="Arial" w:cs="Arial"/>
                <w:sz w:val="20"/>
                <w:szCs w:val="20"/>
              </w:rPr>
              <w:t>change(s)</w:t>
            </w:r>
            <w:r w:rsidRPr="006C4AEF">
              <w:rPr>
                <w:rFonts w:ascii="Arial" w:eastAsia="Arial" w:hAnsi="Arial" w:cs="Arial"/>
                <w:sz w:val="20"/>
                <w:szCs w:val="20"/>
              </w:rPr>
              <w:t xml:space="preserve"> affect</w:t>
            </w:r>
            <w:r w:rsidR="007B0941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6C4A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7B0941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6C4AEF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6C4AEF" w14:paraId="2B967815" w14:textId="77777777" w:rsidTr="00706355">
        <w:trPr>
          <w:trHeight w:val="2493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19051DB7" w14:textId="77777777" w:rsidR="006C4AEF" w:rsidRDefault="006C4AEF" w:rsidP="00914359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E63B" w14:textId="52D2F534" w:rsidR="006C4AEF" w:rsidRDefault="001E2044" w:rsidP="006C4AEF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89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A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AEF" w:rsidRPr="006C4AEF">
              <w:rPr>
                <w:rFonts w:ascii="Arial" w:hAnsi="Arial" w:cs="Arial"/>
                <w:sz w:val="20"/>
                <w:szCs w:val="20"/>
              </w:rPr>
              <w:t>Ground Risk Evaluation (</w:t>
            </w:r>
            <w:r w:rsidR="001A61A6">
              <w:rPr>
                <w:rFonts w:ascii="Arial" w:hAnsi="Arial" w:cs="Arial"/>
                <w:sz w:val="20"/>
                <w:szCs w:val="20"/>
              </w:rPr>
              <w:t>iGRC</w:t>
            </w:r>
            <w:r w:rsidR="00344F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A61A6">
              <w:rPr>
                <w:rFonts w:ascii="Arial" w:hAnsi="Arial" w:cs="Arial"/>
                <w:sz w:val="20"/>
                <w:szCs w:val="20"/>
              </w:rPr>
              <w:t>fGRC</w:t>
            </w:r>
            <w:r w:rsidR="006C4AEF" w:rsidRPr="006C4AEF">
              <w:rPr>
                <w:rFonts w:ascii="Arial" w:hAnsi="Arial" w:cs="Arial"/>
                <w:sz w:val="20"/>
                <w:szCs w:val="20"/>
              </w:rPr>
              <w:t xml:space="preserve"> and/or </w:t>
            </w:r>
            <w:r w:rsidR="001A61A6">
              <w:rPr>
                <w:rFonts w:ascii="Arial" w:hAnsi="Arial" w:cs="Arial"/>
                <w:sz w:val="20"/>
                <w:szCs w:val="20"/>
              </w:rPr>
              <w:t>mitigations</w:t>
            </w:r>
            <w:r w:rsidR="006C4AEF" w:rsidRPr="006C4AE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533550" w14:textId="109048F3" w:rsidR="006C4AEF" w:rsidRDefault="001E2044" w:rsidP="006C4AEF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797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A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AEF" w:rsidRPr="006C4AEF">
              <w:rPr>
                <w:rFonts w:ascii="Arial" w:hAnsi="Arial" w:cs="Arial"/>
                <w:sz w:val="20"/>
                <w:szCs w:val="20"/>
              </w:rPr>
              <w:t>Initial Air Risk Class</w:t>
            </w:r>
          </w:p>
          <w:p w14:paraId="4C30E34D" w14:textId="2BDA8F52" w:rsidR="006C4AEF" w:rsidRDefault="001E2044" w:rsidP="006C4AEF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371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A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AEF" w:rsidRPr="006C4AEF">
              <w:rPr>
                <w:rFonts w:ascii="Arial" w:hAnsi="Arial" w:cs="Arial"/>
                <w:sz w:val="20"/>
                <w:szCs w:val="20"/>
              </w:rPr>
              <w:t>Strategic Mitigation for Residual ARC</w:t>
            </w:r>
          </w:p>
          <w:p w14:paraId="0A8CE561" w14:textId="6859DD15" w:rsidR="006C4AEF" w:rsidRDefault="001E2044" w:rsidP="006C4AEF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456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A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AEF" w:rsidRPr="006C4AEF">
              <w:rPr>
                <w:rFonts w:ascii="Arial" w:hAnsi="Arial" w:cs="Arial"/>
                <w:sz w:val="20"/>
                <w:szCs w:val="20"/>
              </w:rPr>
              <w:t>Tactical Mitigation Performance Requirement</w:t>
            </w:r>
          </w:p>
          <w:p w14:paraId="5A487D00" w14:textId="39662B2F" w:rsidR="006C4AEF" w:rsidRDefault="001E2044" w:rsidP="006C4AEF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998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A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AEF" w:rsidRPr="006C4AEF">
              <w:rPr>
                <w:rFonts w:ascii="Arial" w:hAnsi="Arial" w:cs="Arial"/>
                <w:sz w:val="20"/>
                <w:szCs w:val="20"/>
              </w:rPr>
              <w:t>SAIL Determination</w:t>
            </w:r>
          </w:p>
          <w:p w14:paraId="29F03CC6" w14:textId="1A459062" w:rsidR="006C4AEF" w:rsidRDefault="001E2044" w:rsidP="006C4AEF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77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A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AEF" w:rsidRPr="006C4AEF">
              <w:rPr>
                <w:rFonts w:ascii="Arial" w:hAnsi="Arial" w:cs="Arial"/>
                <w:sz w:val="20"/>
                <w:szCs w:val="20"/>
              </w:rPr>
              <w:t>Operational Safety Objectives</w:t>
            </w:r>
          </w:p>
          <w:p w14:paraId="23BEF52A" w14:textId="77777777" w:rsidR="006C4AEF" w:rsidRDefault="001E2044" w:rsidP="005E2B1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7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A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AEF" w:rsidRPr="006C4AEF">
              <w:rPr>
                <w:rFonts w:ascii="Arial" w:hAnsi="Arial" w:cs="Arial"/>
                <w:sz w:val="20"/>
                <w:szCs w:val="20"/>
              </w:rPr>
              <w:t>Adjacent Area/Airspace Considerations</w:t>
            </w:r>
          </w:p>
          <w:p w14:paraId="7E15F64A" w14:textId="019C816C" w:rsidR="001A61A6" w:rsidRPr="001A61A6" w:rsidRDefault="001A61A6" w:rsidP="005E2B17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A61A6" w14:paraId="3CF69E4F" w14:textId="77777777" w:rsidTr="00706355">
        <w:trPr>
          <w:trHeight w:val="300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63E747" w14:textId="77777777" w:rsidR="001A61A6" w:rsidRDefault="001A61A6" w:rsidP="00914359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257547" w14:textId="7215A48E" w:rsidR="001A61A6" w:rsidRDefault="001E2044" w:rsidP="006C4AE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13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6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1A6" w:rsidRPr="006C4AEF">
              <w:rPr>
                <w:rFonts w:ascii="Arial" w:hAnsi="Arial" w:cs="Arial"/>
                <w:sz w:val="20"/>
                <w:szCs w:val="20"/>
              </w:rPr>
              <w:t>Other</w:t>
            </w:r>
            <w:r w:rsidR="001A61A6">
              <w:rPr>
                <w:rFonts w:ascii="Arial" w:hAnsi="Arial" w:cs="Arial"/>
                <w:sz w:val="20"/>
                <w:szCs w:val="20"/>
              </w:rPr>
              <w:t xml:space="preserve"> (provide details):</w:t>
            </w:r>
          </w:p>
        </w:tc>
        <w:tc>
          <w:tcPr>
            <w:tcW w:w="618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AC8EFE" w14:textId="5B4F01AD" w:rsidR="001A61A6" w:rsidRDefault="001E2044" w:rsidP="006C4AE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527253505"/>
                <w:placeholder>
                  <w:docPart w:val="1A62889ADBB947AC96E92CF0515744FB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1A61A6">
                  <w:rPr>
                    <w:rStyle w:val="Textedelespacerserv"/>
                  </w:rPr>
                  <w:t>E</w:t>
                </w:r>
                <w:r w:rsidR="001A61A6" w:rsidRPr="0048205C">
                  <w:rPr>
                    <w:rStyle w:val="Textedelespacerserv"/>
                  </w:rPr>
                  <w:t>nter text</w:t>
                </w:r>
              </w:sdtContent>
            </w:sdt>
          </w:p>
        </w:tc>
      </w:tr>
      <w:tr w:rsidR="00D93F52" w:rsidRPr="005E2B17" w14:paraId="03EACB8C" w14:textId="77777777" w:rsidTr="00706355">
        <w:trPr>
          <w:trHeight w:val="41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120B7" w14:textId="75B2E13A" w:rsidR="00D93F52" w:rsidRDefault="00D93F52" w:rsidP="009A1997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4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D78F20D" w14:textId="7B5B0CE2" w:rsidR="00D93F52" w:rsidRPr="005E2B17" w:rsidRDefault="00D93F52" w:rsidP="008A5DC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D93F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ist of amended documents, including details of the chapters affected by th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nge</w:t>
            </w:r>
            <w:r w:rsidR="007B09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)</w:t>
            </w:r>
            <w:r w:rsidRPr="00D93F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A1997" w14:paraId="7996078E" w14:textId="77777777" w:rsidTr="00706355">
        <w:trPr>
          <w:trHeight w:val="1811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618F5FC5" w14:textId="77777777" w:rsidR="009A1997" w:rsidRDefault="009A1997" w:rsidP="002877C9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8" w:type="dxa"/>
            <w:gridSpan w:val="3"/>
            <w:tcBorders>
              <w:top w:val="nil"/>
              <w:left w:val="single" w:sz="4" w:space="0" w:color="auto"/>
            </w:tcBorders>
          </w:tcPr>
          <w:p w14:paraId="630F978A" w14:textId="14B49074" w:rsidR="009A1997" w:rsidRDefault="001E2044" w:rsidP="002877C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324661715"/>
                <w:placeholder>
                  <w:docPart w:val="3288D57536934E1284C458936E9E420E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D12125">
                  <w:rPr>
                    <w:rStyle w:val="Textedelespacerserv"/>
                  </w:rPr>
                  <w:t>E</w:t>
                </w:r>
                <w:r w:rsidR="00D12125" w:rsidRPr="0048205C">
                  <w:rPr>
                    <w:rStyle w:val="Textedelespacerserv"/>
                  </w:rPr>
                  <w:t>nter text</w:t>
                </w:r>
              </w:sdtContent>
            </w:sdt>
          </w:p>
          <w:p w14:paraId="41863FFC" w14:textId="77777777" w:rsidR="00900534" w:rsidRDefault="00900534" w:rsidP="002877C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B03306E" w14:textId="77777777" w:rsidR="008A5DC8" w:rsidRDefault="008A5DC8" w:rsidP="002877C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71E61F" w14:textId="77777777" w:rsidR="008A5DC8" w:rsidRDefault="008A5DC8" w:rsidP="002877C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639417" w14:textId="5C7C83B0" w:rsidR="008A5DC8" w:rsidRDefault="00706355" w:rsidP="004E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14:paraId="574EE0AD" w14:textId="77777777" w:rsidR="003B6ECE" w:rsidRPr="005A6CAF" w:rsidRDefault="003B6ECE">
      <w:pPr>
        <w:rPr>
          <w:sz w:val="2"/>
        </w:rPr>
      </w:pPr>
    </w:p>
    <w:tbl>
      <w:tblPr>
        <w:tblStyle w:val="Grilledutableau"/>
        <w:tblW w:w="0" w:type="auto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2934"/>
        <w:gridCol w:w="4716"/>
        <w:gridCol w:w="2087"/>
      </w:tblGrid>
      <w:tr w:rsidR="004E1039" w:rsidRPr="00F703C8" w14:paraId="7B68A533" w14:textId="19DAA00F" w:rsidTr="000070D3">
        <w:trPr>
          <w:trHeight w:val="1134"/>
        </w:trPr>
        <w:tc>
          <w:tcPr>
            <w:tcW w:w="2934" w:type="dxa"/>
            <w:shd w:val="clear" w:color="auto" w:fill="FFFFFF" w:themeFill="background1"/>
          </w:tcPr>
          <w:p w14:paraId="6233F096" w14:textId="61549836" w:rsidR="004E1039" w:rsidRPr="00D910C6" w:rsidRDefault="00317B40" w:rsidP="00317B40">
            <w:pPr>
              <w:spacing w:before="40" w:after="40"/>
              <w:rPr>
                <w:rFonts w:ascii="Arial" w:eastAsia="Arial" w:hAnsi="Arial" w:cs="Arial"/>
                <w:bCs/>
                <w:sz w:val="20"/>
                <w:szCs w:val="20"/>
                <w:lang w:val="fr-CH"/>
              </w:rPr>
            </w:pPr>
            <w:bookmarkStart w:id="1" w:name="_Hlk196194408"/>
            <w:r w:rsidRPr="00D910C6">
              <w:rPr>
                <w:rFonts w:ascii="Arial" w:eastAsia="Arial" w:hAnsi="Arial" w:cs="Arial"/>
                <w:bCs/>
                <w:sz w:val="20"/>
                <w:szCs w:val="20"/>
                <w:lang w:val="fr-CH"/>
              </w:rPr>
              <w:t>Place:</w:t>
            </w:r>
            <w:r w:rsidR="003B6ECE" w:rsidRPr="00D910C6">
              <w:rPr>
                <w:rFonts w:ascii="Arial" w:eastAsia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Style w:val="Style1"/>
                </w:rPr>
                <w:id w:val="1977101549"/>
                <w:placeholder>
                  <w:docPart w:val="9C51FD0869C54E5D9F168686B957FD6C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3B6ECE">
                  <w:rPr>
                    <w:rStyle w:val="Textedelespacerserv"/>
                  </w:rPr>
                  <w:t>E</w:t>
                </w:r>
                <w:r w:rsidR="003B6ECE" w:rsidRPr="0048205C">
                  <w:rPr>
                    <w:rStyle w:val="Textedelespacerserv"/>
                  </w:rPr>
                  <w:t>nter text</w:t>
                </w:r>
              </w:sdtContent>
            </w:sdt>
          </w:p>
          <w:p w14:paraId="3BBFBBA0" w14:textId="77777777" w:rsidR="00317B40" w:rsidRPr="00D910C6" w:rsidRDefault="00317B40" w:rsidP="00317B40">
            <w:pPr>
              <w:spacing w:before="40" w:after="40"/>
              <w:rPr>
                <w:rFonts w:ascii="Arial" w:eastAsia="Arial" w:hAnsi="Arial" w:cs="Arial"/>
                <w:bCs/>
                <w:sz w:val="20"/>
                <w:szCs w:val="20"/>
                <w:lang w:val="fr-CH"/>
              </w:rPr>
            </w:pPr>
          </w:p>
          <w:p w14:paraId="1D48B8CB" w14:textId="5A7AE769" w:rsidR="00317B40" w:rsidRPr="00D910C6" w:rsidRDefault="00317B40" w:rsidP="00317B40">
            <w:pPr>
              <w:spacing w:before="40" w:after="40"/>
              <w:rPr>
                <w:rFonts w:ascii="Arial" w:eastAsia="Arial" w:hAnsi="Arial" w:cs="Arial"/>
                <w:bCs/>
                <w:sz w:val="20"/>
                <w:szCs w:val="20"/>
                <w:lang w:val="fr-CH"/>
              </w:rPr>
            </w:pPr>
            <w:r w:rsidRPr="00D910C6">
              <w:rPr>
                <w:rFonts w:ascii="Arial" w:eastAsia="Arial" w:hAnsi="Arial" w:cs="Arial"/>
                <w:bCs/>
                <w:sz w:val="20"/>
                <w:szCs w:val="20"/>
                <w:lang w:val="fr-CH"/>
              </w:rPr>
              <w:t>Date:</w:t>
            </w:r>
            <w:r w:rsidR="003B6ECE" w:rsidRPr="00D910C6">
              <w:rPr>
                <w:rFonts w:ascii="Arial" w:eastAsia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Style w:val="Style1"/>
                </w:rPr>
                <w:id w:val="377514632"/>
                <w:placeholder>
                  <w:docPart w:val="5F54CE0A59774E3BA77181BD0F804B7E"/>
                </w:placeholder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3"/>
                    </w:rPr>
                    <w:id w:val="1967381196"/>
                    <w:placeholder>
                      <w:docPart w:val="9F6C841804364C97AC8A93EE062CAC0B"/>
                    </w:placeholder>
                    <w:showingPlcHdr/>
                    <w:date>
                      <w:dateFormat w:val="dd.MM.yyyy"/>
                      <w:lid w:val="fr-CH"/>
                      <w:storeMappedDataAs w:val="dateTime"/>
                      <w:calendar w:val="gregorian"/>
                    </w:date>
                  </w:sdtPr>
                  <w:sdtEndPr>
                    <w:rPr>
                      <w:rStyle w:val="Style1"/>
                      <w:rFonts w:ascii="Arial" w:hAnsi="Arial"/>
                    </w:rPr>
                  </w:sdtEndPr>
                  <w:sdtContent>
                    <w:r w:rsidR="00D910C6">
                      <w:rPr>
                        <w:rStyle w:val="Textedelespacerserv"/>
                        <w:lang w:val="fr-CH"/>
                      </w:rPr>
                      <w:t>Select date</w:t>
                    </w:r>
                  </w:sdtContent>
                </w:sdt>
              </w:sdtContent>
            </w:sdt>
          </w:p>
        </w:tc>
        <w:tc>
          <w:tcPr>
            <w:tcW w:w="4716" w:type="dxa"/>
          </w:tcPr>
          <w:p w14:paraId="3A3CBFA1" w14:textId="73FC87AA" w:rsidR="005A6CAF" w:rsidRDefault="00317B40" w:rsidP="00317B4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:</w:t>
            </w:r>
            <w:r w:rsidR="003B6E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1422062798"/>
                <w:placeholder>
                  <w:docPart w:val="718EC75440CF467EA11B43FAAADF91C9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3B6ECE">
                  <w:rPr>
                    <w:rStyle w:val="Textedelespacerserv"/>
                  </w:rPr>
                  <w:t>E</w:t>
                </w:r>
                <w:r w:rsidR="003B6ECE" w:rsidRPr="0048205C">
                  <w:rPr>
                    <w:rStyle w:val="Textedelespacerserv"/>
                  </w:rPr>
                  <w:t>nter text</w:t>
                </w:r>
              </w:sdtContent>
            </w:sdt>
          </w:p>
          <w:p w14:paraId="08EBCA98" w14:textId="77777777" w:rsidR="00317B40" w:rsidRDefault="00317B40" w:rsidP="00317B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8CBB210" w14:textId="3BE2A9DD" w:rsidR="00317B40" w:rsidRDefault="00317B40" w:rsidP="00317B4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il address:</w:t>
            </w:r>
            <w:r w:rsidR="003B6E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753969751"/>
                <w:placeholder>
                  <w:docPart w:val="F6BE3DA8BC1F4B9299B255CC3DEDC54C"/>
                </w:placeholder>
                <w:showingPlcHdr/>
                <w15:appearance w15:val="hidden"/>
              </w:sdtPr>
              <w:sdtEndPr>
                <w:rPr>
                  <w:rStyle w:val="Policepardfaut"/>
                  <w:rFonts w:asciiTheme="minorHAnsi" w:eastAsia="Arial" w:hAnsiTheme="minorHAnsi" w:cs="Arial"/>
                  <w:color w:val="auto"/>
                  <w:sz w:val="20"/>
                  <w:szCs w:val="20"/>
                </w:rPr>
              </w:sdtEndPr>
              <w:sdtContent>
                <w:r w:rsidR="003B6ECE">
                  <w:rPr>
                    <w:rStyle w:val="Textedelespacerserv"/>
                  </w:rPr>
                  <w:t>E</w:t>
                </w:r>
                <w:r w:rsidR="003B6ECE" w:rsidRPr="0048205C">
                  <w:rPr>
                    <w:rStyle w:val="Textedelespacerserv"/>
                  </w:rPr>
                  <w:t>nter text</w:t>
                </w:r>
              </w:sdtContent>
            </w:sdt>
          </w:p>
          <w:p w14:paraId="3EEA3B70" w14:textId="77777777" w:rsidR="00D93F52" w:rsidRDefault="00D93F52" w:rsidP="00317B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28A414D" w14:textId="350906F7" w:rsidR="00317B40" w:rsidRDefault="00317B40" w:rsidP="00D93F5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gnature:</w:t>
            </w:r>
            <w:r w:rsidR="00D93F52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4483536" w14:textId="77777777" w:rsidR="00317B40" w:rsidRDefault="00317B40" w:rsidP="00317B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785C275" w14:textId="77777777" w:rsidR="00DC215E" w:rsidRDefault="00DC215E" w:rsidP="00317B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87AC4D1" w14:textId="4D14C630" w:rsidR="00317B40" w:rsidRPr="005A6CAF" w:rsidRDefault="00317B40" w:rsidP="00317B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14:paraId="733B1FF6" w14:textId="2F09C88E" w:rsidR="004E1039" w:rsidRPr="000070D3" w:rsidRDefault="00E902D8" w:rsidP="000070D3">
            <w:pPr>
              <w:pStyle w:val="Paragraphedeliste"/>
              <w:spacing w:before="40" w:after="40"/>
              <w:ind w:left="0"/>
              <w:jc w:val="center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0070D3">
              <w:rPr>
                <w:rFonts w:ascii="Arial" w:eastAsia="Arial" w:hAnsi="Arial" w:cs="Arial"/>
                <w:b/>
                <w:bCs/>
                <w:i/>
                <w:color w:val="7F7F7F" w:themeColor="text1" w:themeTint="80"/>
                <w:sz w:val="18"/>
                <w:szCs w:val="18"/>
              </w:rPr>
              <w:t xml:space="preserve">- </w:t>
            </w:r>
            <w:r w:rsidR="004E1039" w:rsidRPr="000070D3">
              <w:rPr>
                <w:rFonts w:ascii="Arial" w:eastAsia="Arial" w:hAnsi="Arial" w:cs="Arial"/>
                <w:b/>
                <w:bCs/>
                <w:i/>
                <w:color w:val="7F7F7F" w:themeColor="text1" w:themeTint="80"/>
                <w:sz w:val="18"/>
                <w:szCs w:val="18"/>
              </w:rPr>
              <w:t>FOR FOCA ONLY</w:t>
            </w:r>
            <w:r w:rsidRPr="000070D3">
              <w:rPr>
                <w:rFonts w:ascii="Arial" w:eastAsia="Arial" w:hAnsi="Arial" w:cs="Arial"/>
                <w:b/>
                <w:bCs/>
                <w:i/>
                <w:color w:val="7F7F7F" w:themeColor="text1" w:themeTint="80"/>
                <w:sz w:val="18"/>
                <w:szCs w:val="18"/>
              </w:rPr>
              <w:t xml:space="preserve"> -</w:t>
            </w:r>
          </w:p>
        </w:tc>
      </w:tr>
      <w:bookmarkEnd w:id="1"/>
    </w:tbl>
    <w:p w14:paraId="28111272" w14:textId="3C2CE127" w:rsidR="3EAD0DF4" w:rsidRDefault="3EAD0DF4" w:rsidP="00B84E1B">
      <w:pPr>
        <w:spacing w:after="60"/>
        <w:rPr>
          <w:rFonts w:ascii="Arial" w:eastAsia="Arial" w:hAnsi="Arial" w:cs="Arial"/>
          <w:sz w:val="20"/>
          <w:szCs w:val="20"/>
        </w:rPr>
      </w:pPr>
    </w:p>
    <w:p w14:paraId="5F5BA331" w14:textId="3181BBAD" w:rsidR="00093729" w:rsidRPr="00706355" w:rsidRDefault="00093729" w:rsidP="00706355">
      <w:pPr>
        <w:spacing w:after="60"/>
        <w:rPr>
          <w:rFonts w:ascii="Arial" w:eastAsia="Arial" w:hAnsi="Arial" w:cs="Arial"/>
          <w:b/>
          <w:sz w:val="20"/>
          <w:szCs w:val="20"/>
        </w:rPr>
      </w:pPr>
      <w:r w:rsidRPr="00706355">
        <w:rPr>
          <w:rFonts w:ascii="Arial" w:eastAsia="Arial" w:hAnsi="Arial" w:cs="Arial"/>
          <w:b/>
          <w:sz w:val="20"/>
          <w:szCs w:val="20"/>
        </w:rPr>
        <w:t>Next steps</w:t>
      </w:r>
      <w:r w:rsidR="00DC215E">
        <w:rPr>
          <w:rFonts w:ascii="Arial" w:eastAsia="Arial" w:hAnsi="Arial" w:cs="Arial"/>
          <w:b/>
          <w:sz w:val="20"/>
          <w:szCs w:val="20"/>
        </w:rPr>
        <w:t>:</w:t>
      </w:r>
    </w:p>
    <w:p w14:paraId="7DDD0AEF" w14:textId="3AFE9AEE" w:rsidR="00185FA6" w:rsidRPr="00706355" w:rsidRDefault="00185FA6" w:rsidP="003812AD">
      <w:pPr>
        <w:pStyle w:val="Paragraphedeliste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706355">
        <w:rPr>
          <w:rFonts w:ascii="Arial" w:eastAsia="Arial" w:hAnsi="Arial" w:cs="Arial"/>
          <w:sz w:val="20"/>
          <w:szCs w:val="20"/>
        </w:rPr>
        <w:t xml:space="preserve">Please </w:t>
      </w:r>
      <w:r w:rsidR="008B26F6" w:rsidRPr="00706355">
        <w:rPr>
          <w:rFonts w:ascii="Arial" w:eastAsia="Arial" w:hAnsi="Arial" w:cs="Arial"/>
          <w:sz w:val="20"/>
          <w:szCs w:val="20"/>
        </w:rPr>
        <w:t>submit</w:t>
      </w:r>
      <w:r w:rsidRPr="00706355">
        <w:rPr>
          <w:rFonts w:ascii="Arial" w:eastAsia="Arial" w:hAnsi="Arial" w:cs="Arial"/>
          <w:sz w:val="20"/>
          <w:szCs w:val="20"/>
        </w:rPr>
        <w:t xml:space="preserve"> </w:t>
      </w:r>
      <w:r w:rsidR="00E85AB8" w:rsidRPr="00706355">
        <w:rPr>
          <w:rFonts w:ascii="Arial" w:eastAsia="Arial" w:hAnsi="Arial" w:cs="Arial"/>
          <w:sz w:val="20"/>
          <w:szCs w:val="20"/>
        </w:rPr>
        <w:t>this</w:t>
      </w:r>
      <w:r w:rsidRPr="00706355">
        <w:rPr>
          <w:rFonts w:ascii="Arial" w:eastAsia="Arial" w:hAnsi="Arial" w:cs="Arial"/>
          <w:sz w:val="20"/>
          <w:szCs w:val="20"/>
        </w:rPr>
        <w:t xml:space="preserve"> </w:t>
      </w:r>
      <w:r w:rsidR="00E85AB8" w:rsidRPr="00706355">
        <w:rPr>
          <w:rFonts w:ascii="Arial" w:eastAsia="Arial" w:hAnsi="Arial" w:cs="Arial"/>
          <w:sz w:val="20"/>
          <w:szCs w:val="20"/>
        </w:rPr>
        <w:t>form</w:t>
      </w:r>
      <w:r w:rsidRPr="00706355">
        <w:rPr>
          <w:rFonts w:ascii="Arial" w:eastAsia="Arial" w:hAnsi="Arial" w:cs="Arial"/>
          <w:sz w:val="20"/>
          <w:szCs w:val="20"/>
        </w:rPr>
        <w:t xml:space="preserve"> to </w:t>
      </w:r>
      <w:hyperlink r:id="rId13" w:history="1">
        <w:r w:rsidRPr="00706355">
          <w:rPr>
            <w:rFonts w:ascii="Arial" w:eastAsia="Arial" w:hAnsi="Arial" w:cs="Arial"/>
            <w:b/>
            <w:color w:val="002060"/>
            <w:sz w:val="20"/>
            <w:szCs w:val="20"/>
            <w:u w:val="single"/>
          </w:rPr>
          <w:t>rpas@bazl.admin.ch</w:t>
        </w:r>
      </w:hyperlink>
      <w:r w:rsidR="00D93F52" w:rsidRPr="00706355">
        <w:rPr>
          <w:rFonts w:ascii="Arial" w:hAnsi="Arial" w:cs="Arial"/>
          <w:sz w:val="20"/>
          <w:szCs w:val="20"/>
        </w:rPr>
        <w:t xml:space="preserve">, together with </w:t>
      </w:r>
      <w:r w:rsidR="008B26F6" w:rsidRPr="00706355">
        <w:rPr>
          <w:rFonts w:ascii="Arial" w:hAnsi="Arial" w:cs="Arial"/>
          <w:sz w:val="20"/>
          <w:szCs w:val="20"/>
        </w:rPr>
        <w:t xml:space="preserve">the </w:t>
      </w:r>
      <w:r w:rsidR="00D93F52" w:rsidRPr="00706355">
        <w:rPr>
          <w:rFonts w:ascii="Arial" w:hAnsi="Arial" w:cs="Arial"/>
          <w:sz w:val="20"/>
          <w:szCs w:val="20"/>
        </w:rPr>
        <w:t>updated Master Data List</w:t>
      </w:r>
      <w:r w:rsidR="007B0941">
        <w:rPr>
          <w:rFonts w:ascii="Arial" w:hAnsi="Arial" w:cs="Arial"/>
          <w:sz w:val="20"/>
          <w:szCs w:val="20"/>
        </w:rPr>
        <w:t xml:space="preserve"> (MDL)</w:t>
      </w:r>
      <w:r w:rsidR="00D93F52" w:rsidRPr="00706355">
        <w:rPr>
          <w:rFonts w:ascii="Arial" w:hAnsi="Arial" w:cs="Arial"/>
          <w:sz w:val="20"/>
          <w:szCs w:val="20"/>
        </w:rPr>
        <w:t xml:space="preserve"> and the </w:t>
      </w:r>
      <w:r w:rsidR="003812AD">
        <w:rPr>
          <w:rFonts w:ascii="Arial" w:hAnsi="Arial" w:cs="Arial"/>
          <w:sz w:val="20"/>
          <w:szCs w:val="20"/>
        </w:rPr>
        <w:t>affected</w:t>
      </w:r>
      <w:r w:rsidR="00D93F52" w:rsidRPr="00706355">
        <w:rPr>
          <w:rFonts w:ascii="Arial" w:hAnsi="Arial" w:cs="Arial"/>
          <w:sz w:val="20"/>
          <w:szCs w:val="20"/>
        </w:rPr>
        <w:t xml:space="preserve"> documents.</w:t>
      </w:r>
    </w:p>
    <w:p w14:paraId="78BCC5A2" w14:textId="77777777" w:rsidR="0066172B" w:rsidRDefault="00093729" w:rsidP="0066172B">
      <w:pPr>
        <w:pStyle w:val="Paragraphedeliste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706355">
        <w:rPr>
          <w:rFonts w:ascii="Arial" w:eastAsia="Arial" w:hAnsi="Arial" w:cs="Arial"/>
          <w:sz w:val="20"/>
          <w:szCs w:val="20"/>
        </w:rPr>
        <w:t xml:space="preserve">Upon receipt, the application will be subject to a preliminary examination </w:t>
      </w:r>
      <w:r w:rsidRPr="00706355">
        <w:rPr>
          <w:rFonts w:ascii="Arial" w:eastAsia="Arial" w:hAnsi="Arial" w:cs="Arial"/>
          <w:b/>
          <w:bCs/>
          <w:sz w:val="20"/>
          <w:szCs w:val="20"/>
        </w:rPr>
        <w:t>at a charge</w:t>
      </w:r>
      <w:r w:rsidR="001C2CCE" w:rsidRPr="00706355">
        <w:rPr>
          <w:rFonts w:ascii="Arial" w:eastAsia="Arial" w:hAnsi="Arial" w:cs="Arial"/>
          <w:sz w:val="20"/>
          <w:szCs w:val="20"/>
        </w:rPr>
        <w:t xml:space="preserve"> (Art. 38, a., GebV-BAZL).</w:t>
      </w:r>
    </w:p>
    <w:p w14:paraId="1390A600" w14:textId="5AF15E55" w:rsidR="00706355" w:rsidRPr="0066172B" w:rsidRDefault="0066172B" w:rsidP="0066172B">
      <w:pPr>
        <w:pStyle w:val="Paragraphedeliste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66172B">
        <w:rPr>
          <w:rFonts w:ascii="Arial" w:eastAsia="Arial" w:hAnsi="Arial" w:cs="Arial"/>
          <w:sz w:val="20"/>
          <w:szCs w:val="20"/>
        </w:rPr>
        <w:t>Incomplete or incorrect documentation will require the applicant to revise or resubmit the request.</w:t>
      </w:r>
      <w:r w:rsidR="00706355">
        <w:tab/>
      </w:r>
    </w:p>
    <w:sectPr w:rsidR="00706355" w:rsidRPr="0066172B" w:rsidSect="004E1C51">
      <w:headerReference w:type="default" r:id="rId14"/>
      <w:footerReference w:type="default" r:id="rId15"/>
      <w:headerReference w:type="first" r:id="rId16"/>
      <w:footerReference w:type="first" r:id="rId17"/>
      <w:pgSz w:w="11907" w:h="16839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6968B" w14:textId="77777777" w:rsidR="004D1173" w:rsidRDefault="004D1173" w:rsidP="008D6897">
      <w:pPr>
        <w:spacing w:after="0" w:line="240" w:lineRule="auto"/>
      </w:pPr>
      <w:r>
        <w:separator/>
      </w:r>
    </w:p>
  </w:endnote>
  <w:endnote w:type="continuationSeparator" w:id="0">
    <w:p w14:paraId="5F05157F" w14:textId="77777777" w:rsidR="004D1173" w:rsidRDefault="004D1173" w:rsidP="008D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1F97E" w14:textId="0869EBBF" w:rsidR="00400F1C" w:rsidRPr="00463738" w:rsidRDefault="00B26D9B" w:rsidP="00E85515">
    <w:pPr>
      <w:pStyle w:val="Pieddepage"/>
      <w:tabs>
        <w:tab w:val="left" w:pos="220"/>
        <w:tab w:val="right" w:pos="9747"/>
      </w:tabs>
      <w:rPr>
        <w:lang w:val="fr-FR"/>
      </w:rPr>
    </w:pPr>
    <w:r>
      <w:rPr>
        <w:rFonts w:ascii="Arial" w:hAnsi="Arial" w:cs="Arial"/>
        <w:sz w:val="16"/>
        <w:szCs w:val="16"/>
        <w:lang w:val="fr-FR"/>
      </w:rPr>
      <w:t>D</w:t>
    </w:r>
    <w:r w:rsidRPr="009B4EE3">
      <w:rPr>
        <w:rFonts w:ascii="Arial" w:hAnsi="Arial" w:cs="Arial"/>
        <w:sz w:val="16"/>
        <w:szCs w:val="16"/>
        <w:lang w:val="fr-FR"/>
      </w:rPr>
      <w:t xml:space="preserve">ocument </w:t>
    </w:r>
    <w:r>
      <w:rPr>
        <w:rFonts w:ascii="Arial" w:hAnsi="Arial" w:cs="Arial"/>
        <w:sz w:val="16"/>
        <w:szCs w:val="16"/>
        <w:lang w:val="fr-FR"/>
      </w:rPr>
      <w:t>r</w:t>
    </w:r>
    <w:r w:rsidRPr="009B4EE3">
      <w:rPr>
        <w:rFonts w:ascii="Arial" w:hAnsi="Arial" w:cs="Arial"/>
        <w:sz w:val="16"/>
        <w:szCs w:val="16"/>
        <w:lang w:val="fr-FR"/>
      </w:rPr>
      <w:t>eference</w:t>
    </w:r>
    <w:r>
      <w:rPr>
        <w:rFonts w:ascii="Arial" w:hAnsi="Arial" w:cs="Arial"/>
        <w:sz w:val="16"/>
        <w:szCs w:val="16"/>
        <w:lang w:val="fr-FR"/>
      </w:rPr>
      <w:t>:</w:t>
    </w:r>
    <w:r w:rsidRPr="009B4EE3">
      <w:rPr>
        <w:rFonts w:ascii="Arial" w:hAnsi="Arial" w:cs="Arial"/>
        <w:sz w:val="16"/>
        <w:szCs w:val="16"/>
        <w:lang w:val="fr-FR"/>
      </w:rPr>
      <w:t xml:space="preserve"> FOCA-UAS-</w:t>
    </w:r>
    <w:r>
      <w:rPr>
        <w:rFonts w:ascii="Arial" w:hAnsi="Arial" w:cs="Arial"/>
        <w:sz w:val="16"/>
        <w:szCs w:val="16"/>
        <w:lang w:val="fr-FR"/>
      </w:rPr>
      <w:t>APP</w:t>
    </w:r>
    <w:r w:rsidRPr="009B4EE3">
      <w:rPr>
        <w:rFonts w:ascii="Arial" w:hAnsi="Arial" w:cs="Arial"/>
        <w:sz w:val="16"/>
        <w:szCs w:val="16"/>
        <w:lang w:val="fr-FR"/>
      </w:rPr>
      <w:t>-</w:t>
    </w:r>
    <w:r>
      <w:rPr>
        <w:rFonts w:ascii="Arial" w:hAnsi="Arial" w:cs="Arial"/>
        <w:sz w:val="16"/>
        <w:szCs w:val="16"/>
        <w:lang w:val="fr-FR"/>
      </w:rPr>
      <w:t xml:space="preserve">NoM </w:t>
    </w:r>
    <w:r w:rsidRPr="009B4EE3">
      <w:rPr>
        <w:rFonts w:ascii="Arial" w:hAnsi="Arial" w:cs="Arial"/>
        <w:sz w:val="16"/>
        <w:szCs w:val="16"/>
        <w:lang w:val="fr-FR"/>
      </w:rPr>
      <w:t xml:space="preserve">– V </w:t>
    </w:r>
    <w:r w:rsidR="00706355">
      <w:rPr>
        <w:rFonts w:ascii="Arial" w:hAnsi="Arial" w:cs="Arial"/>
        <w:sz w:val="16"/>
        <w:szCs w:val="16"/>
        <w:lang w:val="fr-FR"/>
      </w:rPr>
      <w:t>1</w:t>
    </w:r>
    <w:r w:rsidRPr="009B4EE3">
      <w:rPr>
        <w:rFonts w:ascii="Arial" w:hAnsi="Arial" w:cs="Arial"/>
        <w:b/>
        <w:bCs/>
        <w:sz w:val="16"/>
        <w:szCs w:val="16"/>
        <w:lang w:val="fr-FR"/>
      </w:rPr>
      <w:t>.0</w:t>
    </w:r>
    <w:r w:rsidR="00E85515" w:rsidRPr="00463738">
      <w:rPr>
        <w:bCs/>
        <w:lang w:val="fr-FR"/>
      </w:rPr>
      <w:tab/>
    </w:r>
    <w:r w:rsidR="00E85515" w:rsidRPr="00463738">
      <w:rPr>
        <w:bCs/>
        <w:lang w:val="fr-FR"/>
      </w:rPr>
      <w:tab/>
    </w:r>
    <w:r w:rsidR="00E85515" w:rsidRPr="00463738">
      <w:rPr>
        <w:bCs/>
        <w:lang w:val="fr-FR"/>
      </w:rPr>
      <w:tab/>
    </w:r>
    <w:r w:rsidR="00400F1C" w:rsidRPr="00750D1F">
      <w:rPr>
        <w:rFonts w:ascii="Arial" w:hAnsi="Arial" w:cs="Arial"/>
        <w:bCs/>
        <w:sz w:val="18"/>
        <w:szCs w:val="18"/>
      </w:rPr>
      <w:fldChar w:fldCharType="begin"/>
    </w:r>
    <w:r w:rsidR="00400F1C" w:rsidRPr="00750D1F">
      <w:rPr>
        <w:rFonts w:ascii="Arial" w:hAnsi="Arial" w:cs="Arial"/>
        <w:bCs/>
        <w:sz w:val="18"/>
        <w:szCs w:val="18"/>
        <w:lang w:val="fr-FR"/>
      </w:rPr>
      <w:instrText xml:space="preserve"> PAGE  \* Arabic  \* MERGEFORMAT </w:instrText>
    </w:r>
    <w:r w:rsidR="00400F1C" w:rsidRPr="00750D1F">
      <w:rPr>
        <w:rFonts w:ascii="Arial" w:hAnsi="Arial" w:cs="Arial"/>
        <w:bCs/>
        <w:sz w:val="18"/>
        <w:szCs w:val="18"/>
      </w:rPr>
      <w:fldChar w:fldCharType="separate"/>
    </w:r>
    <w:r w:rsidR="00393C7F" w:rsidRPr="00750D1F">
      <w:rPr>
        <w:rFonts w:ascii="Arial" w:hAnsi="Arial" w:cs="Arial"/>
        <w:bCs/>
        <w:noProof/>
        <w:sz w:val="18"/>
        <w:szCs w:val="18"/>
        <w:lang w:val="fr-FR"/>
      </w:rPr>
      <w:t>4</w:t>
    </w:r>
    <w:r w:rsidR="00400F1C" w:rsidRPr="00750D1F">
      <w:rPr>
        <w:rFonts w:ascii="Arial" w:hAnsi="Arial" w:cs="Arial"/>
        <w:bCs/>
        <w:sz w:val="18"/>
        <w:szCs w:val="18"/>
      </w:rPr>
      <w:fldChar w:fldCharType="end"/>
    </w:r>
    <w:r w:rsidR="00400F1C" w:rsidRPr="00750D1F">
      <w:rPr>
        <w:rFonts w:ascii="Arial" w:hAnsi="Arial" w:cs="Arial"/>
        <w:sz w:val="18"/>
        <w:szCs w:val="18"/>
        <w:lang w:val="fr-FR"/>
      </w:rPr>
      <w:t>/</w:t>
    </w:r>
    <w:r w:rsidR="00400F1C" w:rsidRPr="00750D1F">
      <w:rPr>
        <w:rFonts w:ascii="Arial" w:hAnsi="Arial" w:cs="Arial"/>
        <w:bCs/>
        <w:sz w:val="18"/>
        <w:szCs w:val="18"/>
      </w:rPr>
      <w:fldChar w:fldCharType="begin"/>
    </w:r>
    <w:r w:rsidR="00400F1C" w:rsidRPr="00750D1F">
      <w:rPr>
        <w:rFonts w:ascii="Arial" w:hAnsi="Arial" w:cs="Arial"/>
        <w:bCs/>
        <w:sz w:val="18"/>
        <w:szCs w:val="18"/>
        <w:lang w:val="fr-FR"/>
      </w:rPr>
      <w:instrText xml:space="preserve"> NUMPAGES  \* Arabic  \* MERGEFORMAT </w:instrText>
    </w:r>
    <w:r w:rsidR="00400F1C" w:rsidRPr="00750D1F">
      <w:rPr>
        <w:rFonts w:ascii="Arial" w:hAnsi="Arial" w:cs="Arial"/>
        <w:bCs/>
        <w:sz w:val="18"/>
        <w:szCs w:val="18"/>
      </w:rPr>
      <w:fldChar w:fldCharType="separate"/>
    </w:r>
    <w:r w:rsidR="00393C7F" w:rsidRPr="00750D1F">
      <w:rPr>
        <w:rFonts w:ascii="Arial" w:hAnsi="Arial" w:cs="Arial"/>
        <w:bCs/>
        <w:noProof/>
        <w:sz w:val="18"/>
        <w:szCs w:val="18"/>
        <w:lang w:val="fr-FR"/>
      </w:rPr>
      <w:t>4</w:t>
    </w:r>
    <w:r w:rsidR="00400F1C" w:rsidRPr="00750D1F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4" w:space="0" w:color="000000" w:themeColor="text1"/>
        <w:left w:val="none" w:sz="4" w:space="0" w:color="000000" w:themeColor="text1"/>
        <w:bottom w:val="none" w:sz="4" w:space="0" w:color="000000" w:themeColor="text1"/>
        <w:right w:val="none" w:sz="4" w:space="0" w:color="000000" w:themeColor="text1"/>
        <w:insideH w:val="none" w:sz="4" w:space="0" w:color="000000" w:themeColor="text1"/>
        <w:insideV w:val="non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4868"/>
      <w:gridCol w:w="4868"/>
    </w:tblGrid>
    <w:tr w:rsidR="1069AEE4" w14:paraId="2646D35C" w14:textId="77777777" w:rsidTr="4C73CEEF">
      <w:tc>
        <w:tcPr>
          <w:tcW w:w="4868" w:type="dxa"/>
        </w:tcPr>
        <w:p w14:paraId="392A032D" w14:textId="4448F58B" w:rsidR="1069AEE4" w:rsidRPr="00FA3129" w:rsidRDefault="4C73CEEF" w:rsidP="1069AEE4">
          <w:pPr>
            <w:pStyle w:val="Pieddepage"/>
            <w:rPr>
              <w:rFonts w:ascii="Arial" w:hAnsi="Arial" w:cs="Arial"/>
              <w:noProof/>
              <w:sz w:val="18"/>
              <w:szCs w:val="18"/>
              <w:lang w:val="fr-FR"/>
            </w:rPr>
          </w:pPr>
          <w:r w:rsidRPr="4C73CEEF">
            <w:rPr>
              <w:rFonts w:ascii="Arial" w:hAnsi="Arial" w:cs="Arial"/>
              <w:sz w:val="16"/>
              <w:szCs w:val="16"/>
              <w:lang w:val="fr-FR"/>
            </w:rPr>
            <w:t xml:space="preserve">Document reference: FOCA-UAS-APP-NoM – V </w:t>
          </w:r>
          <w:r w:rsidR="00115A0A">
            <w:rPr>
              <w:rFonts w:ascii="Arial" w:hAnsi="Arial" w:cs="Arial"/>
              <w:b/>
              <w:bCs/>
              <w:sz w:val="16"/>
              <w:szCs w:val="16"/>
              <w:lang w:val="fr-FR"/>
            </w:rPr>
            <w:t>1</w:t>
          </w:r>
          <w:r w:rsidRPr="4C73CEEF">
            <w:rPr>
              <w:rFonts w:ascii="Arial" w:hAnsi="Arial" w:cs="Arial"/>
              <w:b/>
              <w:bCs/>
              <w:sz w:val="16"/>
              <w:szCs w:val="16"/>
              <w:lang w:val="fr-FR"/>
            </w:rPr>
            <w:t>.0</w:t>
          </w:r>
        </w:p>
      </w:tc>
      <w:tc>
        <w:tcPr>
          <w:tcW w:w="4868" w:type="dxa"/>
        </w:tcPr>
        <w:p w14:paraId="5EE066DC" w14:textId="555E1C46" w:rsidR="1069AEE4" w:rsidRPr="00FA3129" w:rsidRDefault="1069AEE4" w:rsidP="1069AEE4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 w:rsidRPr="00FA3129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FA3129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FA3129">
            <w:rPr>
              <w:rFonts w:ascii="Arial" w:hAnsi="Arial" w:cs="Arial"/>
              <w:sz w:val="18"/>
              <w:szCs w:val="18"/>
            </w:rPr>
            <w:fldChar w:fldCharType="separate"/>
          </w:r>
          <w:r w:rsidR="00393C7F" w:rsidRPr="00FA31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A312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FA3129">
            <w:rPr>
              <w:rFonts w:ascii="Arial" w:hAnsi="Arial" w:cs="Arial"/>
              <w:sz w:val="18"/>
              <w:szCs w:val="18"/>
            </w:rPr>
            <w:t>/</w:t>
          </w:r>
          <w:r w:rsidRPr="00FA3129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FA3129"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Pr="00FA3129">
            <w:rPr>
              <w:rFonts w:ascii="Arial" w:hAnsi="Arial" w:cs="Arial"/>
              <w:sz w:val="18"/>
              <w:szCs w:val="18"/>
            </w:rPr>
            <w:fldChar w:fldCharType="separate"/>
          </w:r>
          <w:r w:rsidR="00393C7F" w:rsidRPr="00FA31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FA312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063E08F" w14:textId="6980A305" w:rsidR="00400F1C" w:rsidRDefault="1069AEE4" w:rsidP="1069AEE4">
    <w:pPr>
      <w:pStyle w:val="Pieddepage"/>
      <w:rPr>
        <w:noProof/>
      </w:rPr>
    </w:pPr>
    <w:r>
      <w:t xml:space="preserve"> </w:t>
    </w:r>
    <w:r w:rsidR="00400F1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C2ACD" w14:textId="77777777" w:rsidR="004D1173" w:rsidRDefault="004D1173" w:rsidP="008D6897">
      <w:pPr>
        <w:spacing w:after="0" w:line="240" w:lineRule="auto"/>
      </w:pPr>
      <w:r>
        <w:separator/>
      </w:r>
    </w:p>
  </w:footnote>
  <w:footnote w:type="continuationSeparator" w:id="0">
    <w:p w14:paraId="17360254" w14:textId="77777777" w:rsidR="004D1173" w:rsidRDefault="004D1173" w:rsidP="008D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C73CEEF" w14:paraId="656CB189" w14:textId="77777777" w:rsidTr="4C73CEEF">
      <w:trPr>
        <w:trHeight w:val="300"/>
      </w:trPr>
      <w:tc>
        <w:tcPr>
          <w:tcW w:w="3245" w:type="dxa"/>
        </w:tcPr>
        <w:p w14:paraId="449F4967" w14:textId="10BCC263" w:rsidR="4C73CEEF" w:rsidRDefault="4C73CEEF" w:rsidP="4C73CEEF">
          <w:pPr>
            <w:pStyle w:val="En-tte"/>
            <w:ind w:left="-115"/>
          </w:pPr>
        </w:p>
      </w:tc>
      <w:tc>
        <w:tcPr>
          <w:tcW w:w="3245" w:type="dxa"/>
        </w:tcPr>
        <w:p w14:paraId="57373565" w14:textId="6DDE109E" w:rsidR="4C73CEEF" w:rsidRDefault="4C73CEEF" w:rsidP="4C73CEEF">
          <w:pPr>
            <w:pStyle w:val="En-tte"/>
            <w:jc w:val="center"/>
          </w:pPr>
        </w:p>
      </w:tc>
      <w:tc>
        <w:tcPr>
          <w:tcW w:w="3245" w:type="dxa"/>
        </w:tcPr>
        <w:p w14:paraId="11021C71" w14:textId="002A49AC" w:rsidR="4C73CEEF" w:rsidRDefault="4C73CEEF" w:rsidP="4C73CEEF">
          <w:pPr>
            <w:pStyle w:val="En-tte"/>
            <w:ind w:right="-115"/>
            <w:jc w:val="right"/>
          </w:pPr>
        </w:p>
      </w:tc>
    </w:tr>
  </w:tbl>
  <w:p w14:paraId="427AC861" w14:textId="7FD7179E" w:rsidR="4C73CEEF" w:rsidRDefault="4C73CEEF" w:rsidP="4C73CE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6447" w14:textId="4B0A4542" w:rsidR="00400F1C" w:rsidRDefault="00B12D4F">
    <w:pPr>
      <w:pStyle w:val="En-tte"/>
    </w:pPr>
    <w:r>
      <w:rPr>
        <w:noProof/>
      </w:rPr>
      <w:drawing>
        <wp:inline distT="0" distB="0" distL="0" distR="0" wp14:anchorId="104BB213" wp14:editId="7FA72A2F">
          <wp:extent cx="4876800" cy="976630"/>
          <wp:effectExtent l="0" t="0" r="0" b="0"/>
          <wp:docPr id="10875043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g5jLnGnrYuT4I" int2:id="PXyfI7pn">
      <int2:state int2:value="Rejected" int2:type="LegacyProofing"/>
    </int2:textHash>
    <int2:textHash int2:hashCode="J8QrSnfgnxmb1H" int2:id="WUfALexQ">
      <int2:state int2:value="Rejected" int2:type="LegacyProofing"/>
    </int2:textHash>
    <int2:textHash int2:hashCode="oyCN/06gVO5KgX" int2:id="Zx06cpL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0090"/>
    <w:multiLevelType w:val="hybridMultilevel"/>
    <w:tmpl w:val="76504AD0"/>
    <w:lvl w:ilvl="0" w:tplc="63343790">
      <w:start w:val="1"/>
      <w:numFmt w:val="decimal"/>
      <w:lvlText w:val="%1."/>
      <w:lvlJc w:val="left"/>
      <w:pPr>
        <w:ind w:left="-807" w:hanging="360"/>
      </w:pPr>
    </w:lvl>
    <w:lvl w:ilvl="1" w:tplc="05D40E78">
      <w:start w:val="1"/>
      <w:numFmt w:val="lowerLetter"/>
      <w:lvlText w:val="%2."/>
      <w:lvlJc w:val="left"/>
      <w:pPr>
        <w:ind w:left="-87" w:hanging="360"/>
      </w:pPr>
    </w:lvl>
    <w:lvl w:ilvl="2" w:tplc="7108AA26">
      <w:start w:val="1"/>
      <w:numFmt w:val="lowerRoman"/>
      <w:lvlText w:val="%3."/>
      <w:lvlJc w:val="right"/>
      <w:pPr>
        <w:ind w:left="633" w:hanging="180"/>
      </w:pPr>
    </w:lvl>
    <w:lvl w:ilvl="3" w:tplc="0CC0A392">
      <w:start w:val="1"/>
      <w:numFmt w:val="decimal"/>
      <w:lvlText w:val="%4."/>
      <w:lvlJc w:val="left"/>
      <w:pPr>
        <w:ind w:left="1353" w:hanging="360"/>
      </w:pPr>
    </w:lvl>
    <w:lvl w:ilvl="4" w:tplc="9A38DD5C">
      <w:start w:val="1"/>
      <w:numFmt w:val="lowerLetter"/>
      <w:lvlText w:val="%5."/>
      <w:lvlJc w:val="left"/>
      <w:pPr>
        <w:ind w:left="2073" w:hanging="360"/>
      </w:pPr>
    </w:lvl>
    <w:lvl w:ilvl="5" w:tplc="A2AE591A">
      <w:start w:val="1"/>
      <w:numFmt w:val="lowerRoman"/>
      <w:lvlText w:val="%6."/>
      <w:lvlJc w:val="right"/>
      <w:pPr>
        <w:ind w:left="2793" w:hanging="180"/>
      </w:pPr>
    </w:lvl>
    <w:lvl w:ilvl="6" w:tplc="D3A602E4">
      <w:start w:val="1"/>
      <w:numFmt w:val="decimal"/>
      <w:lvlText w:val="%7."/>
      <w:lvlJc w:val="left"/>
      <w:pPr>
        <w:ind w:left="3513" w:hanging="360"/>
      </w:pPr>
    </w:lvl>
    <w:lvl w:ilvl="7" w:tplc="3B78D0E8">
      <w:start w:val="1"/>
      <w:numFmt w:val="lowerLetter"/>
      <w:lvlText w:val="%8."/>
      <w:lvlJc w:val="left"/>
      <w:pPr>
        <w:ind w:left="4233" w:hanging="360"/>
      </w:pPr>
    </w:lvl>
    <w:lvl w:ilvl="8" w:tplc="E148108E">
      <w:start w:val="1"/>
      <w:numFmt w:val="lowerRoman"/>
      <w:lvlText w:val="%9."/>
      <w:lvlJc w:val="right"/>
      <w:pPr>
        <w:ind w:left="4953" w:hanging="180"/>
      </w:pPr>
    </w:lvl>
  </w:abstractNum>
  <w:abstractNum w:abstractNumId="1" w15:restartNumberingAfterBreak="0">
    <w:nsid w:val="0661DEE7"/>
    <w:multiLevelType w:val="hybridMultilevel"/>
    <w:tmpl w:val="0F822966"/>
    <w:lvl w:ilvl="0" w:tplc="96BE91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29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6CC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48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05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28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40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28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2B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F1E"/>
    <w:multiLevelType w:val="hybridMultilevel"/>
    <w:tmpl w:val="E6223ECC"/>
    <w:lvl w:ilvl="0" w:tplc="868EA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E7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24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87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44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48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85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42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20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34DD"/>
    <w:multiLevelType w:val="hybridMultilevel"/>
    <w:tmpl w:val="0A9EBBB0"/>
    <w:lvl w:ilvl="0" w:tplc="9AE0299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15B2"/>
    <w:multiLevelType w:val="hybridMultilevel"/>
    <w:tmpl w:val="0A188278"/>
    <w:lvl w:ilvl="0" w:tplc="D116F03E">
      <w:start w:val="1"/>
      <w:numFmt w:val="decimal"/>
      <w:lvlText w:val="%1."/>
      <w:lvlJc w:val="left"/>
      <w:pPr>
        <w:ind w:left="720" w:hanging="360"/>
      </w:pPr>
    </w:lvl>
    <w:lvl w:ilvl="1" w:tplc="0FC8AEB2">
      <w:start w:val="1"/>
      <w:numFmt w:val="lowerLetter"/>
      <w:lvlText w:val="%2."/>
      <w:lvlJc w:val="left"/>
      <w:pPr>
        <w:ind w:left="1440" w:hanging="360"/>
      </w:pPr>
    </w:lvl>
    <w:lvl w:ilvl="2" w:tplc="6194C56E">
      <w:start w:val="1"/>
      <w:numFmt w:val="lowerRoman"/>
      <w:lvlText w:val="%3."/>
      <w:lvlJc w:val="right"/>
      <w:pPr>
        <w:ind w:left="2160" w:hanging="180"/>
      </w:pPr>
    </w:lvl>
    <w:lvl w:ilvl="3" w:tplc="87426BB4">
      <w:start w:val="1"/>
      <w:numFmt w:val="decimal"/>
      <w:lvlText w:val="%4."/>
      <w:lvlJc w:val="left"/>
      <w:pPr>
        <w:ind w:left="2880" w:hanging="360"/>
      </w:pPr>
    </w:lvl>
    <w:lvl w:ilvl="4" w:tplc="564AEAE0">
      <w:start w:val="1"/>
      <w:numFmt w:val="lowerLetter"/>
      <w:lvlText w:val="%5."/>
      <w:lvlJc w:val="left"/>
      <w:pPr>
        <w:ind w:left="3600" w:hanging="360"/>
      </w:pPr>
    </w:lvl>
    <w:lvl w:ilvl="5" w:tplc="37784190">
      <w:start w:val="1"/>
      <w:numFmt w:val="lowerRoman"/>
      <w:lvlText w:val="%6."/>
      <w:lvlJc w:val="right"/>
      <w:pPr>
        <w:ind w:left="4320" w:hanging="180"/>
      </w:pPr>
    </w:lvl>
    <w:lvl w:ilvl="6" w:tplc="8C4E1A9E">
      <w:start w:val="1"/>
      <w:numFmt w:val="decimal"/>
      <w:lvlText w:val="%7."/>
      <w:lvlJc w:val="left"/>
      <w:pPr>
        <w:ind w:left="5040" w:hanging="360"/>
      </w:pPr>
    </w:lvl>
    <w:lvl w:ilvl="7" w:tplc="83DAEC34">
      <w:start w:val="1"/>
      <w:numFmt w:val="lowerLetter"/>
      <w:lvlText w:val="%8."/>
      <w:lvlJc w:val="left"/>
      <w:pPr>
        <w:ind w:left="5760" w:hanging="360"/>
      </w:pPr>
    </w:lvl>
    <w:lvl w:ilvl="8" w:tplc="33EA20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5BB0"/>
    <w:multiLevelType w:val="hybridMultilevel"/>
    <w:tmpl w:val="56EC1924"/>
    <w:lvl w:ilvl="0" w:tplc="C97C3A58">
      <w:start w:val="1"/>
      <w:numFmt w:val="decimal"/>
      <w:lvlText w:val="%1."/>
      <w:lvlJc w:val="left"/>
      <w:pPr>
        <w:ind w:left="720" w:hanging="360"/>
      </w:pPr>
    </w:lvl>
    <w:lvl w:ilvl="1" w:tplc="B9487D7C">
      <w:start w:val="1"/>
      <w:numFmt w:val="lowerLetter"/>
      <w:lvlText w:val="%2."/>
      <w:lvlJc w:val="left"/>
      <w:pPr>
        <w:ind w:left="1440" w:hanging="360"/>
      </w:pPr>
    </w:lvl>
    <w:lvl w:ilvl="2" w:tplc="7F569052">
      <w:start w:val="1"/>
      <w:numFmt w:val="lowerRoman"/>
      <w:lvlText w:val="%3."/>
      <w:lvlJc w:val="right"/>
      <w:pPr>
        <w:ind w:left="2160" w:hanging="180"/>
      </w:pPr>
    </w:lvl>
    <w:lvl w:ilvl="3" w:tplc="38FA1A0A">
      <w:start w:val="1"/>
      <w:numFmt w:val="decimal"/>
      <w:lvlText w:val="%4."/>
      <w:lvlJc w:val="left"/>
      <w:pPr>
        <w:ind w:left="2880" w:hanging="360"/>
      </w:pPr>
    </w:lvl>
    <w:lvl w:ilvl="4" w:tplc="333A93AE">
      <w:start w:val="1"/>
      <w:numFmt w:val="lowerLetter"/>
      <w:lvlText w:val="%5."/>
      <w:lvlJc w:val="left"/>
      <w:pPr>
        <w:ind w:left="3600" w:hanging="360"/>
      </w:pPr>
    </w:lvl>
    <w:lvl w:ilvl="5" w:tplc="F990C2B4">
      <w:start w:val="1"/>
      <w:numFmt w:val="lowerRoman"/>
      <w:lvlText w:val="%6."/>
      <w:lvlJc w:val="right"/>
      <w:pPr>
        <w:ind w:left="4320" w:hanging="180"/>
      </w:pPr>
    </w:lvl>
    <w:lvl w:ilvl="6" w:tplc="246A52B6">
      <w:start w:val="1"/>
      <w:numFmt w:val="decimal"/>
      <w:lvlText w:val="%7."/>
      <w:lvlJc w:val="left"/>
      <w:pPr>
        <w:ind w:left="5040" w:hanging="360"/>
      </w:pPr>
    </w:lvl>
    <w:lvl w:ilvl="7" w:tplc="686210AC">
      <w:start w:val="1"/>
      <w:numFmt w:val="lowerLetter"/>
      <w:lvlText w:val="%8."/>
      <w:lvlJc w:val="left"/>
      <w:pPr>
        <w:ind w:left="5760" w:hanging="360"/>
      </w:pPr>
    </w:lvl>
    <w:lvl w:ilvl="8" w:tplc="0E7CE8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5C8C"/>
    <w:multiLevelType w:val="hybridMultilevel"/>
    <w:tmpl w:val="3ACE5916"/>
    <w:lvl w:ilvl="0" w:tplc="F5CE80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84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A0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8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42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81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83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8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6C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5F2A"/>
    <w:multiLevelType w:val="hybridMultilevel"/>
    <w:tmpl w:val="8AA0C074"/>
    <w:lvl w:ilvl="0" w:tplc="C512CA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4D42"/>
    <w:multiLevelType w:val="hybridMultilevel"/>
    <w:tmpl w:val="2B829BDE"/>
    <w:lvl w:ilvl="0" w:tplc="0A20E812">
      <w:start w:val="1"/>
      <w:numFmt w:val="decimal"/>
      <w:lvlText w:val="%1."/>
      <w:lvlJc w:val="left"/>
      <w:pPr>
        <w:ind w:left="720" w:hanging="360"/>
      </w:pPr>
    </w:lvl>
    <w:lvl w:ilvl="1" w:tplc="9A0A100E">
      <w:start w:val="1"/>
      <w:numFmt w:val="lowerLetter"/>
      <w:lvlText w:val="%2."/>
      <w:lvlJc w:val="left"/>
      <w:pPr>
        <w:ind w:left="1440" w:hanging="360"/>
      </w:pPr>
    </w:lvl>
    <w:lvl w:ilvl="2" w:tplc="27E621A4">
      <w:start w:val="1"/>
      <w:numFmt w:val="lowerRoman"/>
      <w:lvlText w:val="%3."/>
      <w:lvlJc w:val="right"/>
      <w:pPr>
        <w:ind w:left="2160" w:hanging="180"/>
      </w:pPr>
    </w:lvl>
    <w:lvl w:ilvl="3" w:tplc="08C000E0">
      <w:start w:val="1"/>
      <w:numFmt w:val="decimal"/>
      <w:lvlText w:val="%4."/>
      <w:lvlJc w:val="left"/>
      <w:pPr>
        <w:ind w:left="2880" w:hanging="360"/>
      </w:pPr>
    </w:lvl>
    <w:lvl w:ilvl="4" w:tplc="E1C014D8">
      <w:start w:val="1"/>
      <w:numFmt w:val="lowerLetter"/>
      <w:lvlText w:val="%5."/>
      <w:lvlJc w:val="left"/>
      <w:pPr>
        <w:ind w:left="3600" w:hanging="360"/>
      </w:pPr>
    </w:lvl>
    <w:lvl w:ilvl="5" w:tplc="1D52308A">
      <w:start w:val="1"/>
      <w:numFmt w:val="lowerRoman"/>
      <w:lvlText w:val="%6."/>
      <w:lvlJc w:val="right"/>
      <w:pPr>
        <w:ind w:left="4320" w:hanging="180"/>
      </w:pPr>
    </w:lvl>
    <w:lvl w:ilvl="6" w:tplc="64823AAE">
      <w:start w:val="1"/>
      <w:numFmt w:val="decimal"/>
      <w:lvlText w:val="%7."/>
      <w:lvlJc w:val="left"/>
      <w:pPr>
        <w:ind w:left="5040" w:hanging="360"/>
      </w:pPr>
    </w:lvl>
    <w:lvl w:ilvl="7" w:tplc="B4A24CDA">
      <w:start w:val="1"/>
      <w:numFmt w:val="lowerLetter"/>
      <w:lvlText w:val="%8."/>
      <w:lvlJc w:val="left"/>
      <w:pPr>
        <w:ind w:left="5760" w:hanging="360"/>
      </w:pPr>
    </w:lvl>
    <w:lvl w:ilvl="8" w:tplc="ADB6AF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422E"/>
    <w:multiLevelType w:val="hybridMultilevel"/>
    <w:tmpl w:val="AF90C4D4"/>
    <w:lvl w:ilvl="0" w:tplc="6FF6B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8A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EA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E5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4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AF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21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6E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4B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B1004"/>
    <w:multiLevelType w:val="hybridMultilevel"/>
    <w:tmpl w:val="17CAFE28"/>
    <w:lvl w:ilvl="0" w:tplc="E15E95D8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76D1"/>
    <w:multiLevelType w:val="hybridMultilevel"/>
    <w:tmpl w:val="28A6DE3E"/>
    <w:lvl w:ilvl="0" w:tplc="763C48B0">
      <w:start w:val="1"/>
      <w:numFmt w:val="decimal"/>
      <w:lvlText w:val="%1."/>
      <w:lvlJc w:val="left"/>
      <w:pPr>
        <w:ind w:left="720" w:hanging="360"/>
      </w:pPr>
    </w:lvl>
    <w:lvl w:ilvl="1" w:tplc="137854FC">
      <w:start w:val="1"/>
      <w:numFmt w:val="lowerLetter"/>
      <w:lvlText w:val="%2."/>
      <w:lvlJc w:val="left"/>
      <w:pPr>
        <w:ind w:left="1440" w:hanging="360"/>
      </w:pPr>
    </w:lvl>
    <w:lvl w:ilvl="2" w:tplc="AD6CA0B4">
      <w:start w:val="1"/>
      <w:numFmt w:val="lowerRoman"/>
      <w:lvlText w:val="%3."/>
      <w:lvlJc w:val="right"/>
      <w:pPr>
        <w:ind w:left="2160" w:hanging="180"/>
      </w:pPr>
    </w:lvl>
    <w:lvl w:ilvl="3" w:tplc="8DE88F92">
      <w:start w:val="1"/>
      <w:numFmt w:val="decimal"/>
      <w:lvlText w:val="%4."/>
      <w:lvlJc w:val="left"/>
      <w:pPr>
        <w:ind w:left="2880" w:hanging="360"/>
      </w:pPr>
    </w:lvl>
    <w:lvl w:ilvl="4" w:tplc="653C108A">
      <w:start w:val="1"/>
      <w:numFmt w:val="lowerLetter"/>
      <w:lvlText w:val="%5."/>
      <w:lvlJc w:val="left"/>
      <w:pPr>
        <w:ind w:left="3600" w:hanging="360"/>
      </w:pPr>
    </w:lvl>
    <w:lvl w:ilvl="5" w:tplc="F95499BC">
      <w:start w:val="1"/>
      <w:numFmt w:val="lowerRoman"/>
      <w:lvlText w:val="%6."/>
      <w:lvlJc w:val="right"/>
      <w:pPr>
        <w:ind w:left="4320" w:hanging="180"/>
      </w:pPr>
    </w:lvl>
    <w:lvl w:ilvl="6" w:tplc="482E6C9A">
      <w:start w:val="1"/>
      <w:numFmt w:val="decimal"/>
      <w:lvlText w:val="%7."/>
      <w:lvlJc w:val="left"/>
      <w:pPr>
        <w:ind w:left="5040" w:hanging="360"/>
      </w:pPr>
    </w:lvl>
    <w:lvl w:ilvl="7" w:tplc="B67679DA">
      <w:start w:val="1"/>
      <w:numFmt w:val="lowerLetter"/>
      <w:lvlText w:val="%8."/>
      <w:lvlJc w:val="left"/>
      <w:pPr>
        <w:ind w:left="5760" w:hanging="360"/>
      </w:pPr>
    </w:lvl>
    <w:lvl w:ilvl="8" w:tplc="4530B3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81118"/>
    <w:multiLevelType w:val="hybridMultilevel"/>
    <w:tmpl w:val="F2BEE9F4"/>
    <w:lvl w:ilvl="0" w:tplc="C9CA04CA">
      <w:start w:val="1"/>
      <w:numFmt w:val="decimal"/>
      <w:lvlText w:val="%1."/>
      <w:lvlJc w:val="left"/>
      <w:pPr>
        <w:ind w:left="720" w:hanging="360"/>
      </w:pPr>
    </w:lvl>
    <w:lvl w:ilvl="1" w:tplc="1DEA1060">
      <w:start w:val="1"/>
      <w:numFmt w:val="lowerLetter"/>
      <w:lvlText w:val="%2."/>
      <w:lvlJc w:val="left"/>
      <w:pPr>
        <w:ind w:left="1440" w:hanging="360"/>
      </w:pPr>
    </w:lvl>
    <w:lvl w:ilvl="2" w:tplc="78781B88">
      <w:start w:val="1"/>
      <w:numFmt w:val="lowerRoman"/>
      <w:lvlText w:val="%3."/>
      <w:lvlJc w:val="right"/>
      <w:pPr>
        <w:ind w:left="2160" w:hanging="180"/>
      </w:pPr>
    </w:lvl>
    <w:lvl w:ilvl="3" w:tplc="6FF477AC">
      <w:start w:val="1"/>
      <w:numFmt w:val="decimal"/>
      <w:lvlText w:val="%4."/>
      <w:lvlJc w:val="left"/>
      <w:pPr>
        <w:ind w:left="2880" w:hanging="360"/>
      </w:pPr>
    </w:lvl>
    <w:lvl w:ilvl="4" w:tplc="5F98A28A">
      <w:start w:val="1"/>
      <w:numFmt w:val="lowerLetter"/>
      <w:lvlText w:val="%5."/>
      <w:lvlJc w:val="left"/>
      <w:pPr>
        <w:ind w:left="3600" w:hanging="360"/>
      </w:pPr>
    </w:lvl>
    <w:lvl w:ilvl="5" w:tplc="32ECD146">
      <w:start w:val="1"/>
      <w:numFmt w:val="lowerRoman"/>
      <w:lvlText w:val="%6."/>
      <w:lvlJc w:val="right"/>
      <w:pPr>
        <w:ind w:left="4320" w:hanging="180"/>
      </w:pPr>
    </w:lvl>
    <w:lvl w:ilvl="6" w:tplc="EA22C7CC">
      <w:start w:val="1"/>
      <w:numFmt w:val="decimal"/>
      <w:lvlText w:val="%7."/>
      <w:lvlJc w:val="left"/>
      <w:pPr>
        <w:ind w:left="5040" w:hanging="360"/>
      </w:pPr>
    </w:lvl>
    <w:lvl w:ilvl="7" w:tplc="78F4903C">
      <w:start w:val="1"/>
      <w:numFmt w:val="lowerLetter"/>
      <w:lvlText w:val="%8."/>
      <w:lvlJc w:val="left"/>
      <w:pPr>
        <w:ind w:left="5760" w:hanging="360"/>
      </w:pPr>
    </w:lvl>
    <w:lvl w:ilvl="8" w:tplc="EC6A31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39F6A"/>
    <w:multiLevelType w:val="hybridMultilevel"/>
    <w:tmpl w:val="BC00D8AC"/>
    <w:lvl w:ilvl="0" w:tplc="FDD0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82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08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E1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8F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08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C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42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A5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64E36"/>
    <w:multiLevelType w:val="hybridMultilevel"/>
    <w:tmpl w:val="5E882584"/>
    <w:lvl w:ilvl="0" w:tplc="9C30809E">
      <w:start w:val="1"/>
      <w:numFmt w:val="decimal"/>
      <w:lvlText w:val="%1."/>
      <w:lvlJc w:val="left"/>
      <w:pPr>
        <w:ind w:left="720" w:hanging="360"/>
      </w:pPr>
    </w:lvl>
    <w:lvl w:ilvl="1" w:tplc="99E67F74">
      <w:start w:val="1"/>
      <w:numFmt w:val="lowerLetter"/>
      <w:lvlText w:val="%2."/>
      <w:lvlJc w:val="left"/>
      <w:pPr>
        <w:ind w:left="1440" w:hanging="360"/>
      </w:pPr>
    </w:lvl>
    <w:lvl w:ilvl="2" w:tplc="E2BAA4F8">
      <w:start w:val="1"/>
      <w:numFmt w:val="lowerRoman"/>
      <w:lvlText w:val="%3."/>
      <w:lvlJc w:val="right"/>
      <w:pPr>
        <w:ind w:left="2160" w:hanging="180"/>
      </w:pPr>
    </w:lvl>
    <w:lvl w:ilvl="3" w:tplc="3AAEB620">
      <w:start w:val="1"/>
      <w:numFmt w:val="decimal"/>
      <w:lvlText w:val="%4."/>
      <w:lvlJc w:val="left"/>
      <w:pPr>
        <w:ind w:left="2880" w:hanging="360"/>
      </w:pPr>
    </w:lvl>
    <w:lvl w:ilvl="4" w:tplc="8A60EA78">
      <w:start w:val="1"/>
      <w:numFmt w:val="lowerLetter"/>
      <w:lvlText w:val="%5."/>
      <w:lvlJc w:val="left"/>
      <w:pPr>
        <w:ind w:left="3600" w:hanging="360"/>
      </w:pPr>
    </w:lvl>
    <w:lvl w:ilvl="5" w:tplc="A56A4B22">
      <w:start w:val="1"/>
      <w:numFmt w:val="lowerRoman"/>
      <w:lvlText w:val="%6."/>
      <w:lvlJc w:val="right"/>
      <w:pPr>
        <w:ind w:left="4320" w:hanging="180"/>
      </w:pPr>
    </w:lvl>
    <w:lvl w:ilvl="6" w:tplc="CAEC46F2">
      <w:start w:val="1"/>
      <w:numFmt w:val="decimal"/>
      <w:lvlText w:val="%7."/>
      <w:lvlJc w:val="left"/>
      <w:pPr>
        <w:ind w:left="5040" w:hanging="360"/>
      </w:pPr>
    </w:lvl>
    <w:lvl w:ilvl="7" w:tplc="3730B2F6">
      <w:start w:val="1"/>
      <w:numFmt w:val="lowerLetter"/>
      <w:lvlText w:val="%8."/>
      <w:lvlJc w:val="left"/>
      <w:pPr>
        <w:ind w:left="5760" w:hanging="360"/>
      </w:pPr>
    </w:lvl>
    <w:lvl w:ilvl="8" w:tplc="3F480D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C4F11"/>
    <w:multiLevelType w:val="hybridMultilevel"/>
    <w:tmpl w:val="2A3EE2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EAB27"/>
    <w:multiLevelType w:val="hybridMultilevel"/>
    <w:tmpl w:val="0054147A"/>
    <w:lvl w:ilvl="0" w:tplc="E382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C8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67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2D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2C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8F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C3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A6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0D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B94"/>
    <w:multiLevelType w:val="hybridMultilevel"/>
    <w:tmpl w:val="537AF7A8"/>
    <w:lvl w:ilvl="0" w:tplc="721ACA5E">
      <w:start w:val="1"/>
      <w:numFmt w:val="decimal"/>
      <w:lvlText w:val="%1."/>
      <w:lvlJc w:val="left"/>
      <w:pPr>
        <w:ind w:left="720" w:hanging="360"/>
      </w:pPr>
    </w:lvl>
    <w:lvl w:ilvl="1" w:tplc="301883CC">
      <w:start w:val="1"/>
      <w:numFmt w:val="lowerLetter"/>
      <w:lvlText w:val="%2."/>
      <w:lvlJc w:val="left"/>
      <w:pPr>
        <w:ind w:left="1440" w:hanging="360"/>
      </w:pPr>
    </w:lvl>
    <w:lvl w:ilvl="2" w:tplc="B6F8D0BC">
      <w:start w:val="1"/>
      <w:numFmt w:val="lowerRoman"/>
      <w:lvlText w:val="%3."/>
      <w:lvlJc w:val="right"/>
      <w:pPr>
        <w:ind w:left="2160" w:hanging="180"/>
      </w:pPr>
    </w:lvl>
    <w:lvl w:ilvl="3" w:tplc="6770AA2E">
      <w:start w:val="1"/>
      <w:numFmt w:val="decimal"/>
      <w:lvlText w:val="%4."/>
      <w:lvlJc w:val="left"/>
      <w:pPr>
        <w:ind w:left="2880" w:hanging="360"/>
      </w:pPr>
    </w:lvl>
    <w:lvl w:ilvl="4" w:tplc="5BA8B3CC">
      <w:start w:val="1"/>
      <w:numFmt w:val="lowerLetter"/>
      <w:lvlText w:val="%5."/>
      <w:lvlJc w:val="left"/>
      <w:pPr>
        <w:ind w:left="3600" w:hanging="360"/>
      </w:pPr>
    </w:lvl>
    <w:lvl w:ilvl="5" w:tplc="2F289192">
      <w:start w:val="1"/>
      <w:numFmt w:val="lowerRoman"/>
      <w:lvlText w:val="%6."/>
      <w:lvlJc w:val="right"/>
      <w:pPr>
        <w:ind w:left="4320" w:hanging="180"/>
      </w:pPr>
    </w:lvl>
    <w:lvl w:ilvl="6" w:tplc="1A86112A">
      <w:start w:val="1"/>
      <w:numFmt w:val="decimal"/>
      <w:lvlText w:val="%7."/>
      <w:lvlJc w:val="left"/>
      <w:pPr>
        <w:ind w:left="5040" w:hanging="360"/>
      </w:pPr>
    </w:lvl>
    <w:lvl w:ilvl="7" w:tplc="C240C8FE">
      <w:start w:val="1"/>
      <w:numFmt w:val="lowerLetter"/>
      <w:lvlText w:val="%8."/>
      <w:lvlJc w:val="left"/>
      <w:pPr>
        <w:ind w:left="5760" w:hanging="360"/>
      </w:pPr>
    </w:lvl>
    <w:lvl w:ilvl="8" w:tplc="364A176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2C9E"/>
    <w:multiLevelType w:val="hybridMultilevel"/>
    <w:tmpl w:val="B8A66CD6"/>
    <w:lvl w:ilvl="0" w:tplc="83FCE5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6B4B0"/>
    <w:multiLevelType w:val="hybridMultilevel"/>
    <w:tmpl w:val="D83C174E"/>
    <w:lvl w:ilvl="0" w:tplc="719A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61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03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E2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22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6E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01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8B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49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4485"/>
    <w:multiLevelType w:val="hybridMultilevel"/>
    <w:tmpl w:val="B270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A44AF"/>
    <w:multiLevelType w:val="hybridMultilevel"/>
    <w:tmpl w:val="74961308"/>
    <w:lvl w:ilvl="0" w:tplc="29F4007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2FA78"/>
    <w:multiLevelType w:val="hybridMultilevel"/>
    <w:tmpl w:val="78F25966"/>
    <w:lvl w:ilvl="0" w:tplc="0BF65A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D82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40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A7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40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24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69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E9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23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A9344"/>
    <w:multiLevelType w:val="hybridMultilevel"/>
    <w:tmpl w:val="C3F8A836"/>
    <w:lvl w:ilvl="0" w:tplc="A3CC3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C6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E4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25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E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C9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2A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E7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48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63AE2"/>
    <w:multiLevelType w:val="hybridMultilevel"/>
    <w:tmpl w:val="6F2C611E"/>
    <w:lvl w:ilvl="0" w:tplc="EA2C44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90875">
    <w:abstractNumId w:val="1"/>
  </w:num>
  <w:num w:numId="2" w16cid:durableId="246159474">
    <w:abstractNumId w:val="13"/>
  </w:num>
  <w:num w:numId="3" w16cid:durableId="1913807993">
    <w:abstractNumId w:val="16"/>
  </w:num>
  <w:num w:numId="4" w16cid:durableId="6256566">
    <w:abstractNumId w:val="19"/>
  </w:num>
  <w:num w:numId="5" w16cid:durableId="824973128">
    <w:abstractNumId w:val="9"/>
  </w:num>
  <w:num w:numId="6" w16cid:durableId="996029384">
    <w:abstractNumId w:val="2"/>
  </w:num>
  <w:num w:numId="7" w16cid:durableId="1583293819">
    <w:abstractNumId w:val="6"/>
  </w:num>
  <w:num w:numId="8" w16cid:durableId="1234504918">
    <w:abstractNumId w:val="23"/>
  </w:num>
  <w:num w:numId="9" w16cid:durableId="993989511">
    <w:abstractNumId w:val="22"/>
  </w:num>
  <w:num w:numId="10" w16cid:durableId="1853909632">
    <w:abstractNumId w:val="0"/>
  </w:num>
  <w:num w:numId="11" w16cid:durableId="1647465373">
    <w:abstractNumId w:val="12"/>
  </w:num>
  <w:num w:numId="12" w16cid:durableId="1067147711">
    <w:abstractNumId w:val="4"/>
  </w:num>
  <w:num w:numId="13" w16cid:durableId="394015654">
    <w:abstractNumId w:val="17"/>
  </w:num>
  <w:num w:numId="14" w16cid:durableId="1824929624">
    <w:abstractNumId w:val="14"/>
  </w:num>
  <w:num w:numId="15" w16cid:durableId="596452218">
    <w:abstractNumId w:val="5"/>
  </w:num>
  <w:num w:numId="16" w16cid:durableId="223029151">
    <w:abstractNumId w:val="11"/>
  </w:num>
  <w:num w:numId="17" w16cid:durableId="89474214">
    <w:abstractNumId w:val="8"/>
  </w:num>
  <w:num w:numId="18" w16cid:durableId="1312948300">
    <w:abstractNumId w:val="3"/>
  </w:num>
  <w:num w:numId="19" w16cid:durableId="594557255">
    <w:abstractNumId w:val="7"/>
  </w:num>
  <w:num w:numId="20" w16cid:durableId="61341830">
    <w:abstractNumId w:val="15"/>
  </w:num>
  <w:num w:numId="21" w16cid:durableId="2033917658">
    <w:abstractNumId w:val="18"/>
  </w:num>
  <w:num w:numId="22" w16cid:durableId="2059894683">
    <w:abstractNumId w:val="21"/>
  </w:num>
  <w:num w:numId="23" w16cid:durableId="1774782228">
    <w:abstractNumId w:val="24"/>
  </w:num>
  <w:num w:numId="24" w16cid:durableId="1885605496">
    <w:abstractNumId w:val="10"/>
  </w:num>
  <w:num w:numId="25" w16cid:durableId="20274384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ocumentProtection w:edit="forms" w:enforcement="1" w:cryptProviderType="rsaAES" w:cryptAlgorithmClass="hash" w:cryptAlgorithmType="typeAny" w:cryptAlgorithmSid="14" w:cryptSpinCount="100000" w:hash="3UF9Yi1VUaI2mo58Ke3Ktt77znj98k45ggjdfLb0TxULxHzSU15CdZz+LEiMJs0rLbKrywlw/KpuisYdBp7+zA==" w:salt="Mx3P4wyTE0Msvj7XYGPQt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8A252C"/>
    <w:rsid w:val="000036AD"/>
    <w:rsid w:val="000070D3"/>
    <w:rsid w:val="000116D1"/>
    <w:rsid w:val="0002127B"/>
    <w:rsid w:val="00024E51"/>
    <w:rsid w:val="00043254"/>
    <w:rsid w:val="000444DE"/>
    <w:rsid w:val="0004522E"/>
    <w:rsid w:val="000732B4"/>
    <w:rsid w:val="00076A18"/>
    <w:rsid w:val="00081BC8"/>
    <w:rsid w:val="00084396"/>
    <w:rsid w:val="00084BA5"/>
    <w:rsid w:val="00091E52"/>
    <w:rsid w:val="00093729"/>
    <w:rsid w:val="00097DE1"/>
    <w:rsid w:val="000C4A48"/>
    <w:rsid w:val="000C6FC4"/>
    <w:rsid w:val="000D0B19"/>
    <w:rsid w:val="000D647E"/>
    <w:rsid w:val="000E3BBC"/>
    <w:rsid w:val="000F3057"/>
    <w:rsid w:val="00115A0A"/>
    <w:rsid w:val="00116A4D"/>
    <w:rsid w:val="001276D5"/>
    <w:rsid w:val="00132720"/>
    <w:rsid w:val="00160E4C"/>
    <w:rsid w:val="001640AF"/>
    <w:rsid w:val="00175070"/>
    <w:rsid w:val="00176EB9"/>
    <w:rsid w:val="00180505"/>
    <w:rsid w:val="001811C9"/>
    <w:rsid w:val="00185FA6"/>
    <w:rsid w:val="00197BC6"/>
    <w:rsid w:val="001A5317"/>
    <w:rsid w:val="001A61A6"/>
    <w:rsid w:val="001C2CCE"/>
    <w:rsid w:val="001D5D30"/>
    <w:rsid w:val="001E111A"/>
    <w:rsid w:val="001E2044"/>
    <w:rsid w:val="001F227A"/>
    <w:rsid w:val="00203B9B"/>
    <w:rsid w:val="00204C43"/>
    <w:rsid w:val="00206B01"/>
    <w:rsid w:val="00216592"/>
    <w:rsid w:val="00225A53"/>
    <w:rsid w:val="00236874"/>
    <w:rsid w:val="00246A5E"/>
    <w:rsid w:val="0025447F"/>
    <w:rsid w:val="00257926"/>
    <w:rsid w:val="00270355"/>
    <w:rsid w:val="00273BF5"/>
    <w:rsid w:val="00273C4F"/>
    <w:rsid w:val="002877C9"/>
    <w:rsid w:val="00294C68"/>
    <w:rsid w:val="002A1867"/>
    <w:rsid w:val="002A2310"/>
    <w:rsid w:val="002A2B39"/>
    <w:rsid w:val="002C17F4"/>
    <w:rsid w:val="002C2335"/>
    <w:rsid w:val="002D4D8D"/>
    <w:rsid w:val="002D7E4F"/>
    <w:rsid w:val="002E248F"/>
    <w:rsid w:val="002E4B80"/>
    <w:rsid w:val="002E5A45"/>
    <w:rsid w:val="002F7E12"/>
    <w:rsid w:val="00310EE6"/>
    <w:rsid w:val="00316F2F"/>
    <w:rsid w:val="00317B40"/>
    <w:rsid w:val="003200EB"/>
    <w:rsid w:val="00326C5D"/>
    <w:rsid w:val="003406B6"/>
    <w:rsid w:val="00342356"/>
    <w:rsid w:val="00344F9C"/>
    <w:rsid w:val="00347681"/>
    <w:rsid w:val="003534E6"/>
    <w:rsid w:val="00361E0A"/>
    <w:rsid w:val="00363FFC"/>
    <w:rsid w:val="00371B60"/>
    <w:rsid w:val="003812AD"/>
    <w:rsid w:val="00382FB1"/>
    <w:rsid w:val="00386FC2"/>
    <w:rsid w:val="00387D41"/>
    <w:rsid w:val="00391AC2"/>
    <w:rsid w:val="00393C7F"/>
    <w:rsid w:val="00394C18"/>
    <w:rsid w:val="00396416"/>
    <w:rsid w:val="003A3737"/>
    <w:rsid w:val="003B2836"/>
    <w:rsid w:val="003B6ECE"/>
    <w:rsid w:val="003C0C31"/>
    <w:rsid w:val="003E2754"/>
    <w:rsid w:val="003E2EBD"/>
    <w:rsid w:val="003E7C0B"/>
    <w:rsid w:val="00400F1C"/>
    <w:rsid w:val="00402D91"/>
    <w:rsid w:val="0041782D"/>
    <w:rsid w:val="00430446"/>
    <w:rsid w:val="00432950"/>
    <w:rsid w:val="004441B6"/>
    <w:rsid w:val="004459BD"/>
    <w:rsid w:val="004475F0"/>
    <w:rsid w:val="00450F57"/>
    <w:rsid w:val="004576BA"/>
    <w:rsid w:val="00463738"/>
    <w:rsid w:val="004641BF"/>
    <w:rsid w:val="0046707B"/>
    <w:rsid w:val="004734A9"/>
    <w:rsid w:val="004795AA"/>
    <w:rsid w:val="004807D3"/>
    <w:rsid w:val="00482BDD"/>
    <w:rsid w:val="004832E1"/>
    <w:rsid w:val="00483A2C"/>
    <w:rsid w:val="004849E7"/>
    <w:rsid w:val="00486BFB"/>
    <w:rsid w:val="00496703"/>
    <w:rsid w:val="004A1917"/>
    <w:rsid w:val="004A4603"/>
    <w:rsid w:val="004A5E91"/>
    <w:rsid w:val="004B203F"/>
    <w:rsid w:val="004B73A3"/>
    <w:rsid w:val="004C5271"/>
    <w:rsid w:val="004C6974"/>
    <w:rsid w:val="004D1173"/>
    <w:rsid w:val="004D30F4"/>
    <w:rsid w:val="004D31EB"/>
    <w:rsid w:val="004D693D"/>
    <w:rsid w:val="004D7227"/>
    <w:rsid w:val="004E1039"/>
    <w:rsid w:val="004E1C51"/>
    <w:rsid w:val="004E5C7B"/>
    <w:rsid w:val="004F13AF"/>
    <w:rsid w:val="005040AF"/>
    <w:rsid w:val="005142FF"/>
    <w:rsid w:val="00534C0B"/>
    <w:rsid w:val="00535B8C"/>
    <w:rsid w:val="00537F81"/>
    <w:rsid w:val="00546E92"/>
    <w:rsid w:val="0057111B"/>
    <w:rsid w:val="00572139"/>
    <w:rsid w:val="005738FE"/>
    <w:rsid w:val="0057532D"/>
    <w:rsid w:val="00577EF5"/>
    <w:rsid w:val="00580CF4"/>
    <w:rsid w:val="00581E8D"/>
    <w:rsid w:val="0058456B"/>
    <w:rsid w:val="00590825"/>
    <w:rsid w:val="00595CCA"/>
    <w:rsid w:val="005960D8"/>
    <w:rsid w:val="005A20A7"/>
    <w:rsid w:val="005A6CAF"/>
    <w:rsid w:val="005B15C1"/>
    <w:rsid w:val="005B29AC"/>
    <w:rsid w:val="005D168D"/>
    <w:rsid w:val="005D3DF9"/>
    <w:rsid w:val="005D4120"/>
    <w:rsid w:val="005D5BA6"/>
    <w:rsid w:val="005D6EE5"/>
    <w:rsid w:val="005E2B17"/>
    <w:rsid w:val="005E2E0C"/>
    <w:rsid w:val="005F7D07"/>
    <w:rsid w:val="00604F1C"/>
    <w:rsid w:val="006158E8"/>
    <w:rsid w:val="00616C9C"/>
    <w:rsid w:val="00620C4F"/>
    <w:rsid w:val="00621012"/>
    <w:rsid w:val="00627284"/>
    <w:rsid w:val="00635F24"/>
    <w:rsid w:val="00637334"/>
    <w:rsid w:val="00653894"/>
    <w:rsid w:val="006609B2"/>
    <w:rsid w:val="0066172B"/>
    <w:rsid w:val="00664B9B"/>
    <w:rsid w:val="00666A56"/>
    <w:rsid w:val="00673695"/>
    <w:rsid w:val="0067678A"/>
    <w:rsid w:val="006840FF"/>
    <w:rsid w:val="006909D4"/>
    <w:rsid w:val="006B1B7F"/>
    <w:rsid w:val="006B786B"/>
    <w:rsid w:val="006C4AEF"/>
    <w:rsid w:val="006C76BE"/>
    <w:rsid w:val="006D017A"/>
    <w:rsid w:val="006D0253"/>
    <w:rsid w:val="006D0A59"/>
    <w:rsid w:val="006D7EDE"/>
    <w:rsid w:val="006E1C55"/>
    <w:rsid w:val="006F1C97"/>
    <w:rsid w:val="006F5841"/>
    <w:rsid w:val="006F7466"/>
    <w:rsid w:val="00704F76"/>
    <w:rsid w:val="00706355"/>
    <w:rsid w:val="007110FE"/>
    <w:rsid w:val="0071522F"/>
    <w:rsid w:val="00731743"/>
    <w:rsid w:val="00737C22"/>
    <w:rsid w:val="00737F8C"/>
    <w:rsid w:val="00743992"/>
    <w:rsid w:val="00743A6B"/>
    <w:rsid w:val="00744322"/>
    <w:rsid w:val="0074707E"/>
    <w:rsid w:val="00750D1F"/>
    <w:rsid w:val="00751714"/>
    <w:rsid w:val="007538F4"/>
    <w:rsid w:val="00760135"/>
    <w:rsid w:val="00760C1D"/>
    <w:rsid w:val="00766BFB"/>
    <w:rsid w:val="0077027D"/>
    <w:rsid w:val="007714E9"/>
    <w:rsid w:val="007848C3"/>
    <w:rsid w:val="00785691"/>
    <w:rsid w:val="00792219"/>
    <w:rsid w:val="007B0941"/>
    <w:rsid w:val="007B3B13"/>
    <w:rsid w:val="007C4A54"/>
    <w:rsid w:val="007D41C6"/>
    <w:rsid w:val="008257E8"/>
    <w:rsid w:val="00832DB3"/>
    <w:rsid w:val="00836A8D"/>
    <w:rsid w:val="00841B5A"/>
    <w:rsid w:val="00843C90"/>
    <w:rsid w:val="00843D72"/>
    <w:rsid w:val="00846B56"/>
    <w:rsid w:val="00852A4C"/>
    <w:rsid w:val="008559F5"/>
    <w:rsid w:val="00865130"/>
    <w:rsid w:val="00870C3C"/>
    <w:rsid w:val="008761AA"/>
    <w:rsid w:val="00895C29"/>
    <w:rsid w:val="00897DC1"/>
    <w:rsid w:val="008A267A"/>
    <w:rsid w:val="008A5DC8"/>
    <w:rsid w:val="008B26F6"/>
    <w:rsid w:val="008B35F3"/>
    <w:rsid w:val="008C578B"/>
    <w:rsid w:val="008C5BDE"/>
    <w:rsid w:val="008D6897"/>
    <w:rsid w:val="008E0DB4"/>
    <w:rsid w:val="008F393E"/>
    <w:rsid w:val="00900534"/>
    <w:rsid w:val="00911CDF"/>
    <w:rsid w:val="00914359"/>
    <w:rsid w:val="00931DBD"/>
    <w:rsid w:val="0093768F"/>
    <w:rsid w:val="009407F7"/>
    <w:rsid w:val="009419EB"/>
    <w:rsid w:val="0094748F"/>
    <w:rsid w:val="0094788A"/>
    <w:rsid w:val="00947E31"/>
    <w:rsid w:val="00960C1B"/>
    <w:rsid w:val="0096262D"/>
    <w:rsid w:val="00963D65"/>
    <w:rsid w:val="009657AE"/>
    <w:rsid w:val="00966583"/>
    <w:rsid w:val="00972C4F"/>
    <w:rsid w:val="00987AA0"/>
    <w:rsid w:val="00990CD4"/>
    <w:rsid w:val="00992080"/>
    <w:rsid w:val="009A1997"/>
    <w:rsid w:val="009A2FDE"/>
    <w:rsid w:val="009A6506"/>
    <w:rsid w:val="009B4EE3"/>
    <w:rsid w:val="009C6590"/>
    <w:rsid w:val="009C794F"/>
    <w:rsid w:val="009D139D"/>
    <w:rsid w:val="009D6501"/>
    <w:rsid w:val="009F6CF7"/>
    <w:rsid w:val="00A00BED"/>
    <w:rsid w:val="00A0306E"/>
    <w:rsid w:val="00A06D87"/>
    <w:rsid w:val="00A20670"/>
    <w:rsid w:val="00A21986"/>
    <w:rsid w:val="00A2327C"/>
    <w:rsid w:val="00A26205"/>
    <w:rsid w:val="00A27DBD"/>
    <w:rsid w:val="00A33474"/>
    <w:rsid w:val="00A36A57"/>
    <w:rsid w:val="00A449F1"/>
    <w:rsid w:val="00A46E78"/>
    <w:rsid w:val="00A54471"/>
    <w:rsid w:val="00A6228D"/>
    <w:rsid w:val="00A638C7"/>
    <w:rsid w:val="00A63BD2"/>
    <w:rsid w:val="00A64234"/>
    <w:rsid w:val="00A652CA"/>
    <w:rsid w:val="00A7233B"/>
    <w:rsid w:val="00A83585"/>
    <w:rsid w:val="00A84938"/>
    <w:rsid w:val="00A86EEE"/>
    <w:rsid w:val="00A945F4"/>
    <w:rsid w:val="00A9714E"/>
    <w:rsid w:val="00AB3E2A"/>
    <w:rsid w:val="00AC0388"/>
    <w:rsid w:val="00AC1528"/>
    <w:rsid w:val="00AC6811"/>
    <w:rsid w:val="00AD2CA6"/>
    <w:rsid w:val="00AD4BB0"/>
    <w:rsid w:val="00B005A7"/>
    <w:rsid w:val="00B12D4F"/>
    <w:rsid w:val="00B26D9B"/>
    <w:rsid w:val="00B37267"/>
    <w:rsid w:val="00B40E32"/>
    <w:rsid w:val="00B544DE"/>
    <w:rsid w:val="00B558AE"/>
    <w:rsid w:val="00B64B39"/>
    <w:rsid w:val="00B64C73"/>
    <w:rsid w:val="00B724A6"/>
    <w:rsid w:val="00B82132"/>
    <w:rsid w:val="00B84E1B"/>
    <w:rsid w:val="00B92232"/>
    <w:rsid w:val="00BA1AEC"/>
    <w:rsid w:val="00BA746C"/>
    <w:rsid w:val="00BB3D9F"/>
    <w:rsid w:val="00BB41A1"/>
    <w:rsid w:val="00BB4B90"/>
    <w:rsid w:val="00BC1EDF"/>
    <w:rsid w:val="00BC37C2"/>
    <w:rsid w:val="00BC6708"/>
    <w:rsid w:val="00BD1E7A"/>
    <w:rsid w:val="00BD3D80"/>
    <w:rsid w:val="00BE231F"/>
    <w:rsid w:val="00BF1529"/>
    <w:rsid w:val="00C0542D"/>
    <w:rsid w:val="00C06298"/>
    <w:rsid w:val="00C07680"/>
    <w:rsid w:val="00C102FA"/>
    <w:rsid w:val="00C17869"/>
    <w:rsid w:val="00C27C01"/>
    <w:rsid w:val="00C31963"/>
    <w:rsid w:val="00C34775"/>
    <w:rsid w:val="00C359BA"/>
    <w:rsid w:val="00C4379A"/>
    <w:rsid w:val="00C510FD"/>
    <w:rsid w:val="00C56B60"/>
    <w:rsid w:val="00C61825"/>
    <w:rsid w:val="00C71DFC"/>
    <w:rsid w:val="00C745AB"/>
    <w:rsid w:val="00C7611A"/>
    <w:rsid w:val="00C844F1"/>
    <w:rsid w:val="00C853F2"/>
    <w:rsid w:val="00C96464"/>
    <w:rsid w:val="00CA261B"/>
    <w:rsid w:val="00CA5BB5"/>
    <w:rsid w:val="00CB4B6A"/>
    <w:rsid w:val="00CB5D0C"/>
    <w:rsid w:val="00CB73A3"/>
    <w:rsid w:val="00CC50E2"/>
    <w:rsid w:val="00CD04D6"/>
    <w:rsid w:val="00CD1D23"/>
    <w:rsid w:val="00CD388F"/>
    <w:rsid w:val="00CE4F7B"/>
    <w:rsid w:val="00CF5554"/>
    <w:rsid w:val="00CF5DAB"/>
    <w:rsid w:val="00D1082E"/>
    <w:rsid w:val="00D1103A"/>
    <w:rsid w:val="00D11F12"/>
    <w:rsid w:val="00D12125"/>
    <w:rsid w:val="00D16399"/>
    <w:rsid w:val="00D227AE"/>
    <w:rsid w:val="00D279F5"/>
    <w:rsid w:val="00D56984"/>
    <w:rsid w:val="00D76BB5"/>
    <w:rsid w:val="00D84583"/>
    <w:rsid w:val="00D868BD"/>
    <w:rsid w:val="00D910C6"/>
    <w:rsid w:val="00D93F52"/>
    <w:rsid w:val="00DA2029"/>
    <w:rsid w:val="00DA49C4"/>
    <w:rsid w:val="00DA57C1"/>
    <w:rsid w:val="00DA6FAB"/>
    <w:rsid w:val="00DB0D26"/>
    <w:rsid w:val="00DC10C4"/>
    <w:rsid w:val="00DC1218"/>
    <w:rsid w:val="00DC215E"/>
    <w:rsid w:val="00DC7199"/>
    <w:rsid w:val="00DD79AF"/>
    <w:rsid w:val="00DF3A24"/>
    <w:rsid w:val="00DF43FD"/>
    <w:rsid w:val="00DF6DC9"/>
    <w:rsid w:val="00E07599"/>
    <w:rsid w:val="00E132FA"/>
    <w:rsid w:val="00E2177D"/>
    <w:rsid w:val="00E34062"/>
    <w:rsid w:val="00E43F77"/>
    <w:rsid w:val="00E669E8"/>
    <w:rsid w:val="00E74C3A"/>
    <w:rsid w:val="00E750B9"/>
    <w:rsid w:val="00E85515"/>
    <w:rsid w:val="00E85AB8"/>
    <w:rsid w:val="00E8601E"/>
    <w:rsid w:val="00E902D8"/>
    <w:rsid w:val="00EA3DD5"/>
    <w:rsid w:val="00EB013E"/>
    <w:rsid w:val="00EB0A28"/>
    <w:rsid w:val="00EB3D48"/>
    <w:rsid w:val="00EC612A"/>
    <w:rsid w:val="00EC76A9"/>
    <w:rsid w:val="00EE2A33"/>
    <w:rsid w:val="00EE5868"/>
    <w:rsid w:val="00EF1E78"/>
    <w:rsid w:val="00EF563C"/>
    <w:rsid w:val="00F2080A"/>
    <w:rsid w:val="00F31432"/>
    <w:rsid w:val="00F33489"/>
    <w:rsid w:val="00F434D4"/>
    <w:rsid w:val="00F44D43"/>
    <w:rsid w:val="00F4750E"/>
    <w:rsid w:val="00F62C75"/>
    <w:rsid w:val="00F703C8"/>
    <w:rsid w:val="00F74B2C"/>
    <w:rsid w:val="00F77D4C"/>
    <w:rsid w:val="00F83D3B"/>
    <w:rsid w:val="00F92C6E"/>
    <w:rsid w:val="00F94E4E"/>
    <w:rsid w:val="00FA3129"/>
    <w:rsid w:val="00FC03FE"/>
    <w:rsid w:val="00FC6BA3"/>
    <w:rsid w:val="00FE306C"/>
    <w:rsid w:val="00FE3177"/>
    <w:rsid w:val="00FE7B62"/>
    <w:rsid w:val="00FF0825"/>
    <w:rsid w:val="00FF7D70"/>
    <w:rsid w:val="010975C6"/>
    <w:rsid w:val="01676DD9"/>
    <w:rsid w:val="01AD281C"/>
    <w:rsid w:val="01F6FA0D"/>
    <w:rsid w:val="020C428C"/>
    <w:rsid w:val="0215199D"/>
    <w:rsid w:val="025EF5D2"/>
    <w:rsid w:val="029DE013"/>
    <w:rsid w:val="02F05AFF"/>
    <w:rsid w:val="03A3EFA0"/>
    <w:rsid w:val="03B845BE"/>
    <w:rsid w:val="03D4745F"/>
    <w:rsid w:val="0424F5E7"/>
    <w:rsid w:val="04568847"/>
    <w:rsid w:val="045B2C63"/>
    <w:rsid w:val="045BA491"/>
    <w:rsid w:val="04AA5B85"/>
    <w:rsid w:val="04C7B1C7"/>
    <w:rsid w:val="050F8DD5"/>
    <w:rsid w:val="05564766"/>
    <w:rsid w:val="059CE1F3"/>
    <w:rsid w:val="06511D1A"/>
    <w:rsid w:val="066B83E8"/>
    <w:rsid w:val="0844F9D0"/>
    <w:rsid w:val="087B2CBE"/>
    <w:rsid w:val="08CB1F63"/>
    <w:rsid w:val="092F15B4"/>
    <w:rsid w:val="093B9909"/>
    <w:rsid w:val="0952104E"/>
    <w:rsid w:val="09BD963A"/>
    <w:rsid w:val="09C459F1"/>
    <w:rsid w:val="09CE0724"/>
    <w:rsid w:val="09E5BDB9"/>
    <w:rsid w:val="0A133124"/>
    <w:rsid w:val="0A2172FB"/>
    <w:rsid w:val="0A3D8E60"/>
    <w:rsid w:val="0A49F0B3"/>
    <w:rsid w:val="0A8F8F8D"/>
    <w:rsid w:val="0B15E31C"/>
    <w:rsid w:val="0B641609"/>
    <w:rsid w:val="0B7C0077"/>
    <w:rsid w:val="0C30127C"/>
    <w:rsid w:val="0C980CE7"/>
    <w:rsid w:val="0CB7FA55"/>
    <w:rsid w:val="0CBA266D"/>
    <w:rsid w:val="0CF19FF0"/>
    <w:rsid w:val="0D39D2F2"/>
    <w:rsid w:val="0D5913BD"/>
    <w:rsid w:val="0D5F3654"/>
    <w:rsid w:val="0D73E310"/>
    <w:rsid w:val="0D766126"/>
    <w:rsid w:val="0DC41EA2"/>
    <w:rsid w:val="0E4D83DE"/>
    <w:rsid w:val="0E54A335"/>
    <w:rsid w:val="0EC134EE"/>
    <w:rsid w:val="0ECE5213"/>
    <w:rsid w:val="0ED61B78"/>
    <w:rsid w:val="0EFD29AC"/>
    <w:rsid w:val="0F01653F"/>
    <w:rsid w:val="0FEDDF4B"/>
    <w:rsid w:val="0FF2C30E"/>
    <w:rsid w:val="1069AEE4"/>
    <w:rsid w:val="1071EBD9"/>
    <w:rsid w:val="10E78220"/>
    <w:rsid w:val="11085890"/>
    <w:rsid w:val="110DB8CF"/>
    <w:rsid w:val="11216AD6"/>
    <w:rsid w:val="112F522B"/>
    <w:rsid w:val="11821AA1"/>
    <w:rsid w:val="11B6BEF2"/>
    <w:rsid w:val="11C85DB6"/>
    <w:rsid w:val="120C9249"/>
    <w:rsid w:val="1219A4D4"/>
    <w:rsid w:val="12240E7F"/>
    <w:rsid w:val="1234CA6E"/>
    <w:rsid w:val="12A428F1"/>
    <w:rsid w:val="12C8AE57"/>
    <w:rsid w:val="139BD6B3"/>
    <w:rsid w:val="13C92332"/>
    <w:rsid w:val="13DFF053"/>
    <w:rsid w:val="141871E1"/>
    <w:rsid w:val="141F22E2"/>
    <w:rsid w:val="146475D0"/>
    <w:rsid w:val="15B44242"/>
    <w:rsid w:val="15C2A156"/>
    <w:rsid w:val="173D67DE"/>
    <w:rsid w:val="174D6052"/>
    <w:rsid w:val="1756C3A4"/>
    <w:rsid w:val="17B0BEE8"/>
    <w:rsid w:val="17B6F260"/>
    <w:rsid w:val="180C73AF"/>
    <w:rsid w:val="18A74E47"/>
    <w:rsid w:val="18F29405"/>
    <w:rsid w:val="19351C12"/>
    <w:rsid w:val="1937EFDB"/>
    <w:rsid w:val="1A3CA86A"/>
    <w:rsid w:val="1A72ABF7"/>
    <w:rsid w:val="1A753C09"/>
    <w:rsid w:val="1A83F978"/>
    <w:rsid w:val="1A961279"/>
    <w:rsid w:val="1AE3E3CD"/>
    <w:rsid w:val="1B00AA7A"/>
    <w:rsid w:val="1B03EF84"/>
    <w:rsid w:val="1BB28414"/>
    <w:rsid w:val="1BD2BF0B"/>
    <w:rsid w:val="1C2A34C7"/>
    <w:rsid w:val="1C4F9761"/>
    <w:rsid w:val="1C8694DD"/>
    <w:rsid w:val="1C8E9AB3"/>
    <w:rsid w:val="1CD836C2"/>
    <w:rsid w:val="1CF37E85"/>
    <w:rsid w:val="1DD9CD11"/>
    <w:rsid w:val="1DE8D703"/>
    <w:rsid w:val="1E4FE664"/>
    <w:rsid w:val="1E78DE8E"/>
    <w:rsid w:val="1E8B89B5"/>
    <w:rsid w:val="1E8F4EE6"/>
    <w:rsid w:val="1EB4BD99"/>
    <w:rsid w:val="1F8E0902"/>
    <w:rsid w:val="1F95A617"/>
    <w:rsid w:val="1F9A1FCA"/>
    <w:rsid w:val="1FA4F9B4"/>
    <w:rsid w:val="1FBAF340"/>
    <w:rsid w:val="1FEDE80C"/>
    <w:rsid w:val="1FFB6CEE"/>
    <w:rsid w:val="2018A844"/>
    <w:rsid w:val="204AE90E"/>
    <w:rsid w:val="209B98ED"/>
    <w:rsid w:val="2156C3A1"/>
    <w:rsid w:val="21733108"/>
    <w:rsid w:val="21A2D45B"/>
    <w:rsid w:val="21AA683A"/>
    <w:rsid w:val="21EAB18B"/>
    <w:rsid w:val="21EED588"/>
    <w:rsid w:val="2296F32F"/>
    <w:rsid w:val="22DAE0ED"/>
    <w:rsid w:val="22DDEA3F"/>
    <w:rsid w:val="22F29402"/>
    <w:rsid w:val="230BBC5F"/>
    <w:rsid w:val="2312CD64"/>
    <w:rsid w:val="23590875"/>
    <w:rsid w:val="2422DD68"/>
    <w:rsid w:val="246D90ED"/>
    <w:rsid w:val="24AB0E15"/>
    <w:rsid w:val="24AB343D"/>
    <w:rsid w:val="24EA850A"/>
    <w:rsid w:val="24EB54BF"/>
    <w:rsid w:val="251CEB90"/>
    <w:rsid w:val="259937E8"/>
    <w:rsid w:val="259C145B"/>
    <w:rsid w:val="25A9438F"/>
    <w:rsid w:val="261281AF"/>
    <w:rsid w:val="262662B0"/>
    <w:rsid w:val="26361B5C"/>
    <w:rsid w:val="2639B986"/>
    <w:rsid w:val="269E5C3F"/>
    <w:rsid w:val="26CA170B"/>
    <w:rsid w:val="26CACBCC"/>
    <w:rsid w:val="26DE210B"/>
    <w:rsid w:val="26F8B3D2"/>
    <w:rsid w:val="276A6452"/>
    <w:rsid w:val="27CFBA46"/>
    <w:rsid w:val="282C1630"/>
    <w:rsid w:val="2864FA15"/>
    <w:rsid w:val="2870A90C"/>
    <w:rsid w:val="28F50E16"/>
    <w:rsid w:val="2914F20C"/>
    <w:rsid w:val="29532D62"/>
    <w:rsid w:val="295F3851"/>
    <w:rsid w:val="29735C67"/>
    <w:rsid w:val="29C38D80"/>
    <w:rsid w:val="2A9D38E3"/>
    <w:rsid w:val="2ABC86A2"/>
    <w:rsid w:val="2B59EE6D"/>
    <w:rsid w:val="2B739197"/>
    <w:rsid w:val="2B9288EC"/>
    <w:rsid w:val="2BF8FB85"/>
    <w:rsid w:val="2C3ED178"/>
    <w:rsid w:val="2D4D0128"/>
    <w:rsid w:val="2D560492"/>
    <w:rsid w:val="2D5CC200"/>
    <w:rsid w:val="2D8CEA7C"/>
    <w:rsid w:val="2DD98638"/>
    <w:rsid w:val="2DDF7F52"/>
    <w:rsid w:val="2E880D33"/>
    <w:rsid w:val="2EA1DEBF"/>
    <w:rsid w:val="2ECA98AD"/>
    <w:rsid w:val="2EFC1F5E"/>
    <w:rsid w:val="2F4B57CD"/>
    <w:rsid w:val="2F58D349"/>
    <w:rsid w:val="2FB59981"/>
    <w:rsid w:val="31367868"/>
    <w:rsid w:val="314EBFA2"/>
    <w:rsid w:val="3174D4F1"/>
    <w:rsid w:val="31B1A692"/>
    <w:rsid w:val="31C53450"/>
    <w:rsid w:val="32083E4B"/>
    <w:rsid w:val="3277D01C"/>
    <w:rsid w:val="32BAC5FB"/>
    <w:rsid w:val="32D15788"/>
    <w:rsid w:val="32D248C9"/>
    <w:rsid w:val="332D12B9"/>
    <w:rsid w:val="33C36F67"/>
    <w:rsid w:val="33CF9081"/>
    <w:rsid w:val="3463A0D4"/>
    <w:rsid w:val="349788C4"/>
    <w:rsid w:val="349DA482"/>
    <w:rsid w:val="34C8E31A"/>
    <w:rsid w:val="35069150"/>
    <w:rsid w:val="353C0271"/>
    <w:rsid w:val="356E4F90"/>
    <w:rsid w:val="35B17C0E"/>
    <w:rsid w:val="35DA4033"/>
    <w:rsid w:val="35ECA541"/>
    <w:rsid w:val="35F0C12E"/>
    <w:rsid w:val="3614BD7D"/>
    <w:rsid w:val="368486DF"/>
    <w:rsid w:val="371BD0B1"/>
    <w:rsid w:val="37B32F81"/>
    <w:rsid w:val="38365C8C"/>
    <w:rsid w:val="3853E9A3"/>
    <w:rsid w:val="386DA2AA"/>
    <w:rsid w:val="389C6BD5"/>
    <w:rsid w:val="39244603"/>
    <w:rsid w:val="392861F0"/>
    <w:rsid w:val="39715C1C"/>
    <w:rsid w:val="398A4E49"/>
    <w:rsid w:val="398BCD6E"/>
    <w:rsid w:val="39BBC24A"/>
    <w:rsid w:val="39E04DD2"/>
    <w:rsid w:val="3B2F8A5A"/>
    <w:rsid w:val="3B756D32"/>
    <w:rsid w:val="3B9284A8"/>
    <w:rsid w:val="3C0FE499"/>
    <w:rsid w:val="3C489649"/>
    <w:rsid w:val="3CE291A9"/>
    <w:rsid w:val="3D113D93"/>
    <w:rsid w:val="3DAEAB97"/>
    <w:rsid w:val="3E5FE77A"/>
    <w:rsid w:val="3E609F81"/>
    <w:rsid w:val="3EAD0DF4"/>
    <w:rsid w:val="3F1A968C"/>
    <w:rsid w:val="3F97A374"/>
    <w:rsid w:val="4040E435"/>
    <w:rsid w:val="4060BECC"/>
    <w:rsid w:val="40DCD48F"/>
    <w:rsid w:val="40E29BC8"/>
    <w:rsid w:val="4138A2DB"/>
    <w:rsid w:val="41491500"/>
    <w:rsid w:val="41562F15"/>
    <w:rsid w:val="41E56DAF"/>
    <w:rsid w:val="41F21ED0"/>
    <w:rsid w:val="420204F8"/>
    <w:rsid w:val="421C9816"/>
    <w:rsid w:val="422736C8"/>
    <w:rsid w:val="4299813F"/>
    <w:rsid w:val="42A98AD7"/>
    <w:rsid w:val="42F288D0"/>
    <w:rsid w:val="43A3D2F1"/>
    <w:rsid w:val="43AC92B2"/>
    <w:rsid w:val="43B4EFA6"/>
    <w:rsid w:val="43EBFB56"/>
    <w:rsid w:val="44389E68"/>
    <w:rsid w:val="45203E91"/>
    <w:rsid w:val="4529BF92"/>
    <w:rsid w:val="45F29D3B"/>
    <w:rsid w:val="460FCE9D"/>
    <w:rsid w:val="463097BE"/>
    <w:rsid w:val="46AA82E6"/>
    <w:rsid w:val="46C58FF3"/>
    <w:rsid w:val="46FA7AB8"/>
    <w:rsid w:val="4739E201"/>
    <w:rsid w:val="47A3F641"/>
    <w:rsid w:val="47CE9F2E"/>
    <w:rsid w:val="47F0334E"/>
    <w:rsid w:val="4804066B"/>
    <w:rsid w:val="488F7F07"/>
    <w:rsid w:val="48FD2742"/>
    <w:rsid w:val="4972A87E"/>
    <w:rsid w:val="49F375FB"/>
    <w:rsid w:val="4ACA60E5"/>
    <w:rsid w:val="4AD9F831"/>
    <w:rsid w:val="4C34C804"/>
    <w:rsid w:val="4C73CEEF"/>
    <w:rsid w:val="4C8A252C"/>
    <w:rsid w:val="4D12C391"/>
    <w:rsid w:val="4D2F6E36"/>
    <w:rsid w:val="4E28946A"/>
    <w:rsid w:val="4E7C6850"/>
    <w:rsid w:val="4ECB18F3"/>
    <w:rsid w:val="4F3A20BB"/>
    <w:rsid w:val="50000293"/>
    <w:rsid w:val="501A38AB"/>
    <w:rsid w:val="50754EB9"/>
    <w:rsid w:val="50947073"/>
    <w:rsid w:val="5160352C"/>
    <w:rsid w:val="5179E822"/>
    <w:rsid w:val="52088740"/>
    <w:rsid w:val="52AEABE7"/>
    <w:rsid w:val="5390A36E"/>
    <w:rsid w:val="53BBE1A5"/>
    <w:rsid w:val="53BBE6A9"/>
    <w:rsid w:val="53C00296"/>
    <w:rsid w:val="53E5465E"/>
    <w:rsid w:val="5460A363"/>
    <w:rsid w:val="553CEDB3"/>
    <w:rsid w:val="5546906D"/>
    <w:rsid w:val="55BB22F2"/>
    <w:rsid w:val="55C03338"/>
    <w:rsid w:val="567F60CE"/>
    <w:rsid w:val="56A7853F"/>
    <w:rsid w:val="56B598E8"/>
    <w:rsid w:val="56D8BE14"/>
    <w:rsid w:val="5799F430"/>
    <w:rsid w:val="57B64E53"/>
    <w:rsid w:val="580101D8"/>
    <w:rsid w:val="58762F6F"/>
    <w:rsid w:val="58CF7925"/>
    <w:rsid w:val="58DD1877"/>
    <w:rsid w:val="58EAF89F"/>
    <w:rsid w:val="592C1EFA"/>
    <w:rsid w:val="5935C491"/>
    <w:rsid w:val="595E2F04"/>
    <w:rsid w:val="5A026915"/>
    <w:rsid w:val="5A0AD9DE"/>
    <w:rsid w:val="5B1BAC05"/>
    <w:rsid w:val="5B41809B"/>
    <w:rsid w:val="5C2F0999"/>
    <w:rsid w:val="5C526B3D"/>
    <w:rsid w:val="5C61882A"/>
    <w:rsid w:val="5D9097A2"/>
    <w:rsid w:val="5DB10A47"/>
    <w:rsid w:val="5DCD998C"/>
    <w:rsid w:val="5DCFF0A3"/>
    <w:rsid w:val="5DED3E0C"/>
    <w:rsid w:val="5E549C8B"/>
    <w:rsid w:val="5E79215D"/>
    <w:rsid w:val="5E926CD0"/>
    <w:rsid w:val="5E970A18"/>
    <w:rsid w:val="5F857641"/>
    <w:rsid w:val="5FEF7EEB"/>
    <w:rsid w:val="5FF26F59"/>
    <w:rsid w:val="60707F7B"/>
    <w:rsid w:val="608A3DE1"/>
    <w:rsid w:val="60A2D2E3"/>
    <w:rsid w:val="60A67324"/>
    <w:rsid w:val="60C72F0C"/>
    <w:rsid w:val="616692F8"/>
    <w:rsid w:val="6171BA7E"/>
    <w:rsid w:val="61D837C5"/>
    <w:rsid w:val="61F1111B"/>
    <w:rsid w:val="6225A8EB"/>
    <w:rsid w:val="623B577C"/>
    <w:rsid w:val="62EC175B"/>
    <w:rsid w:val="633F8B3D"/>
    <w:rsid w:val="6358B39A"/>
    <w:rsid w:val="636D5308"/>
    <w:rsid w:val="64E77266"/>
    <w:rsid w:val="650845DC"/>
    <w:rsid w:val="6579E447"/>
    <w:rsid w:val="6614BD7A"/>
    <w:rsid w:val="663980F3"/>
    <w:rsid w:val="663AF30E"/>
    <w:rsid w:val="667286DF"/>
    <w:rsid w:val="66B639BB"/>
    <w:rsid w:val="67144244"/>
    <w:rsid w:val="68307679"/>
    <w:rsid w:val="686337C9"/>
    <w:rsid w:val="68E28380"/>
    <w:rsid w:val="692AD514"/>
    <w:rsid w:val="69AECCC1"/>
    <w:rsid w:val="69B6AFD2"/>
    <w:rsid w:val="69B8490C"/>
    <w:rsid w:val="6A23B3A6"/>
    <w:rsid w:val="6A465C25"/>
    <w:rsid w:val="6B02A85E"/>
    <w:rsid w:val="6B18B24D"/>
    <w:rsid w:val="6B90AFBD"/>
    <w:rsid w:val="6B93F4C7"/>
    <w:rsid w:val="6C0C5FB7"/>
    <w:rsid w:val="6C6BB4C2"/>
    <w:rsid w:val="6C6CE56F"/>
    <w:rsid w:val="6C79D144"/>
    <w:rsid w:val="6CDFD5F1"/>
    <w:rsid w:val="6D2AF2E9"/>
    <w:rsid w:val="6D3C1F22"/>
    <w:rsid w:val="6DF7735B"/>
    <w:rsid w:val="6E8C6AAE"/>
    <w:rsid w:val="6EAF2822"/>
    <w:rsid w:val="6FC31765"/>
    <w:rsid w:val="70243913"/>
    <w:rsid w:val="70283C66"/>
    <w:rsid w:val="703D185B"/>
    <w:rsid w:val="71037A77"/>
    <w:rsid w:val="72178DA2"/>
    <w:rsid w:val="7305E545"/>
    <w:rsid w:val="73829945"/>
    <w:rsid w:val="73B58E11"/>
    <w:rsid w:val="73F03D60"/>
    <w:rsid w:val="74A71FBD"/>
    <w:rsid w:val="758AC16D"/>
    <w:rsid w:val="75D92141"/>
    <w:rsid w:val="761FFD4E"/>
    <w:rsid w:val="7620A9C9"/>
    <w:rsid w:val="762AA780"/>
    <w:rsid w:val="762CD398"/>
    <w:rsid w:val="76A42F2C"/>
    <w:rsid w:val="76AB91E3"/>
    <w:rsid w:val="775FE88E"/>
    <w:rsid w:val="778690A1"/>
    <w:rsid w:val="77C86D4A"/>
    <w:rsid w:val="7802D2C7"/>
    <w:rsid w:val="7810E2C5"/>
    <w:rsid w:val="785099DC"/>
    <w:rsid w:val="786FD6D7"/>
    <w:rsid w:val="7874126A"/>
    <w:rsid w:val="78D1BA62"/>
    <w:rsid w:val="78DBD6FB"/>
    <w:rsid w:val="79657039"/>
    <w:rsid w:val="797A6078"/>
    <w:rsid w:val="797F16F4"/>
    <w:rsid w:val="799B8AB4"/>
    <w:rsid w:val="79FDFBFC"/>
    <w:rsid w:val="7A2C24A8"/>
    <w:rsid w:val="7B3A7389"/>
    <w:rsid w:val="7B4B91CF"/>
    <w:rsid w:val="7B68D59A"/>
    <w:rsid w:val="7BA77799"/>
    <w:rsid w:val="7C6FD86B"/>
    <w:rsid w:val="7CC143FE"/>
    <w:rsid w:val="7CFCEA0D"/>
    <w:rsid w:val="7CFDDEE9"/>
    <w:rsid w:val="7D01AB0A"/>
    <w:rsid w:val="7D8B84AE"/>
    <w:rsid w:val="7D8F67D5"/>
    <w:rsid w:val="7DA1AA33"/>
    <w:rsid w:val="7E9D7B6B"/>
    <w:rsid w:val="7EBF594A"/>
    <w:rsid w:val="7ECEB26F"/>
    <w:rsid w:val="7EEF6857"/>
    <w:rsid w:val="7F3D6579"/>
    <w:rsid w:val="7F63E1DF"/>
    <w:rsid w:val="7F9760B5"/>
    <w:rsid w:val="7F99B52D"/>
    <w:rsid w:val="7FA7792D"/>
    <w:rsid w:val="7F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8A252C"/>
  <w15:chartTrackingRefBased/>
  <w15:docId w15:val="{D371167C-D061-4682-9142-B1908298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94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276D5"/>
    <w:pPr>
      <w:ind w:left="720"/>
      <w:contextualSpacing/>
    </w:pPr>
  </w:style>
  <w:style w:type="character" w:customStyle="1" w:styleId="Mention1">
    <w:name w:val="Mention1"/>
    <w:basedOn w:val="Policepardfaut"/>
    <w:uiPriority w:val="99"/>
    <w:unhideWhenUsed/>
    <w:rPr>
      <w:color w:val="2B579A"/>
      <w:shd w:val="clear" w:color="auto" w:fill="E6E6E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D0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732B4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0759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07599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0759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07599"/>
    <w:rPr>
      <w:rFonts w:ascii="Arial" w:hAnsi="Arial" w:cs="Arial"/>
      <w:vanish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836A8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D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897"/>
  </w:style>
  <w:style w:type="paragraph" w:styleId="Pieddepage">
    <w:name w:val="footer"/>
    <w:basedOn w:val="Normal"/>
    <w:link w:val="PieddepageCar"/>
    <w:uiPriority w:val="99"/>
    <w:unhideWhenUsed/>
    <w:rsid w:val="008D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897"/>
  </w:style>
  <w:style w:type="paragraph" w:customStyle="1" w:styleId="Text75">
    <w:name w:val="Text 7.5"/>
    <w:link w:val="Text75Zchn"/>
    <w:uiPriority w:val="99"/>
    <w:unhideWhenUsed/>
    <w:rsid w:val="008D6897"/>
    <w:pPr>
      <w:spacing w:after="0" w:line="200" w:lineRule="exact"/>
    </w:pPr>
    <w:rPr>
      <w:sz w:val="15"/>
      <w:szCs w:val="20"/>
    </w:rPr>
  </w:style>
  <w:style w:type="character" w:customStyle="1" w:styleId="Text75Zchn">
    <w:name w:val="Text 7.5 Zchn"/>
    <w:basedOn w:val="Policepardfaut"/>
    <w:link w:val="Text75"/>
    <w:uiPriority w:val="99"/>
    <w:rsid w:val="008D6897"/>
    <w:rPr>
      <w:sz w:val="15"/>
      <w:szCs w:val="20"/>
    </w:rPr>
  </w:style>
  <w:style w:type="paragraph" w:customStyle="1" w:styleId="Text75-Abstandnach7Pt">
    <w:name w:val="Text 7.5 - Abstand nach 7 Pt."/>
    <w:basedOn w:val="Normal"/>
    <w:link w:val="Text75-Abstandnach7PtZchn"/>
    <w:uiPriority w:val="99"/>
    <w:unhideWhenUsed/>
    <w:rsid w:val="008D6897"/>
    <w:pPr>
      <w:spacing w:after="105" w:line="200" w:lineRule="atLeast"/>
      <w:contextualSpacing/>
    </w:pPr>
    <w:rPr>
      <w:sz w:val="15"/>
      <w:szCs w:val="20"/>
      <w:lang w:val="en-GB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8D6897"/>
    <w:rPr>
      <w:sz w:val="15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10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1039"/>
    <w:rPr>
      <w:b/>
      <w:bCs/>
      <w:sz w:val="20"/>
      <w:szCs w:val="20"/>
    </w:rPr>
  </w:style>
  <w:style w:type="paragraph" w:customStyle="1" w:styleId="Default">
    <w:name w:val="Default"/>
    <w:rsid w:val="00BC37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CH"/>
    </w:rPr>
  </w:style>
  <w:style w:type="character" w:styleId="Mentionnonrsolue">
    <w:name w:val="Unresolved Mention"/>
    <w:basedOn w:val="Policepardfaut"/>
    <w:uiPriority w:val="99"/>
    <w:semiHidden/>
    <w:unhideWhenUsed/>
    <w:rsid w:val="00386FC2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225A53"/>
    <w:rPr>
      <w:rFonts w:ascii="Arial" w:hAnsi="Arial"/>
      <w:color w:val="002060"/>
      <w:sz w:val="18"/>
    </w:rPr>
  </w:style>
  <w:style w:type="character" w:customStyle="1" w:styleId="Style2">
    <w:name w:val="Style2"/>
    <w:basedOn w:val="Policepardfaut"/>
    <w:uiPriority w:val="1"/>
    <w:rsid w:val="000036AD"/>
    <w:rPr>
      <w:rFonts w:ascii="Arial" w:hAnsi="Arial"/>
      <w:color w:val="002060"/>
      <w:sz w:val="18"/>
    </w:rPr>
  </w:style>
  <w:style w:type="paragraph" w:customStyle="1" w:styleId="FOCAGMINFOFormat">
    <w:name w:val="FOCA GM/INFO Format"/>
    <w:basedOn w:val="Normal"/>
    <w:link w:val="FOCAGMINFOFormatZchn"/>
    <w:qFormat/>
    <w:rsid w:val="00E669E8"/>
    <w:pPr>
      <w:spacing w:before="120" w:after="120" w:line="240" w:lineRule="auto"/>
    </w:pPr>
    <w:rPr>
      <w:rFonts w:ascii="Arial" w:eastAsia="Times New Roman" w:hAnsi="Arial" w:cs="Times New Roman"/>
      <w:b/>
      <w:noProof/>
      <w:sz w:val="72"/>
      <w:szCs w:val="192"/>
      <w:lang w:val="de-CH" w:eastAsia="de-DE"/>
    </w:rPr>
  </w:style>
  <w:style w:type="character" w:customStyle="1" w:styleId="FOCAGMINFOFormatZchn">
    <w:name w:val="FOCA GM/INFO Format Zchn"/>
    <w:basedOn w:val="Policepardfaut"/>
    <w:link w:val="FOCAGMINFOFormat"/>
    <w:rsid w:val="00E669E8"/>
    <w:rPr>
      <w:rFonts w:ascii="Arial" w:eastAsia="Times New Roman" w:hAnsi="Arial" w:cs="Times New Roman"/>
      <w:b/>
      <w:noProof/>
      <w:sz w:val="72"/>
      <w:szCs w:val="192"/>
      <w:lang w:val="de-CH" w:eastAsia="de-DE"/>
    </w:rPr>
  </w:style>
  <w:style w:type="character" w:customStyle="1" w:styleId="Style3">
    <w:name w:val="Style3"/>
    <w:basedOn w:val="Policepardfaut"/>
    <w:uiPriority w:val="1"/>
    <w:rsid w:val="00D910C6"/>
    <w:rPr>
      <w:rFonts w:ascii="Arial Narrow" w:hAnsi="Arial Narrow"/>
      <w:color w:val="002060"/>
      <w:sz w:val="18"/>
    </w:rPr>
  </w:style>
  <w:style w:type="paragraph" w:styleId="Rvision">
    <w:name w:val="Revision"/>
    <w:hidden/>
    <w:uiPriority w:val="99"/>
    <w:semiHidden/>
    <w:rsid w:val="00A46E78"/>
    <w:pPr>
      <w:spacing w:after="0" w:line="240" w:lineRule="auto"/>
    </w:pPr>
  </w:style>
  <w:style w:type="character" w:customStyle="1" w:styleId="Style4">
    <w:name w:val="Style4"/>
    <w:basedOn w:val="Policepardfaut"/>
    <w:uiPriority w:val="1"/>
    <w:rsid w:val="006C76BE"/>
    <w:rPr>
      <w:rFonts w:ascii="Arial Narrow" w:hAnsi="Arial Narrow"/>
      <w:color w:val="002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as@bazl.admin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ww.uid.adm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lis.bazl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60936BF-3C8D-4F80-8ADF-15EB324193AD}">
    <t:Anchor>
      <t:Comment id="609945682"/>
    </t:Anchor>
    <t:History>
      <t:Event id="{10165AFC-4958-45D8-BDA1-AF9665A25226}" time="2022-06-29T11:20:05.9Z">
        <t:Attribution userId="S::dominik.meister.bazl@tmsgovch.onmicrosoft.com::1a7d0868-f820-4d55-8b91-af013a4cd587" userProvider="AD" userName="Meister Dominik BAZL"/>
        <t:Anchor>
          <t:Comment id="609945682"/>
        </t:Anchor>
        <t:Create/>
      </t:Event>
      <t:Event id="{6E3A4EDF-5C52-4AE6-BC79-E5E83CDBD4D8}" time="2022-06-29T11:20:05.9Z">
        <t:Attribution userId="S::dominik.meister.bazl@tmsgovch.onmicrosoft.com::1a7d0868-f820-4d55-8b91-af013a4cd587" userProvider="AD" userName="Meister Dominik BAZL"/>
        <t:Anchor>
          <t:Comment id="609945682"/>
        </t:Anchor>
        <t:Assign userId="S::tim.kazik.bazl@tmsgovch.onmicrosoft.com::a0460057-0959-40bc-88f1-7a33ed4ecf2d" userProvider="AD" userName="Kazik Tim BAZL"/>
      </t:Event>
      <t:Event id="{C136D394-99C2-4258-86B7-8BB15609A25A}" time="2022-06-29T11:20:05.9Z">
        <t:Attribution userId="S::dominik.meister.bazl@tmsgovch.onmicrosoft.com::1a7d0868-f820-4d55-8b91-af013a4cd587" userProvider="AD" userName="Meister Dominik BAZL"/>
        <t:Anchor>
          <t:Comment id="609945682"/>
        </t:Anchor>
        <t:SetTitle title="@Kazik Tim BAZL never heard ATZ being used in Switzerland tbh"/>
      </t:Event>
    </t:History>
  </t:Task>
  <t:Task id="{5CE2A8F0-371C-47B0-BFDC-F66324FF1552}">
    <t:Anchor>
      <t:Comment id="818174516"/>
    </t:Anchor>
    <t:History>
      <t:Event id="{B9D610C2-0D4A-432B-BB13-64C532F1BE65}" time="2022-06-29T11:20:25.154Z">
        <t:Attribution userId="S::dominik.meister.bazl@tmsgovch.onmicrosoft.com::1a7d0868-f820-4d55-8b91-af013a4cd587" userProvider="AD" userName="Meister Dominik BAZL"/>
        <t:Anchor>
          <t:Comment id="818174516"/>
        </t:Anchor>
        <t:Create/>
      </t:Event>
      <t:Event id="{07A16F94-29F4-4EB8-A2F0-501E43CC41ED}" time="2022-06-29T11:20:25.154Z">
        <t:Attribution userId="S::dominik.meister.bazl@tmsgovch.onmicrosoft.com::1a7d0868-f820-4d55-8b91-af013a4cd587" userProvider="AD" userName="Meister Dominik BAZL"/>
        <t:Anchor>
          <t:Comment id="818174516"/>
        </t:Anchor>
        <t:Assign userId="S::tim.kazik.bazl@tmsgovch.onmicrosoft.com::a0460057-0959-40bc-88f1-7a33ed4ecf2d" userProvider="AD" userName="Kazik Tim BAZL"/>
      </t:Event>
      <t:Event id="{581DE03B-7C52-4E00-B580-4912D5A9B8C6}" time="2022-06-29T11:20:25.154Z">
        <t:Attribution userId="S::dominik.meister.bazl@tmsgovch.onmicrosoft.com::1a7d0868-f820-4d55-8b91-af013a4cd587" userProvider="AD" userName="Meister Dominik BAZL"/>
        <t:Anchor>
          <t:Comment id="818174516"/>
        </t:Anchor>
        <t:SetTitle title="@Kazik Tim BAZL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7DA285692647689407E833641D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CDD5-F3E6-4668-A5D2-5B550C753C93}"/>
      </w:docPartPr>
      <w:docPartBody>
        <w:p w:rsidR="000E01AA" w:rsidRDefault="008A359C" w:rsidP="008A359C">
          <w:pPr>
            <w:pStyle w:val="E27DA285692647689407E833641D7845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986405C43734E5BBF1BAB530A42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276FE-38F5-4771-A30E-2DFE8CEFCAF5}"/>
      </w:docPartPr>
      <w:docPartBody>
        <w:p w:rsidR="000E01AA" w:rsidRDefault="008A359C" w:rsidP="008A359C">
          <w:pPr>
            <w:pStyle w:val="2986405C43734E5BBF1BAB530A42F638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3117E529B794387A35A3B7F9C78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E988-9633-47A7-ACF7-A1FA646D029D}"/>
      </w:docPartPr>
      <w:docPartBody>
        <w:p w:rsidR="000E01AA" w:rsidRDefault="008A359C" w:rsidP="008A359C">
          <w:pPr>
            <w:pStyle w:val="B3117E529B794387A35A3B7F9C7813CE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856EEC17E5248738D45D590B78E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6E6F-E8E8-4225-99A1-1424549EA86B}"/>
      </w:docPartPr>
      <w:docPartBody>
        <w:p w:rsidR="000E01AA" w:rsidRDefault="008A359C" w:rsidP="008A359C">
          <w:pPr>
            <w:pStyle w:val="1856EEC17E5248738D45D590B78E1576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BA219558A5F4949B9CF007B2FDB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B6D6-7FDB-4EB1-86EA-CD20853D9927}"/>
      </w:docPartPr>
      <w:docPartBody>
        <w:p w:rsidR="000E01AA" w:rsidRDefault="008A359C" w:rsidP="008A359C">
          <w:pPr>
            <w:pStyle w:val="ABA219558A5F4949B9CF007B2FDB6A29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8039C8170E047D7BB58E4365359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730A-E5C8-41CF-BD47-25BE17BF78A1}"/>
      </w:docPartPr>
      <w:docPartBody>
        <w:p w:rsidR="000E01AA" w:rsidRDefault="008A359C" w:rsidP="008A359C">
          <w:pPr>
            <w:pStyle w:val="C8039C8170E047D7BB58E43653590B17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76D80DFBD884F6EBE4954BEFB755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BD75-7B7B-4D0B-AC44-3B161B288DE0}"/>
      </w:docPartPr>
      <w:docPartBody>
        <w:p w:rsidR="000E01AA" w:rsidRDefault="008A359C" w:rsidP="008A359C">
          <w:pPr>
            <w:pStyle w:val="376D80DFBD884F6EBE4954BEFB755514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6CD3AE681A04573880E6AA605E8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DED3-B2AE-4B81-899F-6B859A8C5D6C}"/>
      </w:docPartPr>
      <w:docPartBody>
        <w:p w:rsidR="000E01AA" w:rsidRDefault="008A359C" w:rsidP="008A359C">
          <w:pPr>
            <w:pStyle w:val="F6CD3AE681A04573880E6AA605E80F1B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F89E8625614628BA582BAB88B2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92595-F776-4ED1-95E3-6DCBDA77F1A8}"/>
      </w:docPartPr>
      <w:docPartBody>
        <w:p w:rsidR="000E01AA" w:rsidRDefault="008A359C" w:rsidP="008A359C">
          <w:pPr>
            <w:pStyle w:val="47F89E8625614628BA582BAB88B21259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9B4D475177349CB8D6C4C6C7F4E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0576-152F-48F1-A6F5-7ECD02EB9AA8}"/>
      </w:docPartPr>
      <w:docPartBody>
        <w:p w:rsidR="000E01AA" w:rsidRDefault="008A359C" w:rsidP="008A359C">
          <w:pPr>
            <w:pStyle w:val="D9B4D475177349CB8D6C4C6C7F4ECEF3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72ECCAA28E74950BF6D775FCFE5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A01A-2D82-40EA-BF36-9E879ADB0E7E}"/>
      </w:docPartPr>
      <w:docPartBody>
        <w:p w:rsidR="000E01AA" w:rsidRDefault="008A359C" w:rsidP="008A359C">
          <w:pPr>
            <w:pStyle w:val="872ECCAA28E74950BF6D775FCFE52690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B07BF951BC148399D7969928E60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994A-122A-4AD1-8484-F5D11140709C}"/>
      </w:docPartPr>
      <w:docPartBody>
        <w:p w:rsidR="000E01AA" w:rsidRDefault="008A359C" w:rsidP="008A359C">
          <w:pPr>
            <w:pStyle w:val="6B07BF951BC148399D7969928E60FFCE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AB7736363CA4EF48DB0E486C959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AA86-7C38-4282-9503-563B7D07A7CF}"/>
      </w:docPartPr>
      <w:docPartBody>
        <w:p w:rsidR="000E01AA" w:rsidRDefault="008A359C" w:rsidP="008A359C">
          <w:pPr>
            <w:pStyle w:val="4AB7736363CA4EF48DB0E486C9593D71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4AB492B0F464501A17262A3B1AC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7AC1-2090-4FCC-B2D4-F7CC722776A2}"/>
      </w:docPartPr>
      <w:docPartBody>
        <w:p w:rsidR="000E01AA" w:rsidRDefault="008A359C" w:rsidP="008A359C">
          <w:pPr>
            <w:pStyle w:val="94AB492B0F464501A17262A3B1ACFDE4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A6622FAB0BC4E478833E2902534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2BD0-1151-4685-9B0E-E5D68C220099}"/>
      </w:docPartPr>
      <w:docPartBody>
        <w:p w:rsidR="000E01AA" w:rsidRDefault="008A359C" w:rsidP="008A359C">
          <w:pPr>
            <w:pStyle w:val="3A6622FAB0BC4E478833E2902534776F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BBFDAF2A12D4A87A61854C3E989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B005-B2FF-486C-B0A2-4581A7CF27DF}"/>
      </w:docPartPr>
      <w:docPartBody>
        <w:p w:rsidR="000E01AA" w:rsidRDefault="008A359C" w:rsidP="008A359C">
          <w:pPr>
            <w:pStyle w:val="FBBFDAF2A12D4A87A61854C3E989CD321"/>
          </w:pPr>
          <w:r w:rsidRPr="0048205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288D57536934E1284C458936E9E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38E1-79AA-4E3A-8BAE-91EA96FF0339}"/>
      </w:docPartPr>
      <w:docPartBody>
        <w:p w:rsidR="000E01AA" w:rsidRDefault="008A359C" w:rsidP="008A359C">
          <w:pPr>
            <w:pStyle w:val="3288D57536934E1284C458936E9E420E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9C51FD0869C54E5D9F168686B957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774A4-AC0D-4F30-B24B-82C3B63E3A70}"/>
      </w:docPartPr>
      <w:docPartBody>
        <w:p w:rsidR="000E01AA" w:rsidRDefault="008A359C" w:rsidP="008A359C">
          <w:pPr>
            <w:pStyle w:val="9C51FD0869C54E5D9F168686B957FD6C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5F54CE0A59774E3BA77181BD0F80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8F85-DFC1-4854-A4BC-4C87D5743A93}"/>
      </w:docPartPr>
      <w:docPartBody>
        <w:p w:rsidR="000E01AA" w:rsidRDefault="00972C4F" w:rsidP="00972C4F">
          <w:pPr>
            <w:pStyle w:val="5F54CE0A59774E3BA77181BD0F804B7E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718EC75440CF467EA11B43FAAADF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48BA-37C1-4554-84D4-C2B1FC9531C3}"/>
      </w:docPartPr>
      <w:docPartBody>
        <w:p w:rsidR="000E01AA" w:rsidRDefault="008A359C" w:rsidP="008A359C">
          <w:pPr>
            <w:pStyle w:val="718EC75440CF467EA11B43FAAADF91C9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F6BE3DA8BC1F4B9299B255CC3DED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70B3-A45F-4ADA-9159-500B638528C9}"/>
      </w:docPartPr>
      <w:docPartBody>
        <w:p w:rsidR="000E01AA" w:rsidRDefault="008A359C" w:rsidP="008A359C">
          <w:pPr>
            <w:pStyle w:val="F6BE3DA8BC1F4B9299B255CC3DEDC54C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013D24C0C06E463D9264C69AAFE1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E7C6-3571-4B92-83F7-846D95C5553B}"/>
      </w:docPartPr>
      <w:docPartBody>
        <w:p w:rsidR="000E01AA" w:rsidRDefault="00084396" w:rsidP="00084396">
          <w:pPr>
            <w:pStyle w:val="013D24C0C06E463D9264C69AAFE1BD7E1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6CBD92CA4DE54122A8E7F983519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4809-65BC-430F-9310-7D0E29FC4AD5}"/>
      </w:docPartPr>
      <w:docPartBody>
        <w:p w:rsidR="000E01AA" w:rsidRDefault="008A359C" w:rsidP="008A359C">
          <w:pPr>
            <w:pStyle w:val="6CBD92CA4DE54122A8E7F983519802F2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CDF8804B07B74C75A0D54DAE94BF9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5CCAC4-E9A5-4BA9-BAE3-E89DA7E8F65F}"/>
      </w:docPartPr>
      <w:docPartBody>
        <w:p w:rsidR="00841B5A" w:rsidRDefault="00841B5A" w:rsidP="00841B5A">
          <w:pPr>
            <w:pStyle w:val="CDF8804B07B74C75A0D54DAE94BF99CF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1A62889ADBB947AC96E92CF051574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D1C222-962A-467F-86B2-82C90F79261D}"/>
      </w:docPartPr>
      <w:docPartBody>
        <w:p w:rsidR="00841B5A" w:rsidRDefault="008A359C" w:rsidP="008A359C">
          <w:pPr>
            <w:pStyle w:val="1A62889ADBB947AC96E92CF0515744FB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9F6C841804364C97AC8A93EE062CA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F30B1-1ED7-49B6-9B4F-0D665902C435}"/>
      </w:docPartPr>
      <w:docPartBody>
        <w:p w:rsidR="00084396" w:rsidRDefault="008A359C" w:rsidP="008A359C">
          <w:pPr>
            <w:pStyle w:val="9F6C841804364C97AC8A93EE062CAC0B1"/>
          </w:pPr>
          <w:r>
            <w:rPr>
              <w:rStyle w:val="Textedelespacerserv"/>
              <w:lang w:val="fr-CH"/>
            </w:rPr>
            <w:t>Select date</w:t>
          </w:r>
        </w:p>
      </w:docPartBody>
    </w:docPart>
    <w:docPart>
      <w:docPartPr>
        <w:name w:val="16320B18CB6F41E5A67E3FDD87132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795C1-BCC7-44EB-B056-D5DF12F8DFB9}"/>
      </w:docPartPr>
      <w:docPartBody>
        <w:p w:rsidR="00084396" w:rsidRDefault="00084396" w:rsidP="00084396">
          <w:pPr>
            <w:pStyle w:val="16320B18CB6F41E5A67E3FDD8713237A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CAA205979C144A11BA6C4B4827392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5404C-39AA-4009-B0C6-C9E35FDF2940}"/>
      </w:docPartPr>
      <w:docPartBody>
        <w:p w:rsidR="00084396" w:rsidRDefault="008A359C" w:rsidP="008A359C">
          <w:pPr>
            <w:pStyle w:val="CAA205979C144A11BA6C4B48273927F01"/>
          </w:pPr>
          <w:r>
            <w:rPr>
              <w:rStyle w:val="Textedelespacerserv"/>
              <w:lang w:val="fr-CH"/>
            </w:rPr>
            <w:t>Select date</w:t>
          </w:r>
        </w:p>
      </w:docPartBody>
    </w:docPart>
    <w:docPart>
      <w:docPartPr>
        <w:name w:val="DF5235AA5BF9481DAB46EE736A254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C1DAC-FA65-47FA-8506-3DC2B6EB014F}"/>
      </w:docPartPr>
      <w:docPartBody>
        <w:p w:rsidR="00744FCA" w:rsidRDefault="00744FCA" w:rsidP="00744FCA">
          <w:pPr>
            <w:pStyle w:val="DF5235AA5BF9481DAB46EE736A254AB6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926B74FB06A1413BBCCF9AA06AE0A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63D4B-570F-4B7F-A275-584CC80EE48D}"/>
      </w:docPartPr>
      <w:docPartBody>
        <w:p w:rsidR="00744FCA" w:rsidRDefault="00744FCA" w:rsidP="00744FCA">
          <w:pPr>
            <w:pStyle w:val="926B74FB06A1413BBCCF9AA06AE0A76B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E62626E4617E4A07882E1521ECD07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96B66-EC94-498E-9138-D538C9C88B07}"/>
      </w:docPartPr>
      <w:docPartBody>
        <w:p w:rsidR="00744FCA" w:rsidRDefault="008A359C" w:rsidP="008A359C">
          <w:pPr>
            <w:pStyle w:val="E62626E4617E4A07882E1521ECD070561"/>
          </w:pPr>
          <w:r>
            <w:rPr>
              <w:rStyle w:val="Textedelespacerserv"/>
              <w:lang w:val="fr-CH"/>
            </w:rPr>
            <w:t>Select date</w:t>
          </w:r>
        </w:p>
      </w:docPartBody>
    </w:docPart>
    <w:docPart>
      <w:docPartPr>
        <w:name w:val="BC61F8517D474C65B03B86438B8A0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3D9AD-44FA-4B03-A851-8C0A324AEF7F}"/>
      </w:docPartPr>
      <w:docPartBody>
        <w:p w:rsidR="00744FCA" w:rsidRDefault="00744FCA" w:rsidP="00744FCA">
          <w:pPr>
            <w:pStyle w:val="BC61F8517D474C65B03B86438B8A0FE8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20B72E3772024C2C8F2AD1DEC7D56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EF2D2-411F-4687-AAD6-0871EDD779E1}"/>
      </w:docPartPr>
      <w:docPartBody>
        <w:p w:rsidR="00744FCA" w:rsidRDefault="008A359C" w:rsidP="008A359C">
          <w:pPr>
            <w:pStyle w:val="20B72E3772024C2C8F2AD1DEC7D565351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B6DE8FAA25094BE5BBF56B0FC9D43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802CE-29F4-4583-BDB0-720236B9DD45}"/>
      </w:docPartPr>
      <w:docPartBody>
        <w:p w:rsidR="00744FCA" w:rsidRDefault="008A359C" w:rsidP="008A359C">
          <w:pPr>
            <w:pStyle w:val="B6DE8FAA25094BE5BBF56B0FC9D4362D1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3AA6E929D92F405193AD564670624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9E7A7-DB5F-48C1-AFF7-31E1C24BB8C5}"/>
      </w:docPartPr>
      <w:docPartBody>
        <w:p w:rsidR="00744FCA" w:rsidRDefault="008A359C" w:rsidP="008A359C">
          <w:pPr>
            <w:pStyle w:val="3AA6E929D92F405193AD56467062483A1"/>
          </w:pPr>
          <w:r>
            <w:rPr>
              <w:rStyle w:val="Textedelespacerserv"/>
            </w:rPr>
            <w:t>E</w:t>
          </w:r>
          <w:r w:rsidRPr="0048205C">
            <w:rPr>
              <w:rStyle w:val="Textedelespacerserv"/>
            </w:rPr>
            <w:t>nter text</w:t>
          </w:r>
        </w:p>
      </w:docPartBody>
    </w:docPart>
    <w:docPart>
      <w:docPartPr>
        <w:name w:val="9A270A8836E849ADB1C2218B2FD8E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DBD40-6812-4FCA-A356-28388AF5AD4C}"/>
      </w:docPartPr>
      <w:docPartBody>
        <w:p w:rsidR="008A359C" w:rsidRDefault="008A359C" w:rsidP="008A359C">
          <w:pPr>
            <w:pStyle w:val="9A270A8836E849ADB1C2218B2FD8E061"/>
          </w:pPr>
          <w:r w:rsidRPr="006C76BE">
            <w:rPr>
              <w:rStyle w:val="Textedelespacerserv"/>
            </w:rPr>
            <w:t>Ple</w:t>
          </w:r>
          <w:r>
            <w:rPr>
              <w:rStyle w:val="Textedelespacerserv"/>
            </w:rPr>
            <w:t>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4F"/>
    <w:rsid w:val="00084396"/>
    <w:rsid w:val="00090339"/>
    <w:rsid w:val="000E01AA"/>
    <w:rsid w:val="0020719F"/>
    <w:rsid w:val="00382FB1"/>
    <w:rsid w:val="00483A2C"/>
    <w:rsid w:val="005D168D"/>
    <w:rsid w:val="005D3DF9"/>
    <w:rsid w:val="0063429C"/>
    <w:rsid w:val="0071522F"/>
    <w:rsid w:val="00744FCA"/>
    <w:rsid w:val="00760135"/>
    <w:rsid w:val="00841B5A"/>
    <w:rsid w:val="00843D72"/>
    <w:rsid w:val="00865130"/>
    <w:rsid w:val="008A359C"/>
    <w:rsid w:val="00972C4F"/>
    <w:rsid w:val="009D139D"/>
    <w:rsid w:val="00A36A57"/>
    <w:rsid w:val="00B724A6"/>
    <w:rsid w:val="00C0542D"/>
    <w:rsid w:val="00C07680"/>
    <w:rsid w:val="00CD7EA2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359C"/>
    <w:rPr>
      <w:color w:val="808080"/>
    </w:rPr>
  </w:style>
  <w:style w:type="paragraph" w:customStyle="1" w:styleId="5F54CE0A59774E3BA77181BD0F804B7E">
    <w:name w:val="5F54CE0A59774E3BA77181BD0F804B7E"/>
    <w:rsid w:val="00972C4F"/>
  </w:style>
  <w:style w:type="paragraph" w:customStyle="1" w:styleId="CDF8804B07B74C75A0D54DAE94BF99CF">
    <w:name w:val="CDF8804B07B74C75A0D54DAE94BF99CF"/>
    <w:rsid w:val="00841B5A"/>
    <w:rPr>
      <w:lang w:val="it-CH" w:eastAsia="it-CH"/>
    </w:rPr>
  </w:style>
  <w:style w:type="paragraph" w:customStyle="1" w:styleId="013D24C0C06E463D9264C69AAFE1BD7E1">
    <w:name w:val="013D24C0C06E463D9264C69AAFE1BD7E1"/>
    <w:rsid w:val="0008439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6320B18CB6F41E5A67E3FDD8713237A">
    <w:name w:val="16320B18CB6F41E5A67E3FDD8713237A"/>
    <w:rsid w:val="00084396"/>
    <w:rPr>
      <w:lang w:val="fr-CH" w:eastAsia="fr-CH"/>
    </w:rPr>
  </w:style>
  <w:style w:type="paragraph" w:customStyle="1" w:styleId="DF5235AA5BF9481DAB46EE736A254AB6">
    <w:name w:val="DF5235AA5BF9481DAB46EE736A254AB6"/>
    <w:rsid w:val="00744FCA"/>
    <w:rPr>
      <w:lang w:val="fr-CH" w:eastAsia="fr-CH"/>
    </w:rPr>
  </w:style>
  <w:style w:type="paragraph" w:customStyle="1" w:styleId="926B74FB06A1413BBCCF9AA06AE0A76B">
    <w:name w:val="926B74FB06A1413BBCCF9AA06AE0A76B"/>
    <w:rsid w:val="00744FCA"/>
    <w:rPr>
      <w:lang w:val="fr-CH" w:eastAsia="fr-CH"/>
    </w:rPr>
  </w:style>
  <w:style w:type="paragraph" w:customStyle="1" w:styleId="BC61F8517D474C65B03B86438B8A0FE8">
    <w:name w:val="BC61F8517D474C65B03B86438B8A0FE8"/>
    <w:rsid w:val="00744FCA"/>
    <w:rPr>
      <w:lang w:val="fr-CH" w:eastAsia="fr-CH"/>
    </w:rPr>
  </w:style>
  <w:style w:type="paragraph" w:customStyle="1" w:styleId="2986405C43734E5BBF1BAB530A42F6381">
    <w:name w:val="2986405C43734E5BBF1BAB530A42F638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27DA285692647689407E833641D78451">
    <w:name w:val="E27DA285692647689407E833641D7845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3117E529B794387A35A3B7F9C7813CE1">
    <w:name w:val="B3117E529B794387A35A3B7F9C7813CE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856EEC17E5248738D45D590B78E15761">
    <w:name w:val="1856EEC17E5248738D45D590B78E1576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BA219558A5F4949B9CF007B2FDB6A291">
    <w:name w:val="ABA219558A5F4949B9CF007B2FDB6A29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8039C8170E047D7BB58E43653590B171">
    <w:name w:val="C8039C8170E047D7BB58E43653590B17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76D80DFBD884F6EBE4954BEFB7555141">
    <w:name w:val="376D80DFBD884F6EBE4954BEFB755514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6CD3AE681A04573880E6AA605E80F1B1">
    <w:name w:val="F6CD3AE681A04573880E6AA605E80F1B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7F89E8625614628BA582BAB88B212591">
    <w:name w:val="47F89E8625614628BA582BAB88B21259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9B4D475177349CB8D6C4C6C7F4ECEF31">
    <w:name w:val="D9B4D475177349CB8D6C4C6C7F4ECEF3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72ECCAA28E74950BF6D775FCFE526901">
    <w:name w:val="872ECCAA28E74950BF6D775FCFE52690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B07BF951BC148399D7969928E60FFCE1">
    <w:name w:val="6B07BF951BC148399D7969928E60FFCE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AB7736363CA4EF48DB0E486C9593D711">
    <w:name w:val="4AB7736363CA4EF48DB0E486C9593D71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4AB492B0F464501A17262A3B1ACFDE41">
    <w:name w:val="94AB492B0F464501A17262A3B1ACFDE4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A6622FAB0BC4E478833E2902534776F1">
    <w:name w:val="3A6622FAB0BC4E478833E2902534776F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BBFDAF2A12D4A87A61854C3E989CD321">
    <w:name w:val="FBBFDAF2A12D4A87A61854C3E989CD32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0B72E3772024C2C8F2AD1DEC7D565351">
    <w:name w:val="20B72E3772024C2C8F2AD1DEC7D56535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6DE8FAA25094BE5BBF56B0FC9D4362D1">
    <w:name w:val="B6DE8FAA25094BE5BBF56B0FC9D4362D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AA6E929D92F405193AD56467062483A1">
    <w:name w:val="3AA6E929D92F405193AD56467062483A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A270A8836E849ADB1C2218B2FD8E061">
    <w:name w:val="9A270A8836E849ADB1C2218B2FD8E06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62626E4617E4A07882E1521ECD070561">
    <w:name w:val="E62626E4617E4A07882E1521ECD07056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AA205979C144A11BA6C4B48273927F01">
    <w:name w:val="CAA205979C144A11BA6C4B48273927F0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CBD92CA4DE54122A8E7F983519802F2">
    <w:name w:val="6CBD92CA4DE54122A8E7F983519802F2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A62889ADBB947AC96E92CF0515744FB">
    <w:name w:val="1A62889ADBB947AC96E92CF0515744FB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288D57536934E1284C458936E9E420E">
    <w:name w:val="3288D57536934E1284C458936E9E420E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C51FD0869C54E5D9F168686B957FD6C">
    <w:name w:val="9C51FD0869C54E5D9F168686B957FD6C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F6C841804364C97AC8A93EE062CAC0B1">
    <w:name w:val="9F6C841804364C97AC8A93EE062CAC0B1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18EC75440CF467EA11B43FAAADF91C9">
    <w:name w:val="718EC75440CF467EA11B43FAAADF91C9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6BE3DA8BC1F4B9299B255CC3DEDC54C">
    <w:name w:val="F6BE3DA8BC1F4B9299B255CC3DEDC54C"/>
    <w:rsid w:val="008A359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7" ma:contentTypeDescription="Ein neues Dokument erstellen." ma:contentTypeScope="" ma:versionID="468025e587d41d54987818e9753879bb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50be6bf31d5d9f5fff99a7e121276198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20CB7-BA96-4D29-A4AE-483AF4532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70AEC-80E1-43E2-9E17-02BCC2BCE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75DF5-BC50-4F82-BE03-CC9A710EA72B}">
  <ds:schemaRefs>
    <ds:schemaRef ds:uri="http://purl.org/dc/elements/1.1/"/>
    <ds:schemaRef ds:uri="http://purl.org/dc/terms/"/>
    <ds:schemaRef ds:uri="021156a1-12f5-442a-a126-55b9fbac1f2a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B1667D-BACF-4479-A021-2E29CE66D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AZL-UAS@bazl.admin.ch</dc:creator>
  <cp:keywords/>
  <dc:description/>
  <cp:lastModifiedBy>Kestens Nicolas BAZL</cp:lastModifiedBy>
  <cp:revision>58</cp:revision>
  <cp:lastPrinted>2022-07-28T23:36:00Z</cp:lastPrinted>
  <dcterms:created xsi:type="dcterms:W3CDTF">2026-01-09T01:07:00Z</dcterms:created>
  <dcterms:modified xsi:type="dcterms:W3CDTF">2026-02-13T12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ediaServiceImageTags">
    <vt:lpwstr/>
  </property>
  <property fmtid="{D5CDD505-2E9C-101B-9397-08002B2CF9AE}" pid="4" name="MSIP_Label_aa112399-b73b-40c1-8af2-919b124b9d91_Enabled">
    <vt:lpwstr>true</vt:lpwstr>
  </property>
  <property fmtid="{D5CDD505-2E9C-101B-9397-08002B2CF9AE}" pid="5" name="MSIP_Label_aa112399-b73b-40c1-8af2-919b124b9d91_SetDate">
    <vt:lpwstr>2025-04-11T13:38:52Z</vt:lpwstr>
  </property>
  <property fmtid="{D5CDD505-2E9C-101B-9397-08002B2CF9AE}" pid="6" name="MSIP_Label_aa112399-b73b-40c1-8af2-919b124b9d91_Method">
    <vt:lpwstr>Privileged</vt:lpwstr>
  </property>
  <property fmtid="{D5CDD505-2E9C-101B-9397-08002B2CF9AE}" pid="7" name="MSIP_Label_aa112399-b73b-40c1-8af2-919b124b9d91_Name">
    <vt:lpwstr>L2</vt:lpwstr>
  </property>
  <property fmtid="{D5CDD505-2E9C-101B-9397-08002B2CF9AE}" pid="8" name="MSIP_Label_aa112399-b73b-40c1-8af2-919b124b9d91_SiteId">
    <vt:lpwstr>6ae27add-8276-4a38-88c1-3a9c1f973767</vt:lpwstr>
  </property>
  <property fmtid="{D5CDD505-2E9C-101B-9397-08002B2CF9AE}" pid="9" name="MSIP_Label_aa112399-b73b-40c1-8af2-919b124b9d91_ActionId">
    <vt:lpwstr>21b4a7c8-6bce-4536-be89-a93d1334e7f0</vt:lpwstr>
  </property>
  <property fmtid="{D5CDD505-2E9C-101B-9397-08002B2CF9AE}" pid="10" name="MSIP_Label_aa112399-b73b-40c1-8af2-919b124b9d91_ContentBits">
    <vt:lpwstr>0</vt:lpwstr>
  </property>
  <property fmtid="{D5CDD505-2E9C-101B-9397-08002B2CF9AE}" pid="11" name="MSIP_Label_aa112399-b73b-40c1-8af2-919b124b9d91_Tag">
    <vt:lpwstr>10, 0, 1, 1</vt:lpwstr>
  </property>
</Properties>
</file>